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B59287" w14:textId="0C6AEF8C" w:rsidR="00197631" w:rsidRPr="00BA6B22" w:rsidRDefault="0079751F" w:rsidP="00BA6B22">
      <w:pPr>
        <w:pStyle w:val="Encabezado"/>
        <w:jc w:val="center"/>
        <w:rPr>
          <w:sz w:val="32"/>
          <w:szCs w:val="32"/>
        </w:rPr>
      </w:pPr>
      <w:r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FFD001" wp14:editId="525E72E7">
            <wp:simplePos x="0" y="0"/>
            <wp:positionH relativeFrom="column">
              <wp:posOffset>-106680</wp:posOffset>
            </wp:positionH>
            <wp:positionV relativeFrom="page">
              <wp:posOffset>281940</wp:posOffset>
            </wp:positionV>
            <wp:extent cx="2095500" cy="1219200"/>
            <wp:effectExtent l="0" t="0" r="0" b="0"/>
            <wp:wrapTopAndBottom/>
            <wp:docPr id="757421581" name="Imagen 3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3192D0" wp14:editId="05828997">
            <wp:simplePos x="0" y="0"/>
            <wp:positionH relativeFrom="margin">
              <wp:posOffset>7353300</wp:posOffset>
            </wp:positionH>
            <wp:positionV relativeFrom="page">
              <wp:posOffset>304800</wp:posOffset>
            </wp:positionV>
            <wp:extent cx="929640" cy="1120140"/>
            <wp:effectExtent l="0" t="0" r="3810" b="3810"/>
            <wp:wrapTopAndBottom/>
            <wp:docPr id="1276808165" name="Imagen 2" descr="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20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125" w:rsidRPr="00BA6B22">
        <w:rPr>
          <w:b/>
          <w:bCs/>
          <w:sz w:val="32"/>
          <w:szCs w:val="32"/>
        </w:rPr>
        <w:t>I</w:t>
      </w:r>
      <w:r w:rsidR="00BA6B22" w:rsidRPr="00BA6B22">
        <w:rPr>
          <w:b/>
          <w:bCs/>
          <w:sz w:val="32"/>
          <w:szCs w:val="32"/>
        </w:rPr>
        <w:t>NSTITUTO NACIONAL DE EDUCACION FISICA</w:t>
      </w:r>
      <w:r w:rsidR="00725125" w:rsidRPr="00BA6B22">
        <w:rPr>
          <w:b/>
          <w:bCs/>
          <w:sz w:val="32"/>
          <w:szCs w:val="32"/>
        </w:rPr>
        <w:t xml:space="preserve"> (INEFI)</w:t>
      </w:r>
    </w:p>
    <w:p w14:paraId="20C2F689" w14:textId="77777777" w:rsidR="00197631" w:rsidRDefault="00725125" w:rsidP="00BA6B22">
      <w:pPr>
        <w:pStyle w:val="Encabezado"/>
        <w:jc w:val="center"/>
      </w:pPr>
      <w:r>
        <w:t>Creado Mediante la Ley 33-98, de fecha 16 de enero del año 1998</w:t>
      </w:r>
    </w:p>
    <w:p w14:paraId="7278AB6A" w14:textId="77777777" w:rsidR="00197631" w:rsidRDefault="00725125" w:rsidP="00BA6B22">
      <w:pPr>
        <w:pStyle w:val="Encabezado"/>
        <w:jc w:val="center"/>
      </w:pPr>
      <w:r>
        <w:rPr>
          <w:sz w:val="28"/>
        </w:rPr>
        <w:t>Índice de Documentos Disponibles Para la Entrega</w:t>
      </w:r>
      <w:r>
        <w:rPr>
          <w:sz w:val="28"/>
        </w:rPr>
        <w:br/>
      </w:r>
      <w:r>
        <w:rPr>
          <w:sz w:val="36"/>
        </w:rPr>
        <w:t xml:space="preserve">Portal Transparencia </w:t>
      </w:r>
      <w:r>
        <w:rPr>
          <w:sz w:val="36"/>
        </w:rPr>
        <w:br/>
      </w:r>
      <w:r>
        <w:t>Oficina de Acceso a la Información (OAI)</w:t>
      </w:r>
    </w:p>
    <w:p w14:paraId="1A54E833" w14:textId="723A6363" w:rsidR="00197631" w:rsidRDefault="00725125" w:rsidP="00BA6B22">
      <w:pPr>
        <w:pStyle w:val="Encabezado"/>
        <w:jc w:val="center"/>
        <w:rPr>
          <w:lang w:val="en-US"/>
        </w:rPr>
      </w:pPr>
      <w:r w:rsidRPr="00E55B51">
        <w:rPr>
          <w:lang w:val="en-US"/>
        </w:rPr>
        <w:t>Email</w:t>
      </w:r>
      <w:r w:rsidR="00E55B51">
        <w:rPr>
          <w:lang w:val="en-US"/>
        </w:rPr>
        <w:t>s</w:t>
      </w:r>
      <w:r w:rsidRPr="00E55B51">
        <w:rPr>
          <w:lang w:val="en-US"/>
        </w:rPr>
        <w:t xml:space="preserve">: </w:t>
      </w:r>
      <w:hyperlink r:id="rId10" w:history="1">
        <w:r w:rsidR="00E55B51" w:rsidRPr="00E55B51">
          <w:rPr>
            <w:rStyle w:val="Hipervnculo"/>
            <w:lang w:val="en-US"/>
          </w:rPr>
          <w:t>Transparencia@inefi.gob.do</w:t>
        </w:r>
      </w:hyperlink>
      <w:r w:rsidR="00E55B51" w:rsidRPr="00E55B51">
        <w:rPr>
          <w:lang w:val="en-US"/>
        </w:rPr>
        <w:t xml:space="preserve"> / </w:t>
      </w:r>
      <w:hyperlink r:id="rId11" w:history="1">
        <w:r w:rsidR="00E55B51" w:rsidRPr="00EE1DD4">
          <w:rPr>
            <w:rStyle w:val="Hipervnculo"/>
            <w:lang w:val="en-US"/>
          </w:rPr>
          <w:t>Luis.oviedo@inefi.gob.do</w:t>
        </w:r>
      </w:hyperlink>
    </w:p>
    <w:p w14:paraId="465CB0F0" w14:textId="77777777" w:rsidR="00197631" w:rsidRPr="00E55B51" w:rsidRDefault="00197631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13248"/>
      </w:tblGrid>
      <w:tr w:rsidR="00197631" w14:paraId="369765F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FCBA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197631" w14:paraId="454350C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F18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8F457C7" w14:textId="4A950F9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: Instituto Nacional de Educación Física (INEFI)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D84CAD" w14:textId="036B84EE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áxima Autoridad</w:t>
            </w:r>
            <w:r>
              <w:rPr>
                <w:rFonts w:ascii="Arial" w:hAnsi="Arial" w:cs="Arial"/>
                <w:sz w:val="20"/>
                <w:szCs w:val="20"/>
              </w:rPr>
              <w:t xml:space="preserve">: Sr. </w:t>
            </w:r>
            <w:r w:rsidR="0032722A">
              <w:rPr>
                <w:rFonts w:ascii="Arial" w:hAnsi="Arial" w:cs="Arial"/>
                <w:sz w:val="20"/>
                <w:szCs w:val="20"/>
              </w:rPr>
              <w:t>Alberto Atilio Rodríguez Mell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0C20">
              <w:rPr>
                <w:rFonts w:ascii="Arial" w:hAnsi="Arial" w:cs="Arial"/>
                <w:sz w:val="20"/>
                <w:szCs w:val="20"/>
              </w:rPr>
              <w:t>director ejecutivo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26B74" w14:textId="6E2CFAC0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: 809-373-022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/ República de</w:t>
            </w:r>
            <w:r w:rsidR="00707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cuador esq. Correa y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idrón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Urb. Honduras, D.N, Rep. Do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rección Web:  </w:t>
            </w:r>
            <w:hyperlink r:id="rId12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www.</w:t>
              </w:r>
            </w:hyperlink>
            <w:hyperlink r:id="rId13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  <w:lang w:val="es-ES"/>
                </w:rPr>
                <w:t>inefi.gob.do</w:t>
              </w:r>
            </w:hyperlink>
          </w:p>
          <w:p w14:paraId="28E11C7B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4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info@inefi.gob.do</w:t>
              </w:r>
            </w:hyperlink>
          </w:p>
          <w:p w14:paraId="5F0E5E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E1E8F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97631" w14:paraId="35C09DFF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6725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al Portal Transparenci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297D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97631" w14:paraId="00B1E8B7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1B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  <w:lang w:val="en-US"/>
              </w:rPr>
            </w:pPr>
          </w:p>
          <w:p w14:paraId="1C724C05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URL: </w:t>
            </w:r>
            <w:hyperlink r:id="rId15" w:history="1">
              <w:r>
                <w:rPr>
                  <w:rStyle w:val="Hipervnculo"/>
                  <w:rFonts w:ascii="Arial" w:hAnsi="Arial" w:cs="Arial"/>
                  <w:color w:val="2E74B5"/>
                  <w:sz w:val="18"/>
                  <w:szCs w:val="20"/>
                  <w:lang w:val="en-US"/>
                </w:rPr>
                <w:t>http://inefi.gob.do/transparencia/</w:t>
              </w:r>
            </w:hyperlink>
          </w:p>
          <w:p w14:paraId="67DB232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3FA5" w14:textId="77777777" w:rsidR="00197631" w:rsidRPr="0079751F" w:rsidRDefault="00725125">
            <w:pPr>
              <w:spacing w:after="0" w:line="240" w:lineRule="auto"/>
              <w:ind w:left="1440" w:hanging="144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21F68ACA" w14:textId="08D7E3CD" w:rsidR="00197631" w:rsidRDefault="00BC620C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="009358F7">
              <w:rPr>
                <w:rFonts w:ascii="Arial" w:hAnsi="Arial" w:cs="Arial"/>
                <w:b/>
                <w:sz w:val="18"/>
                <w:szCs w:val="20"/>
              </w:rPr>
              <w:t>0</w:t>
            </w:r>
            <w:r w:rsidR="00854F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 xml:space="preserve">de </w:t>
            </w:r>
            <w:r w:rsidR="009358F7">
              <w:rPr>
                <w:rFonts w:ascii="Arial" w:hAnsi="Arial" w:cs="Arial"/>
                <w:b/>
                <w:sz w:val="18"/>
                <w:szCs w:val="20"/>
              </w:rPr>
              <w:t>septiembre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>, del año 2023</w:t>
            </w:r>
          </w:p>
          <w:p w14:paraId="0A3725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43973A5" w14:textId="77777777" w:rsidR="00197631" w:rsidRDefault="00197631">
      <w:pPr>
        <w:jc w:val="center"/>
        <w:rPr>
          <w:rFonts w:ascii="Arial" w:hAnsi="Arial" w:cs="Arial"/>
          <w:sz w:val="20"/>
          <w:szCs w:val="20"/>
        </w:rPr>
      </w:pPr>
    </w:p>
    <w:p w14:paraId="6B165F80" w14:textId="77777777" w:rsidR="00197631" w:rsidRDefault="00725125">
      <w:pPr>
        <w:ind w:left="360"/>
        <w:jc w:val="center"/>
      </w:pPr>
      <w:r>
        <w:rPr>
          <w:rFonts w:ascii="Arial" w:hAnsi="Arial" w:cs="Arial"/>
          <w:b/>
          <w:sz w:val="20"/>
          <w:szCs w:val="20"/>
        </w:rPr>
        <w:t>COMENTARIO GENERAL:</w:t>
      </w:r>
    </w:p>
    <w:p w14:paraId="545A9FA5" w14:textId="77777777" w:rsidR="00197631" w:rsidRDefault="00725125">
      <w:pPr>
        <w:pStyle w:val="Prrafodelista"/>
        <w:numPr>
          <w:ilvl w:val="0"/>
          <w:numId w:val="5"/>
        </w:numPr>
        <w:jc w:val="center"/>
      </w:pPr>
      <w:r>
        <w:rPr>
          <w:rFonts w:ascii="Arial" w:hAnsi="Arial" w:cs="Arial"/>
          <w:sz w:val="20"/>
          <w:szCs w:val="20"/>
        </w:rPr>
        <w:t>Los links que se encuentran en este documento están disponibles para descarga y hacen enlace con la Web al presionar sobre los mismos</w:t>
      </w:r>
    </w:p>
    <w:p w14:paraId="3B492AF0" w14:textId="77777777" w:rsidR="00197631" w:rsidRDefault="00197631" w:rsidP="00870586">
      <w:pPr>
        <w:rPr>
          <w:rFonts w:ascii="Arial" w:hAnsi="Arial" w:cs="Arial"/>
          <w:b/>
          <w:sz w:val="26"/>
          <w:szCs w:val="26"/>
        </w:rPr>
      </w:pPr>
    </w:p>
    <w:p w14:paraId="02963B61" w14:textId="77777777" w:rsidR="00725315" w:rsidRPr="00870586" w:rsidRDefault="00725315" w:rsidP="00870586">
      <w:pPr>
        <w:rPr>
          <w:rFonts w:ascii="Arial" w:hAnsi="Arial" w:cs="Arial"/>
          <w:b/>
          <w:sz w:val="26"/>
          <w:szCs w:val="26"/>
        </w:rPr>
      </w:pPr>
    </w:p>
    <w:p w14:paraId="01011A60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u w:val="single"/>
        </w:rPr>
        <w:lastRenderedPageBreak/>
        <w:t>BASE LEGAL DE LA INSTITUCION</w:t>
      </w:r>
    </w:p>
    <w:p w14:paraId="225D788B" w14:textId="77777777" w:rsidR="00197631" w:rsidRDefault="00197631">
      <w:pPr>
        <w:jc w:val="center"/>
        <w:rPr>
          <w:rFonts w:ascii="Arial" w:hAnsi="Arial" w:cs="Arial"/>
          <w:b/>
          <w:u w:val="single"/>
        </w:rPr>
      </w:pPr>
    </w:p>
    <w:tbl>
      <w:tblPr>
        <w:tblW w:w="14743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553"/>
        <w:gridCol w:w="2835"/>
        <w:gridCol w:w="1276"/>
        <w:gridCol w:w="3827"/>
        <w:gridCol w:w="1843"/>
        <w:gridCol w:w="2409"/>
      </w:tblGrid>
      <w:tr w:rsidR="00197631" w14:paraId="1FF8DFEF" w14:textId="77777777" w:rsidTr="00DC4A4E">
        <w:trPr>
          <w:trHeight w:val="6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E631A7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0BD2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8856C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7541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604F1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C6AD7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F42D94C" w14:textId="77777777" w:rsidTr="00DC4A4E">
        <w:trPr>
          <w:trHeight w:val="9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E6B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Constitución de La República Dominica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7A5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Constitución Política de la República Dominicana,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ECF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BCB5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142" w14:textId="6D6ACFEC" w:rsidR="00197631" w:rsidRDefault="00E92463">
            <w:pPr>
              <w:spacing w:after="0" w:line="240" w:lineRule="auto"/>
              <w:jc w:val="center"/>
            </w:pPr>
            <w:hyperlink r:id="rId16" w:history="1">
              <w:r w:rsidR="0032284F" w:rsidRPr="00905058">
                <w:rPr>
                  <w:rStyle w:val="Hipervnculo"/>
                </w:rPr>
                <w:t>https://inefi.gob.do/transparencia/constitucion-dominicana/</w:t>
              </w:r>
            </w:hyperlink>
          </w:p>
          <w:p w14:paraId="31387746" w14:textId="05920F81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87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60885A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10 de julio del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F2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341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EA828" w14:textId="0069B969" w:rsidR="00197631" w:rsidRDefault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3D5E28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0CA6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64D2E134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B56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Ley No. 165-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1A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 la ley que introduce modificaciones a la ley No. 33-98,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cha, 16 de enero de 1998, que creó el Instituto Nacional de Educación Física (INEFI). G.O. No.10425, de fecha </w:t>
            </w:r>
            <w:r>
              <w:rPr>
                <w:rFonts w:ascii="Arial" w:hAnsi="Arial" w:cs="Arial"/>
                <w:sz w:val="16"/>
                <w:szCs w:val="16"/>
              </w:rPr>
              <w:t>4 de julio del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05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8B7E6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7FF" w14:textId="76A4525C" w:rsidR="00197631" w:rsidRDefault="00E92463">
            <w:pPr>
              <w:spacing w:after="0" w:line="240" w:lineRule="auto"/>
            </w:pPr>
            <w:hyperlink r:id="rId17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316FD00D" w14:textId="5F8AF25E" w:rsidR="0032284F" w:rsidRDefault="0032284F">
            <w:pPr>
              <w:spacing w:after="0" w:line="240" w:lineRule="auto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48A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2C28346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 de julio del 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83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A5347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F000D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3DB081B" w14:textId="23808C95" w:rsidR="00197631" w:rsidRDefault="00197631">
            <w:pPr>
              <w:spacing w:after="0" w:line="240" w:lineRule="auto"/>
              <w:ind w:left="720" w:hanging="720"/>
              <w:jc w:val="center"/>
            </w:pPr>
          </w:p>
        </w:tc>
      </w:tr>
      <w:tr w:rsidR="00197631" w14:paraId="48BD1553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93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3BCF87AC" w14:textId="77777777" w:rsidR="00197631" w:rsidRDefault="00725125">
            <w:pPr>
              <w:spacing w:before="300" w:after="150"/>
              <w:jc w:val="center"/>
              <w:outlineLvl w:val="1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No. 33-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B4C4" w14:textId="77777777" w:rsidR="00197631" w:rsidRDefault="00725125">
            <w:pPr>
              <w:spacing w:before="300" w:after="150"/>
              <w:jc w:val="both"/>
              <w:outlineLvl w:val="1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l 16 de enero de 1998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que crea el Instituto Nacional de Educación Física, de fecha </w:t>
            </w:r>
            <w:r>
              <w:rPr>
                <w:rFonts w:ascii="Arial" w:hAnsi="Arial" w:cs="Arial"/>
                <w:sz w:val="16"/>
                <w:szCs w:val="16"/>
              </w:rPr>
              <w:t>16 de enero del 1998.</w:t>
            </w:r>
          </w:p>
          <w:p w14:paraId="1AE7908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764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5E5C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9DA" w14:textId="0ACA9A2C" w:rsidR="00197631" w:rsidRDefault="00E92463">
            <w:pPr>
              <w:spacing w:after="0" w:line="240" w:lineRule="auto"/>
              <w:jc w:val="center"/>
            </w:pPr>
            <w:hyperlink r:id="rId18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238E730F" w14:textId="0350EF3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6D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C37F4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 de enero del 1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2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EE81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1C153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CB27A7" w14:textId="67AFA645" w:rsidR="00197631" w:rsidRDefault="00197631">
            <w:pPr>
              <w:spacing w:after="0" w:line="240" w:lineRule="auto"/>
              <w:jc w:val="center"/>
            </w:pPr>
          </w:p>
        </w:tc>
      </w:tr>
    </w:tbl>
    <w:p w14:paraId="6EF4AB41" w14:textId="627A58BD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0AAB2BB2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5EE33155" w14:textId="77777777" w:rsidR="00197631" w:rsidRDefault="00725125">
      <w:r>
        <w:rPr>
          <w:rFonts w:ascii="Arial" w:hAnsi="Arial" w:cs="Arial"/>
          <w:b/>
        </w:rPr>
        <w:t>Decreto:</w:t>
      </w:r>
    </w:p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29CE5B75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E86E82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E448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CD409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340B6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A5E50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5108E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C3B16FD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88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90DDE8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B9DB3D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4C0A3A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ecreto No. 635-22 </w:t>
            </w:r>
          </w:p>
          <w:p w14:paraId="3F6EFA0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F79AC84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9DC079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91CECB3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5B160A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AC8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  <w:p w14:paraId="49EC4935" w14:textId="2A5E11D8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fecha 31 de octubre de 2022, en su artículo 1 queda Designado el Lic. Alberto Atilio Rodríguez Mella, director ejecutivo del Instituto Nacional de Educación Física (INEFI). Queda derogado el </w:t>
            </w:r>
            <w:r w:rsidR="002C29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del decreto núm. 546-20, de fecha 13 de octubre del año 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41A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FFB3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52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4F0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  <w:p w14:paraId="105E3393" w14:textId="3FC541A0" w:rsidR="00197631" w:rsidRDefault="00E92463">
            <w:pPr>
              <w:spacing w:after="0" w:line="240" w:lineRule="auto"/>
              <w:jc w:val="center"/>
            </w:pPr>
            <w:hyperlink r:id="rId19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625C4A47" w14:textId="72ED302D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CC8" w14:textId="77777777" w:rsidR="00197631" w:rsidRPr="0079751F" w:rsidRDefault="00197631">
            <w:pPr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</w:p>
          <w:p w14:paraId="06B1C938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de octubre del 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248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E6388A5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7DD293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C2337B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06922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25561" w14:textId="473DC662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592650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0343EA" w14:textId="77777777" w:rsidR="00870586" w:rsidRDefault="00870586"/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66965E83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A00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A4A4A"/>
                <w:sz w:val="16"/>
                <w:szCs w:val="16"/>
              </w:rPr>
            </w:pPr>
          </w:p>
          <w:p w14:paraId="34212E9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780649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reto No. 546-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091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</w:pPr>
          </w:p>
          <w:p w14:paraId="6DA928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 fecha 13 de octubre de 2020, en su artículo-7- queda Designado el sr. Esteban Pérez Polanco M.A., director ejecutivo del Instituto Nacional de Educación Física (INEF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779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5D47EBC7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A68DCE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A026C" w14:textId="2B2D085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AE8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  <w:p w14:paraId="57B6BEE8" w14:textId="12352D6F" w:rsidR="00197631" w:rsidRDefault="00E92463">
            <w:pPr>
              <w:spacing w:after="0" w:line="240" w:lineRule="auto"/>
              <w:jc w:val="center"/>
            </w:pPr>
            <w:hyperlink r:id="rId20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5B39BCDE" w14:textId="1FBE0446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82FD" w14:textId="77777777" w:rsidR="00197631" w:rsidRPr="0079751F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5B2104CB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de octubre del 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4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E2D6A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26E56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536ACD2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C70F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5580CC" w14:textId="77777777" w:rsidR="00CD0DED" w:rsidRDefault="00CD0DED">
      <w:pPr>
        <w:rPr>
          <w:rFonts w:ascii="Arial" w:hAnsi="Arial" w:cs="Arial"/>
          <w:b/>
        </w:rPr>
      </w:pPr>
    </w:p>
    <w:p w14:paraId="0BC899F2" w14:textId="77777777" w:rsidR="00CD0DED" w:rsidRDefault="00CD0DED">
      <w:pPr>
        <w:rPr>
          <w:rFonts w:ascii="Arial" w:hAnsi="Arial" w:cs="Arial"/>
          <w:b/>
        </w:rPr>
      </w:pPr>
    </w:p>
    <w:p w14:paraId="1B7E99DD" w14:textId="363AE0A3" w:rsidR="00197631" w:rsidRDefault="00725125">
      <w:r>
        <w:rPr>
          <w:rFonts w:ascii="Arial" w:hAnsi="Arial" w:cs="Arial"/>
          <w:b/>
        </w:rPr>
        <w:t>Resoluciones:</w:t>
      </w:r>
    </w:p>
    <w:tbl>
      <w:tblPr>
        <w:tblW w:w="0" w:type="auto"/>
        <w:tblInd w:w="-998" w:type="dxa"/>
        <w:tblLook w:val="0000" w:firstRow="0" w:lastRow="0" w:firstColumn="0" w:lastColumn="0" w:noHBand="0" w:noVBand="0"/>
      </w:tblPr>
      <w:tblGrid>
        <w:gridCol w:w="2134"/>
        <w:gridCol w:w="2139"/>
        <w:gridCol w:w="1016"/>
        <w:gridCol w:w="5782"/>
        <w:gridCol w:w="1232"/>
        <w:gridCol w:w="1645"/>
      </w:tblGrid>
      <w:tr w:rsidR="00197631" w14:paraId="4BCD2C4C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E18448" w14:textId="77777777" w:rsidR="00197631" w:rsidRDefault="00725125">
            <w:pPr>
              <w:spacing w:after="0" w:line="240" w:lineRule="auto"/>
              <w:ind w:left="720" w:hanging="720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9CA59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882B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09054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1D2BC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2580D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581E01" w14:paraId="6E75ABB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82D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Resolución 002-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E4A5" w14:textId="77777777" w:rsidR="00581E01" w:rsidRDefault="00581E01" w:rsidP="00581E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blecida en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creto 486-12, de fecha 21 de agosto del 2012, emite la siguiente Resolució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ra la Creación de un Comité de Continuidad (CONTI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8706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F6BC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94DF67" w14:textId="059B169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D51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270F" w14:textId="77777777" w:rsidR="00581E01" w:rsidRDefault="00581E01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FE551D9" w14:textId="77777777" w:rsidR="00581E01" w:rsidRDefault="00581E01" w:rsidP="00581E01">
            <w:pPr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31F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E1EAB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E60B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C6609F" w14:textId="2E0B6A00" w:rsidR="00581E01" w:rsidRDefault="00581E01" w:rsidP="00581E01">
            <w:pPr>
              <w:spacing w:after="0" w:line="240" w:lineRule="auto"/>
              <w:ind w:left="720" w:hanging="720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3FD2A3E7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CAD2" w14:textId="3D8E0010" w:rsidR="00D41527" w:rsidRDefault="00D41527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r w:rsidRPr="00D41527"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7-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23E2" w14:textId="261D4057" w:rsidR="00D41527" w:rsidRPr="00D41527" w:rsidRDefault="00E92463" w:rsidP="00D41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1" w:tgtFrame="_blank" w:history="1">
              <w:r w:rsidR="00D41527" w:rsidRPr="00D41527">
                <w:rPr>
                  <w:rFonts w:ascii="Arial" w:hAnsi="Arial" w:cs="Arial"/>
                  <w:color w:val="000000"/>
                  <w:sz w:val="16"/>
                  <w:szCs w:val="16"/>
                </w:rPr>
                <w:t>Sobre la Declaración de Compromiso de Integridad Firmado por Nuestra Máxima autoridad, Licdo. Alberto Atilio Rodríguez Mella.</w:t>
              </w:r>
            </w:hyperlink>
          </w:p>
          <w:p w14:paraId="3A3AA225" w14:textId="77777777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471F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A4A156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DE8F0C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B46B2" w14:textId="06CE494C" w:rsid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8EE4" w14:textId="4230EB4D" w:rsidR="00D41527" w:rsidRDefault="00E92463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2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578/?DECLARACION-DE-COMPROMISO-DE-INTEGRIDAD-DE-NUESTRA-MAXIMA-AUTORIDAD-_ocr.pdf</w:t>
              </w:r>
            </w:hyperlink>
          </w:p>
          <w:p w14:paraId="0C841207" w14:textId="30895B50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14B2" w14:textId="77777777" w:rsidR="00BA0C20" w:rsidRDefault="00BA0C20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41B457A8" w14:textId="1927351B" w:rsidR="00D41527" w:rsidRDefault="00D41527" w:rsidP="00BA0C20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10 de </w:t>
            </w:r>
            <w:r w:rsidR="00F31C44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agost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9D9F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92D83E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1CAA1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939BF4" w14:textId="537E78EC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1200BFF5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67C1" w14:textId="1B8F954B" w:rsidR="00D41527" w:rsidRDefault="00E92463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hyperlink r:id="rId23" w:tgtFrame="_blank" w:history="1">
              <w:r w:rsidR="00D41527" w:rsidRPr="00D41527">
                <w:rPr>
                  <w:rFonts w:ascii="Arial" w:hAnsi="Arial" w:cs="Arial"/>
                  <w:bCs w:val="0"/>
                  <w:color w:val="000000"/>
                  <w:sz w:val="16"/>
                  <w:szCs w:val="16"/>
                  <w:lang w:val="es-DO"/>
                </w:rPr>
                <w:t xml:space="preserve">Resolución No. INEFI-001-2023, 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438" w14:textId="25E4666F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415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bre la Conformación del Comité de Implementación y Gestión de Estándares TIC (CIGETIC). Sustituye la marcada con el No. 003 -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5F2D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C3474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68BF86" w14:textId="2EBAF4C0" w:rsidR="00D41527" w:rsidRP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C167" w14:textId="5DDF464B" w:rsidR="00D41527" w:rsidRDefault="00E92463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4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257/?Resolucion-No.-INEFI-001-2023-sobre-la-Conformacion-del-Comite-de-Implementacion-y-Gestion-de-Estandares-TIC-CIGETIC.-Sustituye-la-marcada-con-el-No.-003-2021_ocr.pdf</w:t>
              </w:r>
            </w:hyperlink>
          </w:p>
          <w:p w14:paraId="05882FCE" w14:textId="1369171D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A72F" w14:textId="0F788E99" w:rsidR="00D41527" w:rsidRDefault="00D41527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22 de marz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C183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AB645B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809C80" w14:textId="6E8D7416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517E3EC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AB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úm. DE-09-713-2022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94C8" w14:textId="77777777" w:rsidR="0032284F" w:rsidRDefault="0032284F" w:rsidP="0032284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Que modifica la Estructura Organizativa del Instituto Nacional de Educación Física (INEFI). Refrendada por el MAP. Sustituye a la marcada con el Núm. DP-00-391-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8AE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4AACBD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58B84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B5C8A" w14:textId="678523A6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A28" w14:textId="3E8C1826" w:rsidR="0032284F" w:rsidRDefault="00E92463" w:rsidP="0032284F">
            <w:pPr>
              <w:spacing w:after="0" w:line="240" w:lineRule="auto"/>
              <w:jc w:val="center"/>
            </w:pPr>
            <w:hyperlink r:id="rId25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56F9D4A7" w14:textId="7F5B402E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3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E020A14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de nov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46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79036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2176D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82F60" w14:textId="3C045444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6E585384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1B36" w14:textId="77777777" w:rsidR="0032284F" w:rsidRPr="00BC620C" w:rsidRDefault="0032284F" w:rsidP="0032284F">
            <w:pPr>
              <w:pStyle w:val="Ttulo3"/>
              <w:spacing w:before="0" w:after="75"/>
            </w:pPr>
            <w:r>
              <w:rPr>
                <w:rFonts w:ascii="Arial" w:eastAsia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   </w:t>
            </w:r>
          </w:p>
          <w:p w14:paraId="453AC344" w14:textId="7E49A84E" w:rsidR="0032284F" w:rsidRPr="00A46CEC" w:rsidRDefault="0032284F" w:rsidP="00BA0C20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3-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F46C" w14:textId="77777777" w:rsidR="0032284F" w:rsidRDefault="00E92463" w:rsidP="0032284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hyperlink r:id="rId26" w:history="1">
              <w:r w:rsidR="0032284F">
                <w:rPr>
                  <w:rStyle w:val="Hipervnculo"/>
                  <w:rFonts w:ascii="Arial" w:eastAsia="Arial" w:hAnsi="Arial" w:cs="Arial"/>
                  <w:bCs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27" w:history="1">
              <w:r w:rsidR="0032284F">
                <w:rPr>
                  <w:rStyle w:val="Hipervnculo"/>
                  <w:rFonts w:ascii="Arial" w:hAnsi="Arial" w:cs="Arial"/>
                  <w:bCs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2.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831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B51EFB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AEAC295" w14:textId="00F11226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7E9C" w14:textId="2F95F2CE" w:rsidR="0032284F" w:rsidRDefault="00E92463" w:rsidP="00A46CEC">
            <w:pPr>
              <w:spacing w:after="0" w:line="240" w:lineRule="auto"/>
              <w:jc w:val="center"/>
            </w:pPr>
            <w:hyperlink r:id="rId28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ACC7" w14:textId="77777777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B00EE27" w14:textId="60542094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09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de dic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618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9C29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D32F2" w14:textId="3D8F9C3E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9C68C64" w14:textId="77777777" w:rsidR="00CD0DED" w:rsidRDefault="00CD0DED"/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32284F" w14:paraId="29E8A937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47B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lastRenderedPageBreak/>
              <w:t>Resolución INEFI – 002 - 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5152" w14:textId="77777777" w:rsidR="0032284F" w:rsidRDefault="00E92463" w:rsidP="003228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9" w:history="1"/>
          </w:p>
          <w:p w14:paraId="2BD87A14" w14:textId="77777777" w:rsidR="0032284F" w:rsidRDefault="00E92463" w:rsidP="0032284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0" w:history="1">
              <w:r w:rsidR="0032284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1.</w:t>
              </w:r>
            </w:hyperlink>
          </w:p>
          <w:p w14:paraId="2AD00917" w14:textId="77777777" w:rsidR="0032284F" w:rsidRDefault="0032284F" w:rsidP="003228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73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3F4D97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08693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5E89B6" w14:textId="7D90606F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E58" w14:textId="0BD26A77" w:rsidR="0032284F" w:rsidRDefault="00E92463" w:rsidP="0032284F">
            <w:pPr>
              <w:spacing w:after="0" w:line="240" w:lineRule="auto"/>
              <w:jc w:val="center"/>
            </w:pPr>
            <w:hyperlink r:id="rId31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FD5EF12" w14:textId="05C56A13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B3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BB097B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abril 2022</w:t>
            </w:r>
          </w:p>
          <w:p w14:paraId="1F6767C3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B304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4E999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7251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7C11F" w14:textId="2A527A36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F5EFD60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7C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3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B227" w14:textId="77777777" w:rsidR="00581E01" w:rsidRPr="005A1F23" w:rsidRDefault="00E92463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br/>
              </w:r>
            </w:hyperlink>
            <w:hyperlink r:id="rId33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Sobre la Conformación del Comité de Implementación y Gestión de Estándares TIC (CIGETIC). Sustituye la marcada con el No. 001-2018.</w:t>
              </w:r>
            </w:hyperlink>
          </w:p>
          <w:p w14:paraId="04456B99" w14:textId="77777777" w:rsidR="00581E01" w:rsidRPr="005A1F23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F7F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F15081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FAF8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B4DB4" w14:textId="73AA522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0694" w14:textId="3172BEC7" w:rsidR="00581E01" w:rsidRDefault="00E92463" w:rsidP="00581E01">
            <w:pPr>
              <w:spacing w:after="0" w:line="240" w:lineRule="auto"/>
              <w:jc w:val="center"/>
            </w:pPr>
            <w:hyperlink r:id="rId34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10C1E4" w14:textId="3105AC12" w:rsidR="0032284F" w:rsidRDefault="0032284F" w:rsidP="00A46CE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16F5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0DDC614A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de julio 2021</w:t>
            </w:r>
          </w:p>
          <w:p w14:paraId="5A8D14C5" w14:textId="77777777" w:rsidR="00581E01" w:rsidRPr="00BC620C" w:rsidRDefault="00581E01" w:rsidP="00581E0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3E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003F2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D16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D20C14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3EBEF" w14:textId="21D4B936" w:rsidR="00581E01" w:rsidRDefault="00581E01" w:rsidP="00581E01">
            <w:pPr>
              <w:spacing w:after="0" w:line="240" w:lineRule="auto"/>
              <w:jc w:val="center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0328FBB" w14:textId="77777777" w:rsidTr="00870586">
        <w:trPr>
          <w:trHeight w:val="8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5A4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-002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CF49" w14:textId="77777777" w:rsidR="00581E01" w:rsidRDefault="00E92463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" w:history="1">
              <w:r w:rsidR="00581E01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  <w:p w14:paraId="24CFDAAB" w14:textId="77777777" w:rsidR="00581E01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9FF8" w14:textId="77777777" w:rsidR="00581E01" w:rsidRDefault="00581E01" w:rsidP="00581E01">
            <w:pPr>
              <w:snapToGri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79E2BC" w14:textId="77777777" w:rsidR="00581E01" w:rsidRDefault="00581E01" w:rsidP="00581E01">
            <w:pPr>
              <w:spacing w:after="0" w:line="240" w:lineRule="auto"/>
              <w:jc w:val="both"/>
              <w:outlineLvl w:val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0084" w14:textId="1E068A22" w:rsidR="0032284F" w:rsidRPr="00A46CEC" w:rsidRDefault="00E92463" w:rsidP="00581E01">
            <w:pPr>
              <w:spacing w:after="0" w:line="240" w:lineRule="auto"/>
              <w:jc w:val="both"/>
              <w:outlineLvl w:val="2"/>
              <w:rPr>
                <w:color w:val="0000FF"/>
                <w:u w:val="single"/>
              </w:rPr>
            </w:pPr>
            <w:hyperlink r:id="rId36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F6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F8E117E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junio 2021</w:t>
            </w:r>
          </w:p>
          <w:p w14:paraId="1841FEB8" w14:textId="77777777" w:rsidR="00581E01" w:rsidRPr="00BC620C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660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1E3791E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3F1A520A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2F88DA7C" w14:textId="5EAA1CA8" w:rsidR="00581E01" w:rsidRDefault="00581E01" w:rsidP="00581E01">
            <w:pPr>
              <w:spacing w:after="0" w:line="240" w:lineRule="auto"/>
              <w:jc w:val="center"/>
              <w:outlineLvl w:val="2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BCBD24" w14:textId="77777777" w:rsidR="00197631" w:rsidRDefault="00197631">
      <w:pPr>
        <w:jc w:val="center"/>
        <w:rPr>
          <w:rFonts w:ascii="Arial" w:hAnsi="Arial" w:cs="Arial"/>
          <w:sz w:val="24"/>
          <w:szCs w:val="24"/>
        </w:rPr>
      </w:pPr>
    </w:p>
    <w:p w14:paraId="1C785802" w14:textId="77777777" w:rsidR="00725315" w:rsidRDefault="00725315">
      <w:pPr>
        <w:jc w:val="center"/>
        <w:rPr>
          <w:rFonts w:ascii="Arial" w:hAnsi="Arial" w:cs="Arial"/>
          <w:sz w:val="24"/>
          <w:szCs w:val="24"/>
        </w:rPr>
      </w:pPr>
    </w:p>
    <w:p w14:paraId="20B0F99A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MARCO LEGAL DEL SISTEMA DE TRANSPARENCIA</w:t>
      </w:r>
    </w:p>
    <w:p w14:paraId="40645586" w14:textId="77777777" w:rsidR="00197631" w:rsidRDefault="00725125">
      <w:r>
        <w:rPr>
          <w:rFonts w:ascii="Arial" w:hAnsi="Arial" w:cs="Arial"/>
          <w:b/>
          <w:sz w:val="24"/>
          <w:szCs w:val="24"/>
        </w:rPr>
        <w:t>Leyes:</w:t>
      </w:r>
    </w:p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4C51BF81" w14:textId="77777777" w:rsidTr="00DC4A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31C195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DC4B0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37BDA4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72EB7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C0C2A5" w14:textId="77777777" w:rsidR="00197631" w:rsidRDefault="00725125">
            <w:pPr>
              <w:jc w:val="center"/>
            </w:pPr>
            <w:r>
              <w:rPr>
                <w:color w:val="FFFFFF"/>
              </w:rPr>
              <w:t xml:space="preserve">Fecha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F8228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20A78A6E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688C" w14:textId="77777777" w:rsidR="00197631" w:rsidRDefault="00197631" w:rsidP="00A46CEC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  <w:p w14:paraId="39B27A3B" w14:textId="7F9952C6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  <w:t>Ley 311-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0C31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Sobre Declaración Jurada de Patrimonio, de fecha 11 de agosto de 20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76B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7F05D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4418" w14:textId="77777777" w:rsidR="00197631" w:rsidRDefault="00E92463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ismap.gob.do/Municipal/uploads/Marco%20Legal/Otras/8-Ley%20311-14%20sobre%20Declarac%20Jurada%20Patrimonio.pdf</w:t>
              </w:r>
            </w:hyperlink>
          </w:p>
          <w:p w14:paraId="4FB441C2" w14:textId="77777777" w:rsidR="00197631" w:rsidRDefault="001976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7EA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8478C76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1 de agosto del 2014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DF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5CB564" w14:textId="77777777" w:rsidR="00197631" w:rsidRDefault="00725125">
            <w:pPr>
              <w:tabs>
                <w:tab w:val="center" w:pos="975"/>
              </w:tabs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0D76BE61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AB3A" w14:textId="77777777" w:rsidR="00197631" w:rsidRDefault="00197631" w:rsidP="00A46CE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535084F8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72-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11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iene por objeto la Protección Integral de los datos Personale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de fecha 13 de diciembre de 20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DB8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189321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DC07" w14:textId="45C565F3" w:rsidR="00197631" w:rsidRDefault="00E92463">
            <w:pPr>
              <w:jc w:val="center"/>
            </w:pPr>
            <w:hyperlink r:id="rId38" w:history="1">
              <w:r w:rsidR="00FF6061" w:rsidRPr="00B35A1B">
                <w:rPr>
                  <w:rStyle w:val="Hipervnculo"/>
                </w:rPr>
                <w:t>https://inefi.gob.do/inefi/shared-files/37731/?Ley-172-13-sobre-proteccion-de-datos-personales-de-fecha-13-de-diciembre-de-2013.pdf</w:t>
              </w:r>
            </w:hyperlink>
          </w:p>
          <w:p w14:paraId="743F84D5" w14:textId="0DA73AC9" w:rsidR="00FF6061" w:rsidRDefault="00FF606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3D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C4D016E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3 de diciembre del 2013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AD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DDDD1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A2A954F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439E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7D98B699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47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003E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ey orgánica de la Administración Pública, de fecha 9 de agosto de 20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3A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615F6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E3F" w14:textId="63B807C1" w:rsidR="00197631" w:rsidRDefault="00E92463" w:rsidP="0087058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39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semma.gob.do/media/1738/ley-org%C3%A1nica-de-la-administraci%C3%B3n-p%C3%BAblica-no247-12.pdf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1B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</w:p>
          <w:p w14:paraId="52D793E2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 de agosto del 2012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61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950D4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17A6A25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CF5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7C57D79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E6B5836" w14:textId="38097D7A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75D2" w14:textId="77777777" w:rsidR="00BF10CE" w:rsidRDefault="00BF1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3CD82" w14:textId="1BDEC75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la estrategia nacional de Desarrollo para el año 2030, de fecha de 25 enero de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CF6A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610721F8" w14:textId="77777777" w:rsidR="00A46CEC" w:rsidRDefault="00A46C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14F184" w14:textId="4C2FCE38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5740" w14:textId="77777777" w:rsidR="00197631" w:rsidRDefault="00E92463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40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intec.edu.do/downloads/documents/institucionales/marco-legal/Ley_1-12_LEY_ORGANICA_DE_LA_ESTRATEGIA_NACIONAL_DE_DESARROLLO.pdf</w:t>
              </w:r>
            </w:hyperlink>
          </w:p>
          <w:p w14:paraId="605A2DA8" w14:textId="77777777" w:rsidR="00197631" w:rsidRDefault="0019763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661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AD754F2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 de enero del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CAF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133B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13D195C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8337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6F780697" w14:textId="4F1F4FE2" w:rsidR="00E82F0D" w:rsidRDefault="00E82F0D" w:rsidP="008707ED">
            <w:pPr>
              <w:jc w:val="center"/>
            </w:pPr>
            <w:r w:rsidRPr="00BF10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48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BBF3" w14:textId="779581E3" w:rsidR="00E82F0D" w:rsidRPr="002A34D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General de Archivos, de fecha 11 de diciembre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73F0" w14:textId="77777777" w:rsidR="00A46CEC" w:rsidRDefault="00A46CEC" w:rsidP="00E82F0D">
            <w:pPr>
              <w:jc w:val="center"/>
            </w:pPr>
          </w:p>
          <w:p w14:paraId="73CBB887" w14:textId="7AB52F24" w:rsidR="00E82F0D" w:rsidRDefault="00E82F0D" w:rsidP="00E82F0D">
            <w:pPr>
              <w:jc w:val="center"/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8F1F" w14:textId="0F7DD1C7" w:rsidR="00E82F0D" w:rsidRDefault="00E92463" w:rsidP="00E82F0D">
            <w:pPr>
              <w:jc w:val="center"/>
            </w:pPr>
            <w:hyperlink r:id="rId41" w:history="1">
              <w:r w:rsidR="00E82F0D" w:rsidRPr="00FD59ED">
                <w:rPr>
                  <w:rStyle w:val="Hipervnculo"/>
                </w:rPr>
                <w:t>https://inefi.gob.do/inefi/shared-files/37728/?Ley-de-Archivos-481_08.pdf</w:t>
              </w:r>
            </w:hyperlink>
          </w:p>
          <w:p w14:paraId="69731B2F" w14:textId="65D76D4A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93E3" w14:textId="77777777" w:rsidR="00E82F0D" w:rsidRPr="00BF10CE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CE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  <w:p w14:paraId="568FE49E" w14:textId="2FAF3A55" w:rsidR="00E82F0D" w:rsidRDefault="00E82F0D" w:rsidP="00E82F0D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DB73" w14:textId="68BB4D12" w:rsidR="00E82F0D" w:rsidRDefault="00E82F0D" w:rsidP="00E82F0D">
            <w:pPr>
              <w:jc w:val="center"/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0813641E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3457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F07F48E" w14:textId="7BEDEB2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BEC2" w14:textId="3389580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función Pública, de fecha 4 de enero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F942" w14:textId="77777777" w:rsidR="00A46CEC" w:rsidRDefault="00A46CEC" w:rsidP="00E82F0D">
            <w:pPr>
              <w:snapToGrid w:val="0"/>
              <w:jc w:val="center"/>
            </w:pPr>
          </w:p>
          <w:p w14:paraId="4ECBE3C7" w14:textId="5F7EE86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BC7B" w14:textId="7F7D73F5" w:rsidR="00E82F0D" w:rsidRDefault="00E92463" w:rsidP="00E82F0D">
            <w:pPr>
              <w:jc w:val="center"/>
            </w:pPr>
            <w:hyperlink r:id="rId42" w:history="1">
              <w:r w:rsidR="00E82F0D" w:rsidRPr="00FD59ED">
                <w:rPr>
                  <w:rStyle w:val="Hipervnculo"/>
                </w:rPr>
                <w:t>https://inefi.gob.do/inefi/shared-files/37727/?Ley-No.-41-08-sobre-la-Funcion-Publica.pdf</w:t>
              </w:r>
            </w:hyperlink>
          </w:p>
          <w:p w14:paraId="7EEE382F" w14:textId="28026948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5CB0" w14:textId="750CEBF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4 de enero del 20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77EC" w14:textId="7488969C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084292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2922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5649C27" w14:textId="4C78740E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3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5F5A" w14:textId="24FB01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el Tribunal Superior Administrativo, de fecha 6 de febr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079E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A20212" w14:textId="58127B67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0D1C" w14:textId="552DCF2F" w:rsidR="00E82F0D" w:rsidRDefault="00E92463" w:rsidP="00E82F0D">
            <w:pPr>
              <w:jc w:val="center"/>
            </w:pPr>
            <w:hyperlink r:id="rId43" w:history="1">
              <w:r w:rsidR="00E82F0D" w:rsidRPr="00FD59ED">
                <w:rPr>
                  <w:rStyle w:val="Hipervnculo"/>
                </w:rPr>
                <w:t>https://inefi.gob.do/inefi/shared-files/37726/?Ley-13-07-sobre-el-Tribunal-Superior-Administrativo.pdf</w:t>
              </w:r>
            </w:hyperlink>
          </w:p>
          <w:p w14:paraId="3836487A" w14:textId="5B75CBB7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454B" w14:textId="376BE6FB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6 de febrero del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00FA" w14:textId="3706CE2B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5F2125A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0963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AD97C0A" w14:textId="2E7BD45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10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50F1" w14:textId="3787A3F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FE4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C60810" w14:textId="691E5A3B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85C" w14:textId="7A6E8A8C" w:rsidR="00E82F0D" w:rsidRDefault="00E92463" w:rsidP="00E82F0D">
            <w:pPr>
              <w:jc w:val="center"/>
            </w:pPr>
            <w:hyperlink r:id="rId44" w:history="1">
              <w:r w:rsidR="00E82F0D" w:rsidRPr="00FD59ED">
                <w:rPr>
                  <w:rStyle w:val="Hipervnculo"/>
                </w:rPr>
                <w:t>https://inefi.gob.do/inefi/shared-files/37725/?Ley-10-07-que-Instituye-el-Sistema-Nacional-de-Control-Interno-y-de-la-Contraloria-General-de-la-Republica..pdf</w:t>
              </w:r>
            </w:hyperlink>
          </w:p>
          <w:p w14:paraId="063037D7" w14:textId="3AC9B36B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E769" w14:textId="0259E24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5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261" w14:textId="1B2005E4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718997E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CFDB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4E67BEA9" w14:textId="670AF78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321B" w14:textId="2B74E50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el Sistema Integrado de Administración Financiera del Estado, de fecha 4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89A90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31386A" w14:textId="5AD2620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B605" w14:textId="790EFA87" w:rsidR="00E82F0D" w:rsidRDefault="00E92463" w:rsidP="00E82F0D">
            <w:pPr>
              <w:jc w:val="center"/>
            </w:pPr>
            <w:hyperlink r:id="rId45" w:history="1">
              <w:r w:rsidR="00E82F0D" w:rsidRPr="00FD59ED">
                <w:rPr>
                  <w:rStyle w:val="Hipervnculo"/>
                </w:rPr>
                <w:t>https://inefi.gob.do/inefi/shared-files/37724/?Ley-5-07-que-crea-el-Sistema-Integrado-de-Administracion-Financiera-del-Estado.pdf</w:t>
              </w:r>
            </w:hyperlink>
          </w:p>
          <w:p w14:paraId="7A4DDEB2" w14:textId="558D6F96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489B" w14:textId="0D83DAC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4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1231" w14:textId="368EAD2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2D597B37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3AEC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4B6B618" w14:textId="01C3BCAF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98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9487" w14:textId="349D0C66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Planificación e Inversión Pública, de fecha 19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5F5A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72E8C4" w14:textId="6823562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59D0" w14:textId="0786BB13" w:rsidR="00E82F0D" w:rsidRDefault="00E92463" w:rsidP="00E82F0D">
            <w:pPr>
              <w:jc w:val="center"/>
            </w:pPr>
            <w:hyperlink r:id="rId46" w:history="1">
              <w:r w:rsidR="00E82F0D" w:rsidRPr="00FD59ED">
                <w:rPr>
                  <w:rStyle w:val="Hipervnculo"/>
                </w:rPr>
                <w:t>https://inefi.gob.do/inefi/shared-files/37723/?Ley-498-06-de-Planificacion-e-Inversion-Publica.pdf</w:t>
              </w:r>
            </w:hyperlink>
          </w:p>
          <w:p w14:paraId="1A588C5C" w14:textId="25C61214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614A" w14:textId="36DCAF7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9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32BD" w14:textId="1A94B8C3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33E5BBF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AF6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DA9C931" w14:textId="509A5D43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23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1753" w14:textId="418EAC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Orgánica de Presupuesto para el Sector Público, de fecha 17 de nov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34A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C37950" w14:textId="69AF08F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9BD2" w14:textId="2C978255" w:rsidR="00E82F0D" w:rsidRDefault="00E92463" w:rsidP="00E82F0D">
            <w:pPr>
              <w:jc w:val="center"/>
            </w:pPr>
            <w:hyperlink r:id="rId47" w:history="1">
              <w:r w:rsidR="00E82F0D" w:rsidRPr="00FD59ED">
                <w:rPr>
                  <w:rStyle w:val="Hipervnculo"/>
                </w:rPr>
                <w:t>https://inefi.gob.do/inefi/shared-files/37722/?Ley-423-06-Organica-de-Presupuesto-para-el-Sector-Publico.pdf</w:t>
              </w:r>
            </w:hyperlink>
          </w:p>
          <w:p w14:paraId="1411A158" w14:textId="1B7F06C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780D" w14:textId="6FBC79C0" w:rsidR="00E82F0D" w:rsidRPr="00E82F0D" w:rsidRDefault="00984FF0" w:rsidP="0098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 xml:space="preserve">17 de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>nov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3E59" w14:textId="5680C849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C30DC92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41F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6E254CA9" w14:textId="2299FD3D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340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D932" w14:textId="77F35F4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7DF6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6B18EC" w14:textId="0ABC36C0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51" w14:textId="01CF198B" w:rsidR="00E82F0D" w:rsidRDefault="00E92463" w:rsidP="00E82F0D">
            <w:pPr>
              <w:jc w:val="center"/>
            </w:pPr>
            <w:hyperlink r:id="rId48" w:history="1">
              <w:r w:rsidR="00E82F0D" w:rsidRPr="00FD59ED">
                <w:rPr>
                  <w:rStyle w:val="Hipervnculo"/>
                </w:rPr>
                <w:t>https://inefi.gob.do/inefi/shared-files/37721/?Ley-340-06-y-449-06-sobre-Compras-y-Contrataciones-de-Bienes-Servicios-Obras-y-Concesiones-y-reglamentacion-complementaria.pdf</w:t>
              </w:r>
            </w:hyperlink>
          </w:p>
          <w:p w14:paraId="70A7F3B1" w14:textId="6B0733F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39A7" w14:textId="77777777" w:rsidR="00984FF0" w:rsidRDefault="00984FF0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CC4F5" w14:textId="5B09E97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8 de agosto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EE5B" w14:textId="259082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DA36F1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21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1774214" w14:textId="43A13E2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6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A301" w14:textId="1F5DE3F0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rédito Público, de fecha 3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2A79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301782" w14:textId="718D226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95EF" w14:textId="6CF5101E" w:rsidR="00E82F0D" w:rsidRDefault="00E92463" w:rsidP="00E82F0D">
            <w:pPr>
              <w:jc w:val="center"/>
            </w:pPr>
            <w:hyperlink r:id="rId49" w:history="1">
              <w:r w:rsidR="00E82F0D" w:rsidRPr="00FD59ED">
                <w:rPr>
                  <w:rStyle w:val="Hipervnculo"/>
                </w:rPr>
                <w:t>https://inefi.gob.do/inefi/shared-files/37720/?Ley-6-06-de-Credito-Publico.pdf</w:t>
              </w:r>
            </w:hyperlink>
          </w:p>
          <w:p w14:paraId="2702AE45" w14:textId="5C4CCBF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50F4" w14:textId="1EE4D0CA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3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69D8" w14:textId="33E169A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6415ED8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A2E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789A9EDE" w14:textId="2B8C234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67-0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A35B" w14:textId="64127038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regula la Tesorería Nacional, de fecha 13 de diciembre de 20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8DD2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00CBE1" w14:textId="25AFCFEF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880A" w14:textId="7B321A2D" w:rsidR="00E82F0D" w:rsidRDefault="00E92463" w:rsidP="00E82F0D">
            <w:pPr>
              <w:jc w:val="center"/>
            </w:pPr>
            <w:hyperlink r:id="rId50" w:history="1">
              <w:r w:rsidR="00E82F0D" w:rsidRPr="00FD59ED">
                <w:rPr>
                  <w:rStyle w:val="Hipervnculo"/>
                </w:rPr>
                <w:t>https://inefi.gob.do/inefi/shared-files/37719/?Ley-567-05-de-Tesoreria-Nacional.pdf</w:t>
              </w:r>
            </w:hyperlink>
          </w:p>
          <w:p w14:paraId="439A26D8" w14:textId="0B26B96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F77A" w14:textId="3AB66011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3 de diciembre de 20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AFFA" w14:textId="699FF3E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8605F2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0A32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BE86880" w14:textId="69CFFE34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0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B330" w14:textId="5305F69D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34DD">
              <w:rPr>
                <w:rFonts w:ascii="Arial" w:hAnsi="Arial" w:cs="Arial"/>
                <w:sz w:val="16"/>
                <w:szCs w:val="16"/>
              </w:rPr>
              <w:t>obre Libre Acceso a la Información Pública y reglamentación complementaria, de fecha 28 de juli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935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D03D96" w14:textId="64C8CBC1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D4D9" w14:textId="66CDE5F1" w:rsidR="00E82F0D" w:rsidRDefault="00E92463" w:rsidP="00E82F0D">
            <w:pPr>
              <w:jc w:val="center"/>
            </w:pPr>
            <w:hyperlink r:id="rId51" w:history="1">
              <w:r w:rsidR="00E82F0D" w:rsidRPr="00FD59ED">
                <w:rPr>
                  <w:rStyle w:val="Hipervnculo"/>
                </w:rPr>
                <w:t>https://inefi.gob.do/inefi/shared-files/37718/?Ley-General-200-04-sobre-Libre-Acceso-a-la-Informacion-Publica.pdf</w:t>
              </w:r>
            </w:hyperlink>
          </w:p>
          <w:p w14:paraId="27D774CB" w14:textId="2E8D0C1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464C" w14:textId="07D29B06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8 de juli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E14" w14:textId="385DC26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6B40F1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02E5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FE6C764" w14:textId="3C112FD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E53" w14:textId="244EF7E2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la Cámara de Cuentas de la República Dominicana, de fecha 20 de ener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7F75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A40536" w14:textId="034A3D7C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519D" w14:textId="276E2CB5" w:rsidR="00E82F0D" w:rsidRDefault="00E92463" w:rsidP="00E82F0D">
            <w:pPr>
              <w:jc w:val="center"/>
            </w:pPr>
            <w:hyperlink r:id="rId52" w:history="1">
              <w:r w:rsidR="00E82F0D" w:rsidRPr="00FD59ED">
                <w:rPr>
                  <w:rStyle w:val="Hipervnculo"/>
                </w:rPr>
                <w:t>https://inefi.gob.do/inefi/shared-files/37717/?Ley_10-04_de_la_Camara_de_Cuentas.pdf</w:t>
              </w:r>
            </w:hyperlink>
          </w:p>
          <w:p w14:paraId="7E689EC9" w14:textId="53097FD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91BD" w14:textId="2A5603B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0 de ener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7EE" w14:textId="7FF70A08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2A34DD" w14:paraId="1447C6F4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A811" w14:textId="77777777" w:rsidR="002A34DD" w:rsidRPr="002A34DD" w:rsidRDefault="002A34DD" w:rsidP="0087572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4195722D" w14:textId="5F1F7B6C" w:rsidR="002A34DD" w:rsidRPr="002A34DD" w:rsidRDefault="002A34D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26-0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05C9" w14:textId="014AE7DB" w:rsidR="002A34DD" w:rsidRDefault="002A34DD" w:rsidP="002A3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te la cual se crea la Dirección General de Contabilidad Gubernamental, de fecha del 27 de julio 200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5FB3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CB6E7" w14:textId="633D3722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8F50" w14:textId="3E790847" w:rsidR="002A34DD" w:rsidRDefault="00E92463" w:rsidP="002A34DD">
            <w:pPr>
              <w:jc w:val="center"/>
            </w:pPr>
            <w:hyperlink r:id="rId53" w:history="1">
              <w:r w:rsidR="002A34D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igecog.gob.do/transparencia/phocadownload/BaseLegal/base-legal.pdf</w:t>
              </w:r>
            </w:hyperlink>
            <w:r w:rsidR="002A34DD"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3C2" w14:textId="77777777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3D045" w14:textId="4EE2ECC2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de julio del 20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BCD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CC9C998" w14:textId="3CE2F2B2" w:rsidR="002A34DD" w:rsidRPr="00E156AB" w:rsidRDefault="002A34DD" w:rsidP="002A34D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156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</w:t>
            </w:r>
          </w:p>
        </w:tc>
      </w:tr>
    </w:tbl>
    <w:p w14:paraId="092BE570" w14:textId="77777777" w:rsidR="005A1F23" w:rsidRDefault="005A1F23">
      <w:pPr>
        <w:rPr>
          <w:rFonts w:ascii="Arial" w:hAnsi="Arial" w:cs="Arial"/>
          <w:b/>
        </w:rPr>
      </w:pPr>
    </w:p>
    <w:p w14:paraId="40B0D55A" w14:textId="77777777" w:rsidR="00725315" w:rsidRDefault="00725315">
      <w:pPr>
        <w:rPr>
          <w:rFonts w:ascii="Arial" w:hAnsi="Arial" w:cs="Arial"/>
          <w:b/>
        </w:rPr>
      </w:pPr>
    </w:p>
    <w:p w14:paraId="1CF068E8" w14:textId="58709CA7" w:rsidR="00870586" w:rsidRDefault="0072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s y Resoluciones:</w:t>
      </w:r>
    </w:p>
    <w:p w14:paraId="3A2019D9" w14:textId="77777777" w:rsidR="00725315" w:rsidRDefault="00725315">
      <w:pPr>
        <w:rPr>
          <w:rFonts w:ascii="Arial" w:hAnsi="Arial" w:cs="Arial"/>
          <w:b/>
        </w:rPr>
      </w:pPr>
    </w:p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55"/>
        <w:gridCol w:w="2135"/>
        <w:gridCol w:w="1252"/>
        <w:gridCol w:w="6304"/>
        <w:gridCol w:w="1249"/>
        <w:gridCol w:w="1490"/>
      </w:tblGrid>
      <w:tr w:rsidR="00870586" w14:paraId="1DD54579" w14:textId="77777777" w:rsidTr="002772D2">
        <w:trPr>
          <w:trHeight w:val="396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4A36B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B2209A3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D86F10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12958CF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40C62E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1FFA967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12B454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09CC12C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AB99D6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399350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2284F" w14:paraId="5287DA25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2FE7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A2839E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782788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01AAA1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4607F7" w14:textId="0D91449B" w:rsidR="0032284F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416-2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EF7D" w14:textId="0BF018F4" w:rsidR="0032284F" w:rsidRPr="009358F7" w:rsidRDefault="009358F7" w:rsidP="00EB1E40">
            <w:pPr>
              <w:spacing w:before="300" w:after="150" w:line="240" w:lineRule="auto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sz w:val="16"/>
                <w:szCs w:val="16"/>
              </w:rPr>
              <w:t>Que aprueba el nuevo reglamento de aplicación de la ley 34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-06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 xml:space="preserve">. Deroga 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 xml:space="preserve">el 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ecreto núm. 543-12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623D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EBE451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3D495F" w14:textId="03888891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A5A5" w14:textId="77777777" w:rsidR="00DA70D9" w:rsidRDefault="00DA70D9" w:rsidP="0032284F">
            <w:pPr>
              <w:spacing w:after="0" w:line="240" w:lineRule="auto"/>
            </w:pPr>
          </w:p>
          <w:p w14:paraId="664D3D0A" w14:textId="2FBB30F2" w:rsidR="00FF6061" w:rsidRDefault="00E92463" w:rsidP="0032284F">
            <w:pPr>
              <w:spacing w:after="0" w:line="240" w:lineRule="auto"/>
            </w:pPr>
            <w:hyperlink r:id="rId54" w:history="1">
              <w:r w:rsidR="00DA70D9" w:rsidRPr="002B6F74">
                <w:rPr>
                  <w:rStyle w:val="Hipervnculo"/>
                </w:rPr>
                <w:t>file://srvfile01/oai/OAI%20ACTUAL/PARA%20SUBIR/Decreto-Num.-416-23-que-Aprueba-el-Nuevo-Reglamento-de-Aplicacion-de-la-Ley-340-06.-Sustituye-el-Decreto-Num.-543-12._ocr.pdf</w:t>
              </w:r>
            </w:hyperlink>
          </w:p>
          <w:p w14:paraId="32B7C5B8" w14:textId="49FBC774" w:rsidR="00DA70D9" w:rsidRDefault="00DA70D9" w:rsidP="0032284F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367E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FDE47C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DB05497" w14:textId="15B507DD" w:rsidR="0032284F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79165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 septiembre 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075E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5E417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B61671" w14:textId="624B6DF3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358F7" w14:paraId="3AD16826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18F6" w14:textId="77777777" w:rsidR="009358F7" w:rsidRPr="00EB1E40" w:rsidRDefault="00E92463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5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6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2DC05C8D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AB5621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13FFB7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4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reto 791-21</w:t>
            </w:r>
          </w:p>
          <w:p w14:paraId="30C9B7A5" w14:textId="77777777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CD27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6DDBF116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29BCC15F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49531993" w14:textId="77777777" w:rsidR="009358F7" w:rsidRPr="00EB1E40" w:rsidRDefault="00E92463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57" w:history="1">
              <w:r w:rsidR="009358F7" w:rsidRPr="00EB1E40">
                <w:rPr>
                  <w:rFonts w:ascii="Arial" w:hAnsi="Arial" w:cs="Arial"/>
                  <w:bCs/>
                  <w:sz w:val="16"/>
                  <w:szCs w:val="16"/>
                </w:rPr>
                <w:t>Declara</w:t>
              </w:r>
            </w:hyperlink>
            <w:r w:rsidR="009358F7" w:rsidRPr="00EB1E40">
              <w:rPr>
                <w:rFonts w:ascii="Arial" w:hAnsi="Arial" w:cs="Arial"/>
                <w:bCs/>
                <w:sz w:val="16"/>
                <w:szCs w:val="16"/>
              </w:rPr>
              <w:t xml:space="preserve"> de alta prioridad nacional el proceso de implementación y elección de las CIGCN</w:t>
            </w:r>
          </w:p>
          <w:p w14:paraId="4596F05C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01DC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  <w:p w14:paraId="38990627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8DC69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17090A3E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8FD4D6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AF82" w14:textId="77777777" w:rsidR="009358F7" w:rsidRDefault="009358F7" w:rsidP="009358F7">
            <w:pPr>
              <w:spacing w:after="0" w:line="240" w:lineRule="auto"/>
            </w:pPr>
          </w:p>
          <w:p w14:paraId="708BF6E6" w14:textId="77777777" w:rsidR="009358F7" w:rsidRDefault="009358F7" w:rsidP="009358F7">
            <w:pPr>
              <w:spacing w:after="0" w:line="240" w:lineRule="auto"/>
            </w:pPr>
          </w:p>
          <w:p w14:paraId="448BCC3E" w14:textId="77777777" w:rsidR="009358F7" w:rsidRDefault="009358F7" w:rsidP="009358F7">
            <w:pPr>
              <w:spacing w:after="0" w:line="240" w:lineRule="auto"/>
            </w:pPr>
          </w:p>
          <w:p w14:paraId="42273593" w14:textId="77777777" w:rsidR="009358F7" w:rsidRDefault="00E92463" w:rsidP="009358F7">
            <w:pPr>
              <w:spacing w:after="0" w:line="240" w:lineRule="auto"/>
            </w:pPr>
            <w:hyperlink r:id="rId58" w:history="1">
              <w:r w:rsidR="009358F7" w:rsidRPr="00B35A1B">
                <w:rPr>
                  <w:rStyle w:val="Hipervnculo"/>
                </w:rPr>
                <w:t>https://inefi.gob.do/inefi/shared-files/37762/?DECRETO-No.-791-21-QUE-DECLARA-DE-ALTA-PRIORIDAD-NACIONALEL-PROCESO-DE-IMPLEMENTACION-DE-LAS-CIGCN.pdf._ocr.pdf</w:t>
              </w:r>
            </w:hyperlink>
          </w:p>
          <w:p w14:paraId="0AE4E04D" w14:textId="77777777" w:rsidR="009358F7" w:rsidRDefault="009358F7" w:rsidP="009358F7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1414" w14:textId="77777777" w:rsidR="009358F7" w:rsidRDefault="009358F7" w:rsidP="009358F7">
            <w:pPr>
              <w:snapToGrid w:val="0"/>
              <w:jc w:val="center"/>
            </w:pPr>
          </w:p>
          <w:p w14:paraId="0FF22EA4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F4084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 de diciembre del 2021</w:t>
            </w:r>
          </w:p>
          <w:p w14:paraId="097D9330" w14:textId="77777777" w:rsidR="009358F7" w:rsidRDefault="009358F7" w:rsidP="009358F7">
            <w:pPr>
              <w:snapToGrid w:val="0"/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005C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ED9E76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E51B4A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3184482B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358F7" w14:paraId="7D7BF561" w14:textId="77777777" w:rsidTr="002772D2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A943" w14:textId="77777777" w:rsidR="009358F7" w:rsidRPr="00EE7487" w:rsidRDefault="00E92463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9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60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E3DF7FC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C2578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CE622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64D5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257CA" w14:textId="3C159087" w:rsidR="009358F7" w:rsidRPr="00EE7487" w:rsidRDefault="00E92463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61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Decreto 103-22</w:t>
              </w:r>
            </w:hyperlink>
          </w:p>
          <w:p w14:paraId="73BEC229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A0BE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72364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8BFAD5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C290FC" w14:textId="5623B963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E40">
              <w:rPr>
                <w:rFonts w:ascii="Arial" w:hAnsi="Arial" w:cs="Arial"/>
                <w:bCs/>
                <w:sz w:val="16"/>
                <w:szCs w:val="16"/>
              </w:rPr>
              <w:t>Sobre la política nacional de Datos abiertos, de fecha 01 de marzo del 2022</w:t>
            </w:r>
          </w:p>
          <w:p w14:paraId="0F40E60C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97D53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82A9" w14:textId="77777777" w:rsidR="009358F7" w:rsidRDefault="009358F7" w:rsidP="009358F7">
            <w:pPr>
              <w:snapToGrid w:val="0"/>
              <w:jc w:val="center"/>
            </w:pPr>
          </w:p>
          <w:p w14:paraId="50267F5C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F0D0D3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48817C8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050123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EBAA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23261FBE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7756D1AC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5739D9CA" w14:textId="7C9A617E" w:rsidR="009358F7" w:rsidRDefault="00E92463" w:rsidP="009358F7">
            <w:pPr>
              <w:spacing w:after="0" w:line="240" w:lineRule="auto"/>
              <w:jc w:val="center"/>
            </w:pPr>
            <w:hyperlink r:id="rId62" w:history="1">
              <w:r w:rsidR="009358F7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F097F5E" w14:textId="28E43E61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2978" w14:textId="77777777" w:rsidR="009358F7" w:rsidRDefault="009358F7" w:rsidP="009358F7">
            <w:pPr>
              <w:snapToGrid w:val="0"/>
              <w:jc w:val="center"/>
            </w:pPr>
          </w:p>
          <w:p w14:paraId="790B9EDB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A3596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1 de marzo del 2022</w:t>
            </w:r>
          </w:p>
          <w:p w14:paraId="4746A969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0CE3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A1684F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2B84AD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748DC2ED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BDDE59" w14:textId="77777777" w:rsidR="00CD0DED" w:rsidRDefault="00CD0DED"/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35"/>
        <w:gridCol w:w="2118"/>
        <w:gridCol w:w="1266"/>
        <w:gridCol w:w="6323"/>
        <w:gridCol w:w="1265"/>
        <w:gridCol w:w="1478"/>
      </w:tblGrid>
      <w:tr w:rsidR="0032284F" w14:paraId="65C3CE4B" w14:textId="77777777" w:rsidTr="00CD0DED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9109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A5D76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  <w:p w14:paraId="5545F2D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2338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024A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713-2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F2C0" w14:textId="77777777" w:rsidR="0032284F" w:rsidRPr="005A1F23" w:rsidRDefault="0032284F" w:rsidP="0032284F">
            <w:pPr>
              <w:pStyle w:val="Ttulo3"/>
              <w:shd w:val="clear" w:color="auto" w:fill="F5F5F5"/>
              <w:snapToGrid w:val="0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bdr w:val="none" w:sz="0" w:space="0" w:color="000000"/>
              </w:rPr>
            </w:pPr>
          </w:p>
          <w:p w14:paraId="4832ADC7" w14:textId="77777777" w:rsidR="0032284F" w:rsidRPr="00EB1E40" w:rsidRDefault="00E92463" w:rsidP="00EB1E40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hyperlink r:id="rId63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>Sobre el Fomento de los Principios de</w:t>
              </w:r>
            </w:hyperlink>
            <w:hyperlink r:id="rId64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Gobierno</w:t>
              </w:r>
            </w:hyperlink>
            <w:hyperlink r:id="rId65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Abierto en la Administración Pública, de fecha 04 de noviembre, 2021.</w:t>
              </w:r>
            </w:hyperlink>
            <w:r w:rsidR="0032284F" w:rsidRPr="00EB1E40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 </w:t>
            </w:r>
          </w:p>
          <w:p w14:paraId="5B419936" w14:textId="77777777" w:rsidR="0032284F" w:rsidRPr="005A1F23" w:rsidRDefault="0032284F" w:rsidP="0032284F">
            <w:pPr>
              <w:pStyle w:val="Ttulo3"/>
              <w:shd w:val="clear" w:color="auto" w:fill="F5F5F5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eastAsia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85C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A50944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615BAF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14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5531EB5" w14:textId="4A55FFC3" w:rsidR="0032284F" w:rsidRDefault="00E92463" w:rsidP="0032284F">
            <w:pPr>
              <w:spacing w:after="0" w:line="240" w:lineRule="auto"/>
              <w:jc w:val="center"/>
            </w:pPr>
            <w:hyperlink r:id="rId66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4F39A24C" w14:textId="019F3F7C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2229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C6F75F5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 de noviembre del 202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039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5035B6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29703F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9DD9C39" w14:textId="77777777" w:rsidTr="00CD0DED">
        <w:trPr>
          <w:trHeight w:val="185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EFE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7A71C0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6AA8F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1F4B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6AFA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350-1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88D1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 xml:space="preserve">Sobre el Portal Transaccional del Sistema Informático para la Gestión de Compras y Contrataciones del Estado, </w:t>
            </w:r>
            <w:r>
              <w:rPr>
                <w:rFonts w:ascii="Arial" w:hAnsi="Arial" w:cs="Arial"/>
                <w:sz w:val="16"/>
                <w:szCs w:val="16"/>
              </w:rPr>
              <w:t>en fecha de 14 de septiembre del año 2017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9543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  <w:p w14:paraId="0B52154B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78BBA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F1F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33F24F8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4780BBDD" w14:textId="419D9496" w:rsidR="0032284F" w:rsidRDefault="00E92463" w:rsidP="0032284F">
            <w:pPr>
              <w:spacing w:after="0" w:line="240" w:lineRule="auto"/>
              <w:jc w:val="center"/>
            </w:pPr>
            <w:hyperlink r:id="rId67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2CD8BFF" w14:textId="7B9613C1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6837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365F91"/>
                <w:sz w:val="16"/>
                <w:szCs w:val="16"/>
                <w:u w:val="single"/>
              </w:rPr>
            </w:pPr>
          </w:p>
          <w:p w14:paraId="332AD0C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septiembre del 201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9DF6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93A70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BAE61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505BB592" w14:textId="77777777" w:rsidTr="00CD0DED">
        <w:tblPrEx>
          <w:jc w:val="center"/>
          <w:tblInd w:w="0" w:type="dxa"/>
        </w:tblPrEx>
        <w:trPr>
          <w:trHeight w:val="143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27B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F6435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51DEB7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949A5A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954B9B" w14:textId="22D9D192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43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236B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Crea las Comisiones de Ética Pública, dada en fecha 26 de abril del año 2017.</w:t>
            </w:r>
          </w:p>
          <w:p w14:paraId="21959CDC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675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2DA3C0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1CFA2D" w14:textId="03979B4E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838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618FA745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FA26C97" w14:textId="2E327B4E" w:rsidR="0032284F" w:rsidRDefault="00E92463" w:rsidP="0032284F">
            <w:pPr>
              <w:spacing w:after="0" w:line="240" w:lineRule="auto"/>
              <w:jc w:val="center"/>
            </w:pPr>
            <w:hyperlink r:id="rId68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4725BEE" w14:textId="625E885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A44F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71D5456F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26 de abril del 2017.</w:t>
            </w:r>
          </w:p>
          <w:p w14:paraId="1DD5B2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361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3AE478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B47B5F8" w14:textId="77777777" w:rsidTr="00CD0DED">
        <w:tblPrEx>
          <w:jc w:val="center"/>
          <w:tblInd w:w="0" w:type="dxa"/>
        </w:tblPrEx>
        <w:trPr>
          <w:trHeight w:val="73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840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3910D0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7438A50" w14:textId="3963F84A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5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039D" w14:textId="77777777" w:rsidR="0032284F" w:rsidRDefault="0032284F" w:rsidP="0032284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bre Control Gastos Públicos, en fecha 8 de febrero 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954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D36B6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8D9D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1CF66A2D" w14:textId="31B83E23" w:rsidR="0032284F" w:rsidRDefault="00E92463" w:rsidP="0032284F">
            <w:pPr>
              <w:spacing w:after="0" w:line="240" w:lineRule="auto"/>
              <w:jc w:val="center"/>
            </w:pPr>
            <w:hyperlink r:id="rId69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E08CC5A" w14:textId="705F8EC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56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203BA1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 de febrero del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3C9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4EACCC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6D5F6779" w14:textId="77777777" w:rsidTr="00CD0DED">
        <w:tblPrEx>
          <w:jc w:val="center"/>
          <w:tblInd w:w="0" w:type="dxa"/>
        </w:tblPrEx>
        <w:trPr>
          <w:trHeight w:val="175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DD37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5F2CA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4183F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70B7D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4A2294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92-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F53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Establece el Reglamento de Aplicación de la Ley 311-14, dado en fecha 29 de febrero del año 2016.</w:t>
            </w:r>
          </w:p>
          <w:p w14:paraId="4278E889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14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A05E29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05CA26" w14:textId="73EFE13A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6067" w14:textId="35C48726" w:rsidR="0032284F" w:rsidRPr="002A645C" w:rsidRDefault="00E92463" w:rsidP="002A645C">
            <w:pPr>
              <w:spacing w:after="0" w:line="240" w:lineRule="auto"/>
              <w:jc w:val="center"/>
            </w:pPr>
            <w:hyperlink r:id="rId70" w:history="1">
              <w:r w:rsidR="002A645C" w:rsidRPr="000B5CA4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A9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C4D9CEC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febrero del 2016.</w:t>
            </w:r>
          </w:p>
          <w:p w14:paraId="4889F8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C74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B5CBF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591B651" w14:textId="77777777" w:rsidTr="00CD0DED">
        <w:tblPrEx>
          <w:jc w:val="center"/>
          <w:tblInd w:w="0" w:type="dxa"/>
        </w:tblPrEx>
        <w:trPr>
          <w:trHeight w:val="133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808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7B65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F47F4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C3F48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88-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7AD" w14:textId="77777777" w:rsidR="0032284F" w:rsidRDefault="0032284F" w:rsidP="0032284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Establece los principios y las normas generales que servirán de pautas a las Comisiones de Veeduría Ciudadana, en fecha 4 junio 2014.</w:t>
            </w:r>
          </w:p>
          <w:p w14:paraId="53F28B9D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DD7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C576A30" w14:textId="0866B64C" w:rsidR="0032284F" w:rsidRDefault="00A46CEC" w:rsidP="00A46CEC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32284F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C490" w14:textId="294EA1D1" w:rsidR="0032284F" w:rsidRDefault="00E92463" w:rsidP="0032284F">
            <w:pPr>
              <w:spacing w:after="0" w:line="240" w:lineRule="auto"/>
              <w:jc w:val="center"/>
            </w:pPr>
            <w:hyperlink r:id="rId71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798947D" w14:textId="6131EC80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48C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B455A5F" w14:textId="77777777" w:rsidR="0032284F" w:rsidRDefault="0032284F" w:rsidP="0032284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 de junio del 2014.</w:t>
            </w:r>
          </w:p>
          <w:p w14:paraId="0EA8E055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CCF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6EAA8E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FF6061" w14:paraId="3AEC12E5" w14:textId="77777777" w:rsidTr="00CD0DED">
        <w:tblPrEx>
          <w:jc w:val="center"/>
          <w:tblInd w:w="0" w:type="dxa"/>
        </w:tblPrEx>
        <w:trPr>
          <w:trHeight w:val="129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46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7A6F6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D0FDF2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F0281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43-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F2A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la Ley sobre Compras y Contrataciones de Bienes, Servicios, Obras y Concesiones, fecha 6 de septiembre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91B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7073D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D6E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784" w14:textId="61B321B3" w:rsidR="00FF6061" w:rsidRDefault="00E92463" w:rsidP="00FF6061">
            <w:pPr>
              <w:spacing w:after="0" w:line="240" w:lineRule="auto"/>
              <w:jc w:val="center"/>
            </w:pPr>
            <w:hyperlink r:id="rId7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71B64D7" w14:textId="1CB04994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2E9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65D1036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 de septiembre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0F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47C8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B31EB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6F8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78881E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2B4073CD" w14:textId="77777777" w:rsidTr="00CD0DED">
        <w:tblPrEx>
          <w:jc w:val="center"/>
          <w:tblInd w:w="0" w:type="dxa"/>
        </w:tblPrEx>
        <w:trPr>
          <w:trHeight w:val="991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9D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EEBD4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E11128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86-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1CF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rea la Dirección General de Ética e Integridad Gubernamental, de fecha 21 de agosto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9B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5915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5472" w14:textId="30D06CBE" w:rsidR="00FF6061" w:rsidRDefault="00E92463" w:rsidP="00FF6061">
            <w:pPr>
              <w:spacing w:after="0" w:line="240" w:lineRule="auto"/>
              <w:jc w:val="center"/>
            </w:pPr>
            <w:hyperlink r:id="rId7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9499183" w14:textId="32B8F5AA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146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EFC582A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agosto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106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64F9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8F30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142B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4D85BA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0BAFF1EA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D1B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B133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14FBD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A82F9F" w14:textId="670EA56C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29-1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443" w14:textId="77777777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7A9D2" w14:textId="7EE0DC16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para la Aplicación de la Ley General de Archivos de la República Dominicana, fecha 2 marzo del año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F15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5E10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F56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4249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B92C" w14:textId="156BB8B4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85B0" w14:textId="77777777" w:rsidR="00FF6061" w:rsidRDefault="00E92463" w:rsidP="00FF6061">
            <w:pPr>
              <w:spacing w:after="0" w:line="240" w:lineRule="auto"/>
              <w:jc w:val="center"/>
            </w:pPr>
            <w:hyperlink r:id="rId74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5323962E" w14:textId="01C5673E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1FA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7EE4AD9" w14:textId="383BB62B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 de marzo del 20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E8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FA3A1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B9DF15" w14:textId="5D3503C5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5F96A1E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F09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4CAC04C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C8A752" w14:textId="77777777" w:rsidR="00875726" w:rsidRDefault="00875726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3171ED" w14:textId="6746E4E9" w:rsidR="00FF6061" w:rsidRDefault="00FF6061" w:rsidP="00FF6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reto 694-09</w:t>
            </w:r>
          </w:p>
          <w:p w14:paraId="3091DDF1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3560" w14:textId="2E9030D0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Crea el Sistema 311, sobre Denuncias, Quejas, Reclamaciones y Sugerencias, en fecha 17 septiembre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8932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6176B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88102" w14:textId="780E22FF" w:rsidR="00FF6061" w:rsidRPr="00A46CEC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E92F" w14:textId="6A2152A9" w:rsidR="00FF6061" w:rsidRDefault="00E92463" w:rsidP="00FF6061">
            <w:pPr>
              <w:spacing w:after="0" w:line="240" w:lineRule="auto"/>
              <w:jc w:val="center"/>
            </w:pPr>
            <w:hyperlink r:id="rId75" w:history="1">
              <w:r w:rsidR="00FF6061" w:rsidRPr="00B35A1B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99A2177" w14:textId="02F4924B" w:rsidR="00FF6061" w:rsidRDefault="00FF606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8FE5" w14:textId="58822345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DF133F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17 septiembre del 2009</w:t>
            </w:r>
            <w:r w:rsidRPr="00FF6061"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0D7" w14:textId="7DE1AFD0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432D4DBE" w14:textId="77777777" w:rsidTr="00CD0DED">
        <w:tblPrEx>
          <w:jc w:val="center"/>
          <w:tblInd w:w="0" w:type="dxa"/>
        </w:tblPrEx>
        <w:trPr>
          <w:trHeight w:val="147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B79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911E9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34148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2AAE32" w14:textId="2C050990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8-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7BA6" w14:textId="120E8A82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Reglamento orgánico funcional del Ministerio de Administración Pública, fecha 21 de juli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8D4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78307B9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77172" w14:textId="7703428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FEB2" w14:textId="77777777" w:rsidR="00FF6061" w:rsidRDefault="00E92463" w:rsidP="00FF6061">
            <w:hyperlink r:id="rId76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BF807F2" w14:textId="3D4DCDCD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9DCE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D2D1FDB" w14:textId="6382D441" w:rsidR="00FF6061" w:rsidRDefault="00FF6061" w:rsidP="00FF6061">
            <w:pPr>
              <w:jc w:val="center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1 de julio del 20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BB7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EB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992B0" w14:textId="5E8EDE43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33E12" w14:paraId="4C54232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951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D7FCD7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4BFC8C" w14:textId="3280AF75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7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5EC0" w14:textId="521940DD" w:rsidR="00D33E12" w:rsidRDefault="00E92463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7" w:tgtFrame="_blank" w:history="1">
              <w:r w:rsidR="00D33E12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D33E12" w:rsidRPr="00D33E12">
                <w:rPr>
                  <w:rFonts w:ascii="Arial" w:hAnsi="Arial" w:cs="Arial"/>
                  <w:sz w:val="16"/>
                  <w:szCs w:val="16"/>
                </w:rPr>
                <w:t>ue crea el Reglamento estructura orgánica, cargos y política salarial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6495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513D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53C811" w14:textId="78F584D0" w:rsidR="00D33E12" w:rsidRPr="00A46CEC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A54" w14:textId="5BEF5148" w:rsidR="00D33E12" w:rsidRDefault="00E92463" w:rsidP="00FF6061">
            <w:pPr>
              <w:spacing w:after="0" w:line="240" w:lineRule="auto"/>
              <w:jc w:val="center"/>
            </w:pPr>
            <w:hyperlink r:id="rId78" w:history="1">
              <w:r w:rsidR="00D33E12" w:rsidRPr="00B35A1B">
                <w:rPr>
                  <w:rStyle w:val="Hipervnculo"/>
                </w:rPr>
                <w:t>https://inefi.gob.do/inefi/shared-files/37749/?Decreto-527-09-reglamento-estructura-organica-cargos-y-politica-salarial-Act_OCR.pdf</w:t>
              </w:r>
            </w:hyperlink>
          </w:p>
          <w:p w14:paraId="332EDF43" w14:textId="0E78DF70" w:rsidR="00D33E12" w:rsidRDefault="00D33E12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FE8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7D1D3" w14:textId="581258D0" w:rsidR="00D33E12" w:rsidRPr="00711E07" w:rsidRDefault="00D33E12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1AB0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AC4FB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9663F" w14:textId="4B449812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711E07" w14:paraId="79716C03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6CEE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B4E8EC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5C64BB3" w14:textId="400BBF41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5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EA5" w14:textId="1525CE1C" w:rsidR="00711E07" w:rsidRPr="00D33E12" w:rsidRDefault="00E92463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9" w:tgtFrame="_blank" w:history="1">
              <w:r w:rsidR="00711E07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711E07" w:rsidRPr="00711E07">
                <w:rPr>
                  <w:rFonts w:ascii="Arial" w:hAnsi="Arial" w:cs="Arial"/>
                  <w:sz w:val="16"/>
                  <w:szCs w:val="16"/>
                </w:rPr>
                <w:t>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6D3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1BBFF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CE67C2" w14:textId="1EF10A10" w:rsidR="00711E07" w:rsidRPr="00A46CEC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BD43" w14:textId="53034523" w:rsidR="00711E07" w:rsidRDefault="00E92463" w:rsidP="00FF6061">
            <w:pPr>
              <w:spacing w:after="0" w:line="240" w:lineRule="auto"/>
              <w:jc w:val="center"/>
            </w:pPr>
            <w:hyperlink r:id="rId80" w:history="1">
              <w:r w:rsidR="00711E07" w:rsidRPr="00B35A1B">
                <w:rPr>
                  <w:rStyle w:val="Hipervnculo"/>
                </w:rPr>
                <w:t>https://inefi.gob.do/inefi/shared-files/37748/?Decreto-525-09-reglamento-de-evaluacion-del-desempeno-y-promocion-de-los-servidores-y-funcionarios-publicos-Act_OCR.pdf</w:t>
              </w:r>
            </w:hyperlink>
          </w:p>
          <w:p w14:paraId="3B6F52D2" w14:textId="58F8692D" w:rsidR="00711E07" w:rsidRDefault="00711E07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B8BD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917DC" w14:textId="5EFD2A25" w:rsidR="00711E07" w:rsidRP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A928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863D7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51709" w14:textId="69A45B1D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12EF17B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49C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76B2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ADB17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7D993E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4-0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9ACC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Reclutamiento y Selección de Personal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2B3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23E132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5FC82" w14:textId="639F0F89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0ACE" w14:textId="695EEDFD" w:rsidR="00FF6061" w:rsidRDefault="00E92463" w:rsidP="00FF6061">
            <w:pPr>
              <w:spacing w:after="0" w:line="240" w:lineRule="auto"/>
              <w:jc w:val="center"/>
            </w:pPr>
            <w:hyperlink r:id="rId81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C2C9C4A" w14:textId="0695D9B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38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EE7625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33D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68F1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C04C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807DE44" w14:textId="77777777" w:rsidR="00CD0DED" w:rsidRDefault="00CD0DED"/>
    <w:tbl>
      <w:tblPr>
        <w:tblW w:w="14885" w:type="dxa"/>
        <w:jc w:val="center"/>
        <w:tblLayout w:type="fixed"/>
        <w:tblLook w:val="0000" w:firstRow="0" w:lastRow="0" w:firstColumn="0" w:lastColumn="0" w:noHBand="0" w:noVBand="0"/>
      </w:tblPr>
      <w:tblGrid>
        <w:gridCol w:w="2411"/>
        <w:gridCol w:w="2126"/>
        <w:gridCol w:w="1276"/>
        <w:gridCol w:w="6379"/>
        <w:gridCol w:w="1275"/>
        <w:gridCol w:w="1418"/>
      </w:tblGrid>
      <w:tr w:rsidR="00FF6061" w14:paraId="6820BE34" w14:textId="77777777" w:rsidTr="00CD0DED">
        <w:trPr>
          <w:trHeight w:val="54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26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CB296A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B00D0B3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523-09 </w:t>
            </w:r>
            <w:r>
              <w:rPr>
                <w:rFonts w:ascii="Arial" w:hAnsi="Arial" w:cs="Arial"/>
                <w:b/>
                <w:color w:val="4D515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535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Relaciones Laborales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3B9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8724FE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483440" w14:textId="4383209E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B03F" w14:textId="21087A4C" w:rsidR="00FF6061" w:rsidRDefault="00E92463" w:rsidP="00FF6061">
            <w:pPr>
              <w:spacing w:after="0" w:line="240" w:lineRule="auto"/>
              <w:jc w:val="center"/>
            </w:pPr>
            <w:hyperlink r:id="rId8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B0942A8" w14:textId="4C9CF75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04D7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0B7995D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CB3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2F294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76713ACD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1B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06ED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D5208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4DCC1D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91-0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2BB0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aplicación de la ley No. 10-07, que instituye el Sistema Nacional de Control Interno y de la Contraloría General de la República. fecha de 30 de agosto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A66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CFC0C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BBA593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172E0" w14:textId="37CE41B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5BD9" w14:textId="0EE17B6F" w:rsidR="00FF6061" w:rsidRDefault="00E92463" w:rsidP="00FF6061">
            <w:pPr>
              <w:spacing w:after="0" w:line="240" w:lineRule="auto"/>
              <w:jc w:val="center"/>
            </w:pPr>
            <w:hyperlink r:id="rId8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793673B" w14:textId="067346EB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233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51D281B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agosto del 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7BE2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572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2C96F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B46965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3755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907E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B49" w14:paraId="0BCAC482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F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D5CF4A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7B4CCC" w14:textId="7F4AEF93" w:rsidR="00332B49" w:rsidRDefault="00E92463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84" w:tgtFrame="_blank" w:history="1">
              <w:r w:rsidR="00332B49" w:rsidRPr="00063CC1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Decreto No. 441-06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2A29" w14:textId="77777777" w:rsidR="00063CC1" w:rsidRDefault="00063CC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3E1D01" w14:textId="3D7E3182" w:rsidR="00332B49" w:rsidRDefault="00E92463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5" w:tgtFrame="_blank" w:history="1">
              <w:r w:rsidR="00063CC1">
                <w:rPr>
                  <w:rFonts w:ascii="Arial" w:hAnsi="Arial" w:cs="Arial"/>
                  <w:sz w:val="16"/>
                  <w:szCs w:val="16"/>
                </w:rPr>
                <w:t>S</w:t>
              </w:r>
              <w:r w:rsidR="00332B49" w:rsidRPr="00063CC1">
                <w:rPr>
                  <w:rFonts w:ascii="Arial" w:hAnsi="Arial" w:cs="Arial"/>
                  <w:sz w:val="16"/>
                  <w:szCs w:val="16"/>
                </w:rPr>
                <w:t>obre Sistema de Tesorería de la República Dominicana, de fecha 3 de octubre de 2006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BC8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495E3D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3C5B0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EB8E26" w14:textId="6BB14F4E" w:rsidR="00332B49" w:rsidRPr="00A46CEC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ED4" w14:textId="67DB038F" w:rsidR="00332B49" w:rsidRDefault="00E92463" w:rsidP="00FF6061">
            <w:pPr>
              <w:spacing w:after="0" w:line="240" w:lineRule="auto"/>
              <w:jc w:val="center"/>
            </w:pPr>
            <w:hyperlink r:id="rId86" w:history="1">
              <w:r w:rsidR="00063CC1" w:rsidRPr="00B35A1B">
                <w:rPr>
                  <w:rStyle w:val="Hipervnculo"/>
                </w:rPr>
                <w:t>https://inefi.gob.do/inefi/shared-files/37744/?Decreto-No.-441-06-sobre-Sistema-de-Tesoreria-de-la-Republica-Dominicana-Act_OCR_OCR.pdf</w:t>
              </w:r>
            </w:hyperlink>
          </w:p>
          <w:p w14:paraId="04B91908" w14:textId="1E237546" w:rsidR="00063CC1" w:rsidRDefault="00063CC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F61F" w14:textId="77777777" w:rsidR="00063CC1" w:rsidRDefault="00063CC1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1F77C" w14:textId="2D1F59C7" w:rsidR="00332B49" w:rsidRDefault="00063CC1" w:rsidP="00063CC1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063CC1">
              <w:rPr>
                <w:rFonts w:ascii="Arial" w:hAnsi="Arial" w:cs="Arial"/>
                <w:sz w:val="16"/>
                <w:szCs w:val="16"/>
              </w:rPr>
              <w:t>03 de octubre del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BCA5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23E37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26DDD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1498D" w14:textId="06098E3D" w:rsidR="00332B49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2803701" w14:textId="06AA5090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C1" w14:paraId="6CC3A055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060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9F795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E7898BD" w14:textId="1A35B650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30-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8312" w14:textId="2341D01E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la Ley General de Libre Acceso a la Información Pública, 25 de febrero 20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DD37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594E8F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A9781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998A3" w14:textId="3A27B013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02B8" w14:textId="77777777" w:rsidR="00063CC1" w:rsidRDefault="00E92463" w:rsidP="00063CC1">
            <w:pPr>
              <w:spacing w:after="0" w:line="240" w:lineRule="auto"/>
              <w:jc w:val="center"/>
            </w:pPr>
            <w:hyperlink r:id="rId87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EE3C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73444B0" w14:textId="1C8060D2" w:rsidR="00063CC1" w:rsidRDefault="00063CC1" w:rsidP="00063C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 de febrero del 20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9CBC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5B594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0D8A2" w14:textId="7653F46F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2571BD03" w14:textId="77777777" w:rsidTr="00CD0DED">
        <w:trPr>
          <w:trHeight w:val="60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C8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743F4DB1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3B9473BD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49-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FDFD" w14:textId="77777777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 las Comisiones de Ética Pública, fecha 29 de abril del año 199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511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E48E74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C32510" w14:textId="08B2F819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0B4" w14:textId="710C9CA5" w:rsidR="00063CC1" w:rsidRDefault="00E92463" w:rsidP="00063CC1">
            <w:pPr>
              <w:spacing w:after="0" w:line="240" w:lineRule="auto"/>
              <w:jc w:val="center"/>
            </w:pPr>
            <w:hyperlink r:id="rId88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4B161DC" w14:textId="74DF9194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F968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783E55E" w14:textId="77777777" w:rsidR="00063CC1" w:rsidRDefault="00063CC1" w:rsidP="00063CC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de abril del 199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824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D939E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50CB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65759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348AC322" w14:textId="77777777" w:rsidTr="00CD0DED">
        <w:trPr>
          <w:trHeight w:val="187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670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2062E2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E087C9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B6C1E1" w14:textId="347E5DC8" w:rsidR="00063CC1" w:rsidRDefault="00063CC1" w:rsidP="00063CC1">
            <w:pPr>
              <w:spacing w:after="0" w:line="240" w:lineRule="auto"/>
              <w:jc w:val="center"/>
            </w:pPr>
            <w:r w:rsidRPr="00063C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1523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9D6C" w14:textId="6682FAC2" w:rsidR="00063CC1" w:rsidRDefault="00E92463" w:rsidP="00063CC1">
            <w:pPr>
              <w:spacing w:after="0" w:line="240" w:lineRule="auto"/>
              <w:jc w:val="both"/>
            </w:pPr>
            <w:hyperlink r:id="rId89" w:tgtFrame="_blank" w:history="1">
              <w:r w:rsidR="00063CC1" w:rsidRPr="00063CC1">
                <w:rPr>
                  <w:rFonts w:ascii="Arial" w:hAnsi="Arial" w:cs="Arial"/>
                  <w:sz w:val="16"/>
                  <w:szCs w:val="16"/>
                </w:rPr>
                <w:t>Que establece el Procedimiento para la Contratación de Operaciones de Crédito Público Interno y Externo de la Nación, de fecha 2 de diciembre 2004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5128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FE4C932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4B510EE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AFE1EE2" w14:textId="77777777" w:rsidR="00063CC1" w:rsidRDefault="00063CC1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6CEC">
              <w:rPr>
                <w:sz w:val="18"/>
                <w:szCs w:val="18"/>
              </w:rPr>
              <w:t>PDF</w:t>
            </w:r>
          </w:p>
          <w:p w14:paraId="5064860E" w14:textId="670778E0" w:rsidR="00A46CEC" w:rsidRPr="00A46CEC" w:rsidRDefault="00A46CEC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A596" w14:textId="5EC3C19A" w:rsidR="00063CC1" w:rsidRDefault="00E92463" w:rsidP="00063CC1">
            <w:pPr>
              <w:spacing w:after="0" w:line="240" w:lineRule="auto"/>
              <w:jc w:val="center"/>
              <w:rPr>
                <w:rStyle w:val="Hipervnculo"/>
              </w:rPr>
            </w:pPr>
            <w:hyperlink r:id="rId90" w:history="1">
              <w:r w:rsidR="00063CC1" w:rsidRPr="00B35A1B">
                <w:rPr>
                  <w:rStyle w:val="Hipervnculo"/>
                </w:rPr>
                <w:t>https://inefi.gob.do/inefi/shared-files/37742/?Decreto-1523-04-que-establece-el-Procedimiento-para-la-Contratacion-de-Operaciones-de-Credito-Publico-Interno-y-Externo-de-la-Nacion-.-Act_OCR_OCR.pdf</w:t>
              </w:r>
            </w:hyperlink>
          </w:p>
          <w:p w14:paraId="3B77BA07" w14:textId="6F8A946A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3248" w14:textId="77777777" w:rsidR="009346E8" w:rsidRDefault="009346E8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7154" w14:textId="6A2EE849" w:rsidR="00063CC1" w:rsidRDefault="00063CC1" w:rsidP="00063CC1">
            <w:pPr>
              <w:jc w:val="center"/>
            </w:pPr>
            <w:r w:rsidRPr="00F514BE">
              <w:rPr>
                <w:rFonts w:ascii="Arial" w:hAnsi="Arial" w:cs="Arial"/>
                <w:sz w:val="16"/>
                <w:szCs w:val="16"/>
              </w:rPr>
              <w:t>02 de diciembre de</w:t>
            </w:r>
            <w:r w:rsidR="00F514BE" w:rsidRPr="00F514BE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388B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5D02D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0E463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7EB42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F77C7" w14:textId="28C681A2" w:rsidR="00063CC1" w:rsidRP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4BE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11318A13" w14:textId="6C9F9120" w:rsidR="00F514BE" w:rsidRDefault="00F514BE" w:rsidP="00063CC1">
            <w:pPr>
              <w:spacing w:after="0" w:line="240" w:lineRule="auto"/>
              <w:jc w:val="center"/>
            </w:pPr>
          </w:p>
        </w:tc>
      </w:tr>
    </w:tbl>
    <w:p w14:paraId="59E6FEE1" w14:textId="77777777" w:rsidR="00197631" w:rsidRDefault="00197631">
      <w:pPr>
        <w:pStyle w:val="Textoindependiente"/>
      </w:pPr>
    </w:p>
    <w:p w14:paraId="49A2DD9D" w14:textId="77777777" w:rsidR="00CD0DED" w:rsidRDefault="00CD0DED">
      <w:pPr>
        <w:pStyle w:val="Textoindependiente"/>
      </w:pPr>
    </w:p>
    <w:p w14:paraId="4D40B879" w14:textId="77777777" w:rsidR="00CD0DED" w:rsidRDefault="00CD0DED">
      <w:pPr>
        <w:pStyle w:val="Textoindependiente"/>
      </w:pPr>
    </w:p>
    <w:p w14:paraId="7933B701" w14:textId="77777777" w:rsidR="00725315" w:rsidRDefault="00725315">
      <w:pPr>
        <w:pStyle w:val="Textoindependiente"/>
      </w:pPr>
    </w:p>
    <w:p w14:paraId="0DCCDCFA" w14:textId="77777777" w:rsidR="00197631" w:rsidRDefault="00197631">
      <w:pPr>
        <w:spacing w:after="0"/>
        <w:rPr>
          <w:vanish/>
        </w:rPr>
      </w:pPr>
    </w:p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2320"/>
        <w:gridCol w:w="1416"/>
        <w:gridCol w:w="5379"/>
        <w:gridCol w:w="1416"/>
        <w:gridCol w:w="2073"/>
      </w:tblGrid>
      <w:tr w:rsidR="00197631" w14:paraId="4CAD2B02" w14:textId="77777777" w:rsidTr="00CD0DED">
        <w:trPr>
          <w:cantSplit/>
          <w:trHeight w:val="67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461121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Nombre del Documento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0BDC3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0BA0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096D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AB0A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Fecha de Creación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B660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isponibilidad (Si/No)</w:t>
            </w:r>
          </w:p>
        </w:tc>
      </w:tr>
      <w:tr w:rsidR="0080595D" w14:paraId="3CAB65B1" w14:textId="77777777" w:rsidTr="00CD0DED">
        <w:trPr>
          <w:trHeight w:val="111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3108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A3F3BB7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4494F42" w14:textId="13A7DFBE" w:rsidR="0080595D" w:rsidRP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0595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solución DIGEIG No. 03-202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77C2" w14:textId="11E944F7" w:rsidR="0080595D" w:rsidRPr="0080595D" w:rsidRDefault="00E92463" w:rsidP="00805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r:id="rId91" w:tgtFrame="_blank" w:history="1">
              <w:r w:rsidR="0080595D" w:rsidRPr="0080595D">
                <w:rPr>
                  <w:rFonts w:ascii="Arial" w:eastAsia="Times New Roman" w:hAnsi="Arial" w:cs="Arial"/>
                  <w:sz w:val="16"/>
                  <w:szCs w:val="16"/>
                </w:rPr>
                <w:t>Que Establece las Políticas de Estandarización de Portales de Transparencia de las Gobernaciones Provinciales.</w:t>
              </w:r>
            </w:hyperlink>
          </w:p>
          <w:p w14:paraId="1B7268A7" w14:textId="77777777" w:rsidR="0080595D" w:rsidRPr="005722D2" w:rsidRDefault="0080595D" w:rsidP="0080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F6ED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EA6C455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2581B3" w14:textId="34D6C740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FA79" w14:textId="425139B0" w:rsidR="0080595D" w:rsidRDefault="00E92463" w:rsidP="0080595D">
            <w:pPr>
              <w:spacing w:after="0" w:line="240" w:lineRule="auto"/>
              <w:jc w:val="center"/>
            </w:pPr>
            <w:hyperlink r:id="rId92" w:history="1">
              <w:r w:rsidR="0080595D" w:rsidRPr="00B42C19">
                <w:rPr>
                  <w:rStyle w:val="Hipervnculo"/>
                </w:rPr>
                <w:t>https://inefi.gob.do/inefi/shared-files/43464/?Resolucion-03-2023-Portal-de-Transparencia-Gobernaciones_OCR.pdf</w:t>
              </w:r>
            </w:hyperlink>
          </w:p>
          <w:p w14:paraId="2CED57E4" w14:textId="55EC07DF" w:rsidR="0080595D" w:rsidRDefault="0080595D" w:rsidP="0080595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24DB" w14:textId="77777777" w:rsidR="0080595D" w:rsidRDefault="0080595D" w:rsidP="00805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19195" w14:textId="017E1076" w:rsidR="0080595D" w:rsidRDefault="0080595D" w:rsidP="0080595D">
            <w:pPr>
              <w:jc w:val="center"/>
            </w:pPr>
            <w:r w:rsidRPr="0080595D">
              <w:rPr>
                <w:rFonts w:ascii="Arial" w:hAnsi="Arial" w:cs="Arial"/>
                <w:sz w:val="16"/>
                <w:szCs w:val="16"/>
              </w:rPr>
              <w:t>31 de mayo 202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B5E8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DA910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4ACD1B" w14:textId="0820565B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F106365" w14:textId="77777777" w:rsidTr="00CD0DED">
        <w:trPr>
          <w:trHeight w:val="111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D9F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751112E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DIGEIG -01/2022</w:t>
            </w:r>
          </w:p>
          <w:p w14:paraId="4C0CB347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E469305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F3B2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Para la elección de los representantes de grupos ocupacionales en la comisión de integridad gubernamental y cumplimiento normativo CIGC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B5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EE89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54B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E505" w14:textId="629FAD2A" w:rsidR="00197631" w:rsidRDefault="00E92463">
            <w:pPr>
              <w:spacing w:after="0" w:line="240" w:lineRule="auto"/>
              <w:jc w:val="center"/>
            </w:pPr>
            <w:hyperlink r:id="rId93" w:history="1">
              <w:r w:rsidR="00725125">
                <w:rPr>
                  <w:rStyle w:val="Hipervnculo"/>
                </w:rPr>
                <w:t>Resolucion-NO.-DIGEIG-01-2022-sobre-CIGCN, SOBRE EL REGLAMENTO PARA LA ELECCIÓN DE LOS REPRESENTANTES DE</w:t>
              </w:r>
              <w:r w:rsidR="00AA0690">
                <w:rPr>
                  <w:rStyle w:val="Hipervnculo"/>
                </w:rPr>
                <w:t xml:space="preserve"> </w:t>
              </w:r>
              <w:proofErr w:type="spellStart"/>
              <w:r w:rsidR="00725125">
                <w:rPr>
                  <w:rStyle w:val="Hipervnculo"/>
                </w:rPr>
                <w:t>ocr</w:t>
              </w:r>
              <w:proofErr w:type="spellEnd"/>
              <w:r w:rsidR="00725125">
                <w:rPr>
                  <w:rStyle w:val="Hipervnculo"/>
                </w:rPr>
                <w:t xml:space="preserve"> (1).pdf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9B9" w14:textId="77777777" w:rsidR="00197631" w:rsidRDefault="00197631">
            <w:pPr>
              <w:snapToGrid w:val="0"/>
              <w:jc w:val="center"/>
            </w:pPr>
          </w:p>
          <w:p w14:paraId="2768BDE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juli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377D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CA30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8389D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A18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9D756A8" w14:textId="77777777" w:rsidTr="00CD0DED">
        <w:trPr>
          <w:trHeight w:val="1042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040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A6FC5E4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C206DD" w14:textId="7097CBBB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006-2021 Bis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18C9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declara de alta prioridad la transformación de las comisiones de Ética Publica C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C25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07B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D36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8F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RESOLUCION DIGEIG NO. 06-2021 BIS, QUE DECLARA DE ALTA PRIORIDAD EL PROCESO DE TRANSFORMACION DE LA CEP. </w:t>
            </w:r>
          </w:p>
          <w:p w14:paraId="6F9A3B48" w14:textId="77777777" w:rsidR="00197631" w:rsidRDefault="0019763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25E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A76F1CA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17 de febrer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D668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C2FB8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F7AD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A25630B" w14:textId="77777777" w:rsidTr="00CD0DED">
        <w:trPr>
          <w:trHeight w:val="134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95C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5D0C0D" w14:textId="04E2D2F4" w:rsidR="00A70B7A" w:rsidRPr="00776F99" w:rsidRDefault="00E92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94" w:tgtFrame="_blank" w:history="1">
              <w:r w:rsidR="00A70B7A" w:rsidRPr="00776F99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Resolución DIGEIG No. 002-2021.</w:t>
              </w:r>
            </w:hyperlink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13F6" w14:textId="3F7E9F63" w:rsidR="00A70B7A" w:rsidRPr="005722D2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Crea el Portal Único de Transparencia y Establece las Políticas de Estandarización de las Divisiones de Transparencia. Deroga la Resolución DIGEIG No. 001-20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FE6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2B23A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BE4118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9E718D" w14:textId="3E7C470B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A993" w14:textId="4DAF8375" w:rsidR="00A70B7A" w:rsidRDefault="00E92463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5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2/?Resolucion-No.-002-2021-Que-crea-el-portal-unico-de-transparencia-y-establece-las-politicas-de-estandarizacion-de-las-divisiones-de-transparencia..pdf</w:t>
              </w:r>
            </w:hyperlink>
          </w:p>
          <w:p w14:paraId="2576F602" w14:textId="1D9E0AD1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A6C6" w14:textId="77777777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85EA6" w14:textId="5E103734" w:rsidR="00A70B7A" w:rsidRDefault="00A70B7A" w:rsidP="00A70B7A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A70B7A">
              <w:rPr>
                <w:rFonts w:ascii="Arial" w:hAnsi="Arial" w:cs="Arial"/>
                <w:sz w:val="16"/>
                <w:szCs w:val="16"/>
              </w:rPr>
              <w:t>10 de febrero del 202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E76C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C080D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401CA" w14:textId="6FCAE54F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2E1FB16" w14:textId="77777777" w:rsidTr="00CD0DED">
        <w:trPr>
          <w:trHeight w:val="7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4EE5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6CC7EF5" w14:textId="77777777" w:rsidR="00A70B7A" w:rsidRPr="00776F99" w:rsidRDefault="00A70B7A" w:rsidP="00A70B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E8B07" w14:textId="2B66B788" w:rsidR="00A70B7A" w:rsidRPr="00776F99" w:rsidRDefault="00A70B7A" w:rsidP="00FB6B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3/202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932A" w14:textId="173756B4" w:rsidR="00A70B7A" w:rsidRPr="00776F99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Sobre la conformación del Comité de Implementación y Gestión de Estándares TIC (CIGETIC). Creado el 19 de julio, 2021</w:t>
            </w: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4985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E4A41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CA276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28367" w14:textId="1F739D0C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27A5" w14:textId="4149AD0A" w:rsidR="00A70B7A" w:rsidRDefault="00E92463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A70B7A" w:rsidRPr="00A27E1A">
                <w:rPr>
                  <w:rStyle w:val="Hipervnculo"/>
                </w:rPr>
                <w:t>https://inefi.gob.do/inefi/shared-files/37781/?RESOLUCION-NO.-INEFI-003-2021-CIGETIC_OCR-1.pdf</w:t>
              </w:r>
            </w:hyperlink>
            <w:r w:rsidR="00A70B7A" w:rsidRPr="00A70B7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36E067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454CC7FF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1007FBC2" w14:textId="0523B113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0F8" w14:textId="77777777" w:rsidR="00A70B7A" w:rsidRDefault="00A70B7A" w:rsidP="00A70B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520657" w14:textId="215F4FAB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 de jul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72D0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6A4644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51F1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E53A9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9E84E" w14:textId="0B3E479F" w:rsidR="00A70B7A" w:rsidRDefault="00A70B7A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9345988" w14:textId="77777777" w:rsidTr="00CD0DED">
        <w:trPr>
          <w:trHeight w:val="112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1D6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3E1B896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C5942FE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C74AF1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8814D6" w14:textId="476BEF4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2-202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697" w14:textId="26D0A644" w:rsidR="00197631" w:rsidRPr="005722D2" w:rsidRDefault="00E92463">
            <w:pPr>
              <w:spacing w:after="0" w:line="240" w:lineRule="auto"/>
              <w:jc w:val="both"/>
            </w:pPr>
            <w:hyperlink r:id="rId97" w:tgtFrame="_blank" w:history="1">
              <w:r w:rsidR="00A70B7A" w:rsidRPr="005722D2">
                <w:rPr>
                  <w:rFonts w:ascii="Arial" w:eastAsia="Times New Roman" w:hAnsi="Arial" w:cs="Arial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B13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F0A6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3D7182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DD79C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E9F02" w14:textId="50383D2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94BE" w14:textId="52439524" w:rsidR="00197631" w:rsidRDefault="00E92463">
            <w:pPr>
              <w:spacing w:after="0" w:line="240" w:lineRule="auto"/>
              <w:jc w:val="center"/>
            </w:pPr>
            <w:hyperlink r:id="rId98" w:history="1">
              <w:r w:rsidR="00A70B7A" w:rsidRPr="00A27E1A">
                <w:rPr>
                  <w:rStyle w:val="Hipervnculo"/>
                </w:rPr>
                <w:t>https://inefi.gob.do/inefi/shared-files/37780/?RESOLUCION-NO.-002-2021-SOBRE-LA-CONFORMACION-DEL-COMITE-DE-COMPRAS-Y-CONTRATACIONES-DEL-INEFI._OCR-1.pdf</w:t>
              </w:r>
            </w:hyperlink>
            <w:r w:rsidR="00A70B7A" w:rsidRPr="00A70B7A">
              <w:t xml:space="preserve"> </w:t>
            </w:r>
          </w:p>
          <w:p w14:paraId="76F05C54" w14:textId="77777777" w:rsidR="00A70B7A" w:rsidRDefault="00A70B7A">
            <w:pPr>
              <w:spacing w:after="0" w:line="240" w:lineRule="auto"/>
              <w:jc w:val="center"/>
            </w:pPr>
          </w:p>
          <w:p w14:paraId="177192B0" w14:textId="77777777" w:rsidR="00A70B7A" w:rsidRDefault="00A70B7A">
            <w:pPr>
              <w:spacing w:after="0" w:line="240" w:lineRule="auto"/>
              <w:jc w:val="center"/>
            </w:pPr>
          </w:p>
          <w:p w14:paraId="2DBCA23C" w14:textId="5A480195" w:rsidR="00A70B7A" w:rsidRDefault="00A70B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A20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A6CA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 de jun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539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7E19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6ED06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0AFC05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3B109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B8CC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Hlk128553752"/>
      <w:tr w:rsidR="0015483D" w14:paraId="6029005E" w14:textId="77777777" w:rsidTr="00CD0DED">
        <w:trPr>
          <w:trHeight w:val="1564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23A" w14:textId="093E5025" w:rsidR="0015483D" w:rsidRPr="00776F99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instrText xml:space="preserve"> HYPERLINK "https://inefi.gob.do/inefi/shared-files/37779/?Resolucion-01-2018-Sobre-Politicas-de-Estandarizacion-Portales-de-Transparencia-de-fecha-29-de-Junio-del-ano-2018.pdf" \t "_blank" </w:instrTex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Resolución 01-2018 </w: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2C00" w14:textId="77777777" w:rsidR="00A70B7A" w:rsidRPr="005722D2" w:rsidRDefault="00A70B7A" w:rsidP="00A70B7A">
            <w:pPr>
              <w:spacing w:after="0" w:line="240" w:lineRule="auto"/>
              <w:jc w:val="both"/>
            </w:pPr>
          </w:p>
          <w:p w14:paraId="46BF31ED" w14:textId="2E1A061C" w:rsidR="0015483D" w:rsidRPr="005722D2" w:rsidRDefault="00E92463" w:rsidP="00A70B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99" w:tgtFrame="_blank" w:history="1"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 xml:space="preserve">Sobre Políticas de Estandarización Portales de Transparencia, de fecha 29 de </w:t>
              </w:r>
              <w:r w:rsidR="00A70B7A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j</w:t>
              </w:r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unio del año 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F6AD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5F68E25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A627BCC" w14:textId="2C481FBE" w:rsidR="0015483D" w:rsidRPr="00A46CEC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EC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F46B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16DD92FC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CA1D28C" w14:textId="7F211720" w:rsidR="0015483D" w:rsidRDefault="00E92463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0" w:history="1">
              <w:r w:rsidR="00A70B7A" w:rsidRPr="00A27E1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inefi.gob.do/inefi/shared-files/37779/?Resolucion-01-2018-Sobre-Politicas-de-Estandarizacion-Portales-de-Transparencia-de-fecha-29-de-Junio-del-ano-2018.pdf</w:t>
              </w:r>
            </w:hyperlink>
          </w:p>
          <w:p w14:paraId="5F3443A2" w14:textId="1A976246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F9D4" w14:textId="77777777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69738700" w14:textId="100EF9AC" w:rsidR="0015483D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junio del 2018</w:t>
            </w:r>
          </w:p>
          <w:p w14:paraId="0066B874" w14:textId="50305682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4BE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11B72FB7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5A71F0A0" w14:textId="2521834F" w:rsidR="0015483D" w:rsidRDefault="00A70B7A" w:rsidP="0015483D">
            <w:pPr>
              <w:spacing w:after="0" w:line="240" w:lineRule="auto"/>
              <w:jc w:val="center"/>
            </w:pPr>
            <w:r>
              <w:t>Si</w:t>
            </w:r>
          </w:p>
        </w:tc>
      </w:tr>
      <w:bookmarkEnd w:id="0"/>
      <w:tr w:rsidR="0015483D" w14:paraId="557A9D0A" w14:textId="77777777" w:rsidTr="00CD0DED">
        <w:trPr>
          <w:trHeight w:val="109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99D" w14:textId="42950F79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Resolución 2-20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25A" w14:textId="6B7F72C4" w:rsidR="0015483D" w:rsidRPr="005722D2" w:rsidRDefault="0015483D" w:rsidP="0015483D">
            <w:pPr>
              <w:spacing w:after="0" w:line="240" w:lineRule="auto"/>
              <w:jc w:val="both"/>
            </w:pPr>
            <w:r w:rsidRPr="005722D2">
              <w:rPr>
                <w:rFonts w:ascii="Arial" w:hAnsi="Arial" w:cs="Arial"/>
                <w:sz w:val="16"/>
                <w:szCs w:val="16"/>
              </w:rPr>
              <w:t>Sobre el SAIP y políticas de uso, de fecha 28 de septiembre de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B2EE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7E88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5BF72" w14:textId="6522E4FF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10FF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051E504F" w14:textId="06384761" w:rsidR="0015483D" w:rsidRDefault="00E92463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1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inefi.gob.do/descarga/resolucion-2-2017-saip-politicas-uso?wpdmdl=11517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5DC1" w14:textId="5604D7B1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 de septiembre del 2017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821C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339B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79AD" w14:textId="633A47F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22ADE4B5" w14:textId="77777777" w:rsidTr="00CD0DED">
        <w:trPr>
          <w:trHeight w:val="1042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7581" w14:textId="361F1B37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Resolución 1-13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ACC7" w14:textId="6263DAFB" w:rsidR="0015483D" w:rsidRPr="002A2463" w:rsidRDefault="0015483D" w:rsidP="0015483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Políticas de Estandarización Portales de Transparencia, de fecha 30 de enero de 2013. Derogado por la resolución 01-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AC65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6770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01235" w14:textId="5C714DAA" w:rsidR="0015483D" w:rsidRPr="002A2463" w:rsidRDefault="0015483D" w:rsidP="001548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F78A" w14:textId="5FBDA0D8" w:rsidR="0015483D" w:rsidRDefault="00E92463" w:rsidP="0015483D">
            <w:pPr>
              <w:spacing w:after="0" w:line="240" w:lineRule="auto"/>
              <w:jc w:val="center"/>
            </w:pPr>
            <w:hyperlink r:id="rId102" w:history="1">
              <w:r w:rsidR="00A70B7A" w:rsidRPr="00A27E1A">
                <w:rPr>
                  <w:rStyle w:val="Hipervnculo"/>
                </w:rPr>
                <w:t>https://inefi.gob.do/inefi/shared-files/37777/?Resolucion-1-13-sobre-Politicas-de-Estandarizacion-Portales-de-Transparencia-de-fecha-30-de-enero-de-2013.pdf</w:t>
              </w:r>
            </w:hyperlink>
          </w:p>
          <w:p w14:paraId="5B975D43" w14:textId="601A0D24" w:rsidR="00A70B7A" w:rsidRPr="002A2463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233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5CEA318" w14:textId="3F6A9A5A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enero del 201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47C8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EC2BC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01F4E" w14:textId="7141828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03FA0B3C" w14:textId="77777777" w:rsidTr="00CD0DED">
        <w:trPr>
          <w:trHeight w:val="921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AEE0" w14:textId="530CB534" w:rsidR="0015483D" w:rsidRPr="00776F99" w:rsidRDefault="00A70B7A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   </w:t>
            </w:r>
            <w:hyperlink r:id="rId103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3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6EB" w14:textId="172330F8" w:rsidR="0015483D" w:rsidRPr="006E2898" w:rsidRDefault="00E92463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4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Implementación de la Matriz de Responsabilidad Informaciona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58C1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05A60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366281" w14:textId="5CEAECEE" w:rsidR="0015483D" w:rsidRDefault="00BF040B" w:rsidP="0015483D">
            <w:pPr>
              <w:spacing w:after="0" w:line="240" w:lineRule="auto"/>
              <w:jc w:val="center"/>
            </w:pPr>
            <w:r w:rsidRPr="00BF040B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3826" w14:textId="71B175C0" w:rsidR="0015483D" w:rsidRDefault="00E92463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105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76/?Resolucion-No.-3-2012-sobre-Implementacion-de-la-Matriz-de-Responsabilidad-Informacional.pdf</w:t>
              </w:r>
            </w:hyperlink>
          </w:p>
          <w:p w14:paraId="7BE4BCA1" w14:textId="13DAC012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82F" w14:textId="27C7043D" w:rsidR="0015483D" w:rsidRDefault="00A70B7A" w:rsidP="00C426B1">
            <w:pPr>
              <w:jc w:val="center"/>
            </w:pPr>
            <w:r w:rsidRPr="00C426B1">
              <w:rPr>
                <w:rFonts w:ascii="Arial" w:hAnsi="Arial" w:cs="Arial"/>
                <w:sz w:val="16"/>
                <w:szCs w:val="16"/>
              </w:rPr>
              <w:t>07 de diciembre del 201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DDC1" w14:textId="77777777" w:rsidR="00E156AB" w:rsidRDefault="00E156AB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EA698" w14:textId="6473B245" w:rsidR="0015483D" w:rsidRPr="00E156AB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6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697C957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453E" w14:textId="6629B8AE" w:rsidR="0015483D" w:rsidRPr="00776F99" w:rsidRDefault="008C375F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</w:t>
            </w:r>
            <w:r w:rsidR="00FB6B54" w:rsidRPr="00776F99">
              <w:rPr>
                <w:b/>
                <w:bCs/>
              </w:rPr>
              <w:t xml:space="preserve">   </w:t>
            </w:r>
            <w:hyperlink r:id="rId106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2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10DE" w14:textId="77777777" w:rsidR="00A70B7A" w:rsidRDefault="00A70B7A" w:rsidP="006E2898">
            <w:pPr>
              <w:spacing w:after="0" w:line="240" w:lineRule="auto"/>
              <w:jc w:val="both"/>
            </w:pPr>
          </w:p>
          <w:p w14:paraId="10E64985" w14:textId="5A14392B" w:rsidR="0015483D" w:rsidRPr="006E2898" w:rsidRDefault="00E92463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7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Registro y Ordenamiento de las Oficinas de Acceso a la Información Públic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3FAA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49D94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E66D8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AD44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A607C" w14:textId="2BE7EEA4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1202" w14:textId="622A47D0" w:rsidR="0015483D" w:rsidRDefault="00E92463" w:rsidP="0015483D">
            <w:pPr>
              <w:jc w:val="center"/>
            </w:pPr>
            <w:hyperlink r:id="rId108" w:history="1">
              <w:r w:rsidR="00A70B7A" w:rsidRPr="00A27E1A">
                <w:rPr>
                  <w:rStyle w:val="Hipervnculo"/>
                </w:rPr>
                <w:t>https://inefi.gob.do/inefi/shared-files/37775/?Resolucion-No.-2-2012-sobre-Registro-y-Ordenamiento-de-las-Oficinas-de-Acceso-a-la-Informacion-Publica.pdf</w:t>
              </w:r>
            </w:hyperlink>
          </w:p>
          <w:p w14:paraId="5334351C" w14:textId="2F4ABF2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3FEE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A7195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658A1" w14:textId="7BC14E6C" w:rsidR="0015483D" w:rsidRDefault="00A70B7A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 diciembre del 201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C9B7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1584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E7D03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EF99A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EB845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4A416" w14:textId="62FA5AEA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10AF0555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F283" w14:textId="5F549E10" w:rsidR="0015483D" w:rsidRPr="00776F99" w:rsidRDefault="008C375F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81-0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8BEC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FCE8E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13B66" w14:textId="1BE8966F" w:rsidR="0015483D" w:rsidRDefault="008C375F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aplicación a la Ley General de </w:t>
            </w:r>
            <w:r w:rsidR="0015483D" w:rsidRPr="0015483D">
              <w:rPr>
                <w:rFonts w:ascii="Arial" w:hAnsi="Arial" w:cs="Arial"/>
                <w:sz w:val="16"/>
                <w:szCs w:val="16"/>
              </w:rPr>
              <w:t>Archivos de la República Dominic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D7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CD03C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9BC7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BC8CF9" w14:textId="77777777" w:rsidR="00A46CEC" w:rsidRDefault="00A46CEC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06730" w14:textId="496EABAB" w:rsidR="0015483D" w:rsidRDefault="008C375F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45A" w14:textId="0A171A24" w:rsidR="0015483D" w:rsidRDefault="00E92463" w:rsidP="0015483D">
            <w:pPr>
              <w:jc w:val="center"/>
            </w:pPr>
            <w:hyperlink r:id="rId109" w:history="1">
              <w:r w:rsidR="00BE22B0" w:rsidRPr="00A27E1A">
                <w:rPr>
                  <w:rStyle w:val="Hipervnculo"/>
                </w:rPr>
                <w:t>https://inefi.gob.do/inefi/shared-files/37774/?REGLAMENTO-481-08-DE-APLICACION-DE-LA-LEY-GENERAL-DE-ARCHIVOS.pdf</w:t>
              </w:r>
            </w:hyperlink>
          </w:p>
          <w:p w14:paraId="20F35995" w14:textId="6C993287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0C40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064FF" w14:textId="06B7B799" w:rsidR="0015483D" w:rsidRDefault="0015483D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3D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92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3A63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8ADB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F6980" w14:textId="421BB417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D421522" w14:textId="77777777" w:rsidTr="00CD0DED">
        <w:trPr>
          <w:trHeight w:val="177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1433" w14:textId="7AD5650D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90-0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AA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73E4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ECF8D" w14:textId="7FA54E3C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Reglamento de Compras y Contrataciones de Bienes, Servicios y Obras, de fecha 30 de agosto del año 20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F2C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6AF66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B92F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491D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D4B22" w14:textId="76414798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F6F0" w14:textId="77777777" w:rsidR="00BE22B0" w:rsidRDefault="00BE22B0" w:rsidP="0015483D">
            <w:pPr>
              <w:jc w:val="center"/>
            </w:pPr>
          </w:p>
          <w:p w14:paraId="09E28EE7" w14:textId="4D123301" w:rsidR="0015483D" w:rsidRDefault="00E92463" w:rsidP="0015483D">
            <w:pPr>
              <w:jc w:val="center"/>
            </w:pPr>
            <w:hyperlink r:id="rId110" w:history="1">
              <w:r w:rsidR="00BE22B0" w:rsidRPr="00A27E1A">
                <w:rPr>
                  <w:rStyle w:val="Hipervnculo"/>
                </w:rPr>
                <w:t>https://inefi.gob.do/inefi/shared-files/37773/?Reglamento-490_07-de-Compras-y-Contrataciones-de-Bienes-Servicios-y-Obras.pdf</w:t>
              </w:r>
            </w:hyperlink>
          </w:p>
          <w:p w14:paraId="4B583B61" w14:textId="712DECCE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472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12106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DF690" w14:textId="464D4D09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30 de agos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7</w:t>
            </w:r>
          </w:p>
          <w:p w14:paraId="12EAE4E3" w14:textId="5FA1051C" w:rsidR="006E2898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B53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B9D95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BD1A3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54B80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B9A7A" w14:textId="43A3FB1C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C124810" w14:textId="77777777" w:rsidR="008B4926" w:rsidRDefault="008B4926"/>
    <w:p w14:paraId="34A3424E" w14:textId="77777777" w:rsidR="008B4926" w:rsidRDefault="008B4926"/>
    <w:p w14:paraId="32203B7C" w14:textId="77777777" w:rsidR="008B4926" w:rsidRDefault="008B4926"/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9"/>
        <w:gridCol w:w="2304"/>
        <w:gridCol w:w="1418"/>
        <w:gridCol w:w="5386"/>
        <w:gridCol w:w="1418"/>
        <w:gridCol w:w="2076"/>
      </w:tblGrid>
      <w:tr w:rsidR="0015483D" w14:paraId="3A70FC1B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D486" w14:textId="22E5FA52" w:rsidR="0015483D" w:rsidRPr="00776F99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Reglamento No. 09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1A16" w14:textId="793354F4" w:rsidR="0015483D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 xml:space="preserve">Sobre el Procedimientos para la Contratación de firmas de Auditorías privadas </w:t>
            </w:r>
            <w:r w:rsidR="008D739B">
              <w:rPr>
                <w:rFonts w:ascii="Arial" w:hAnsi="Arial" w:cs="Arial"/>
                <w:sz w:val="16"/>
                <w:szCs w:val="16"/>
              </w:rPr>
              <w:t>independientes</w:t>
            </w:r>
            <w:r w:rsidRPr="006E2898">
              <w:rPr>
                <w:rFonts w:ascii="Arial" w:hAnsi="Arial" w:cs="Arial"/>
                <w:sz w:val="16"/>
                <w:szCs w:val="16"/>
              </w:rPr>
              <w:t>, de fecha 12 octubre del año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D06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E21E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795689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3C2A6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E092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C65C8" w14:textId="65DF2F7F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DD8" w14:textId="1FDF5E4A" w:rsidR="0015483D" w:rsidRDefault="00E92463" w:rsidP="0015483D">
            <w:pPr>
              <w:jc w:val="center"/>
            </w:pPr>
            <w:hyperlink r:id="rId111" w:history="1">
              <w:r w:rsidR="00BE22B0" w:rsidRPr="00A27E1A">
                <w:rPr>
                  <w:rStyle w:val="Hipervnculo"/>
                </w:rPr>
                <w:t>https://inefi.gob.do/inefi/shared-files/37772/?Reglamento-No.-09-04-sobre-Procedimiento-para-la-Contratacion-de-firmas-de-Auditorias-Privadas-Independientes.pdf</w:t>
              </w:r>
            </w:hyperlink>
          </w:p>
          <w:p w14:paraId="3FB96E71" w14:textId="4BC5C049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D77E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EB526" w14:textId="6C7FEE2B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12 de octubre del 200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0AE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4DB1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9997F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02DCB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85350" w14:textId="0972854A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6E2898" w14:paraId="5695CFAC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76B" w14:textId="413D5AC5" w:rsidR="006E2898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6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D68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FEDB32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9C6594" w14:textId="533A132F" w:rsidR="006E2898" w:rsidRPr="006E2898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Sobre la aplicación de la Ley 10-04 de Cámara de Cuenta, fecha 20 septiembre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BBC1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C330F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AFE35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1B335" w14:textId="3D2FA648" w:rsidR="006E2898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E399" w14:textId="706EB1DE" w:rsidR="006E2898" w:rsidRDefault="00E92463" w:rsidP="0015483D">
            <w:pPr>
              <w:jc w:val="center"/>
            </w:pPr>
            <w:hyperlink r:id="rId112" w:history="1">
              <w:r w:rsidR="00BE22B0" w:rsidRPr="00A27E1A">
                <w:rPr>
                  <w:rStyle w:val="Hipervnculo"/>
                </w:rPr>
                <w:t>https://inefi.gob.do/inefi/shared-files/37771/?Reglamento-No.-06-04-de-aplicacion-de-la-Ley-10-04-de-Camaras-de-Cuenta.pdf</w:t>
              </w:r>
            </w:hyperlink>
          </w:p>
          <w:p w14:paraId="2774ED4B" w14:textId="29A12AEF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CB72" w14:textId="77777777" w:rsidR="00BE22B0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02572" w14:textId="5D987206" w:rsidR="006E2898" w:rsidRPr="006E2898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diciembre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F34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70A8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9409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96008" w14:textId="29EB3CD3" w:rsidR="006E2898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AB7BB2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4437C339" w14:textId="77777777" w:rsidR="00CD0DED" w:rsidRDefault="00CD0DED">
      <w:pPr>
        <w:rPr>
          <w:rFonts w:ascii="Arial" w:hAnsi="Arial" w:cs="Arial"/>
          <w:b/>
          <w:sz w:val="24"/>
          <w:szCs w:val="24"/>
        </w:rPr>
      </w:pPr>
    </w:p>
    <w:p w14:paraId="5A441395" w14:textId="69F6D3B9" w:rsidR="00D55D83" w:rsidRPr="00D55D83" w:rsidRDefault="00D55D83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TRAS NORMATIVAS.</w:t>
      </w:r>
    </w:p>
    <w:p w14:paraId="6586599A" w14:textId="77777777" w:rsidR="00D55D83" w:rsidRDefault="00D55D83" w:rsidP="00D55D83">
      <w:pPr>
        <w:jc w:val="center"/>
      </w:pPr>
    </w:p>
    <w:tbl>
      <w:tblPr>
        <w:tblStyle w:val="Tablaconcuadrcula"/>
        <w:tblW w:w="14948" w:type="dxa"/>
        <w:tblInd w:w="-966" w:type="dxa"/>
        <w:tblLook w:val="04A0" w:firstRow="1" w:lastRow="0" w:firstColumn="1" w:lastColumn="0" w:noHBand="0" w:noVBand="1"/>
      </w:tblPr>
      <w:tblGrid>
        <w:gridCol w:w="2379"/>
        <w:gridCol w:w="2268"/>
        <w:gridCol w:w="1417"/>
        <w:gridCol w:w="5387"/>
        <w:gridCol w:w="1417"/>
        <w:gridCol w:w="2080"/>
      </w:tblGrid>
      <w:tr w:rsidR="00245CB0" w14:paraId="6D1A324C" w14:textId="204EAF16" w:rsidTr="00245CB0">
        <w:trPr>
          <w:trHeight w:val="1376"/>
        </w:trPr>
        <w:tc>
          <w:tcPr>
            <w:tcW w:w="2379" w:type="dxa"/>
          </w:tcPr>
          <w:p w14:paraId="5C22E8C8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35A1B3C" w14:textId="77777777" w:rsidR="00725315" w:rsidRDefault="00725315" w:rsidP="00776F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C509106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84F9FC7" w14:textId="42D3A43D" w:rsidR="00725315" w:rsidRPr="00776F99" w:rsidRDefault="00E92463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3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 xml:space="preserve"> NORTIC E1</w:t>
              </w:r>
            </w:hyperlink>
          </w:p>
        </w:tc>
        <w:tc>
          <w:tcPr>
            <w:tcW w:w="2268" w:type="dxa"/>
          </w:tcPr>
          <w:p w14:paraId="42AE90E7" w14:textId="77777777" w:rsidR="00725315" w:rsidRDefault="00725315" w:rsidP="00776F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947FB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198F2" w14:textId="3DF9B95F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Gestión de las Redes Sociales en los Organismos Gubernamen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4F10AEF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E96AC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87742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7EE9D7" w14:textId="77777777" w:rsidR="008A6B35" w:rsidRDefault="008A6B35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DE9F" w14:textId="28C77FCF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8611846" w14:textId="79A865FF" w:rsidR="00725315" w:rsidRDefault="00725315" w:rsidP="00245CB0">
            <w:pPr>
              <w:jc w:val="center"/>
              <w:rPr>
                <w:rStyle w:val="Hipervnculo"/>
              </w:rPr>
            </w:pPr>
          </w:p>
          <w:p w14:paraId="354534EF" w14:textId="291C8353" w:rsidR="00725315" w:rsidRPr="00776F99" w:rsidRDefault="00E92463" w:rsidP="00245CB0">
            <w:pPr>
              <w:jc w:val="center"/>
              <w:rPr>
                <w:color w:val="0000FF"/>
                <w:u w:val="single"/>
              </w:rPr>
            </w:pPr>
            <w:hyperlink r:id="rId114" w:history="1">
              <w:r w:rsidR="00725315" w:rsidRPr="00A27E1A">
                <w:rPr>
                  <w:rStyle w:val="Hipervnculo"/>
                </w:rPr>
                <w:t>https://inefi.gob.do/inefi/shared-files/37796/?nortic-e1-2014-min.pdf</w:t>
              </w:r>
            </w:hyperlink>
          </w:p>
        </w:tc>
        <w:tc>
          <w:tcPr>
            <w:tcW w:w="1417" w:type="dxa"/>
          </w:tcPr>
          <w:p w14:paraId="2A68E922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58D45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0C976E" w14:textId="15C49219" w:rsidR="00725315" w:rsidRDefault="00725315" w:rsidP="000F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01 de septiembre del 2014</w:t>
            </w:r>
          </w:p>
        </w:tc>
        <w:tc>
          <w:tcPr>
            <w:tcW w:w="2080" w:type="dxa"/>
          </w:tcPr>
          <w:p w14:paraId="20E51D5F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F01BD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F9026" w14:textId="0E959410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015D8954" w14:textId="5569BB46" w:rsidTr="00245CB0">
        <w:trPr>
          <w:trHeight w:val="544"/>
        </w:trPr>
        <w:tc>
          <w:tcPr>
            <w:tcW w:w="2379" w:type="dxa"/>
          </w:tcPr>
          <w:p w14:paraId="6A28C4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F462B2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12E0D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08778F" w14:textId="4E7B09A6" w:rsidR="00725315" w:rsidRPr="00776F99" w:rsidRDefault="00E92463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5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2</w:t>
              </w:r>
            </w:hyperlink>
          </w:p>
        </w:tc>
        <w:tc>
          <w:tcPr>
            <w:tcW w:w="2268" w:type="dxa"/>
          </w:tcPr>
          <w:p w14:paraId="73C78B75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F7CCB" w14:textId="065B3331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Creación y Administración de Portales Web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3B117E06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E8539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D6F21" w14:textId="3578AA00" w:rsidR="00245CB0" w:rsidRPr="00245CB0" w:rsidRDefault="00245CB0" w:rsidP="00245CB0">
            <w:pPr>
              <w:snapToGri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382E2B6A" w14:textId="45E6C425" w:rsidR="00725315" w:rsidRPr="000F76A7" w:rsidRDefault="00E92463" w:rsidP="00245CB0">
            <w:pPr>
              <w:jc w:val="center"/>
              <w:rPr>
                <w:rStyle w:val="Hipervnculo"/>
              </w:rPr>
            </w:pPr>
            <w:hyperlink r:id="rId116" w:history="1">
              <w:r w:rsidR="00725315" w:rsidRPr="00A27E1A">
                <w:rPr>
                  <w:rStyle w:val="Hipervnculo"/>
                </w:rPr>
                <w:t>https://inefi.gob.do/inefi/shared-files/37795/?noma-nortic-a2-2013.pdf</w:t>
              </w:r>
            </w:hyperlink>
          </w:p>
          <w:p w14:paraId="04C35B68" w14:textId="7E55AF2C" w:rsidR="00725315" w:rsidRDefault="00725315" w:rsidP="00245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029C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7B820" w14:textId="08A94EC9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 xml:space="preserve">27 de junio del </w:t>
            </w:r>
          </w:p>
          <w:p w14:paraId="55964839" w14:textId="5031EDAC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2080" w:type="dxa"/>
          </w:tcPr>
          <w:p w14:paraId="212B5FB5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2527B" w14:textId="5C4DC1AD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148458CD" w14:textId="0F6321A9" w:rsidTr="00245CB0">
        <w:trPr>
          <w:trHeight w:val="544"/>
        </w:trPr>
        <w:tc>
          <w:tcPr>
            <w:tcW w:w="2379" w:type="dxa"/>
          </w:tcPr>
          <w:p w14:paraId="7A4D8A7D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B7BBC7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C6A0E17" w14:textId="0BC6E123" w:rsidR="00725315" w:rsidRPr="00776F99" w:rsidRDefault="00E92463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7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3</w:t>
              </w:r>
            </w:hyperlink>
          </w:p>
        </w:tc>
        <w:tc>
          <w:tcPr>
            <w:tcW w:w="2268" w:type="dxa"/>
          </w:tcPr>
          <w:p w14:paraId="0BAB7980" w14:textId="70552CE4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/>
            </w:r>
            <w:r w:rsidRPr="000F76A7">
              <w:rPr>
                <w:rFonts w:ascii="Arial" w:hAnsi="Arial" w:cs="Arial"/>
                <w:sz w:val="16"/>
                <w:szCs w:val="16"/>
              </w:rPr>
              <w:t>Normas Sobre Publicación de Datos Abiertos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0A4992C4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EE12E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E9BD7" w14:textId="4390133D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43C35BD9" w14:textId="45AD31DC" w:rsidR="00725315" w:rsidRPr="000F76A7" w:rsidRDefault="00E92463" w:rsidP="00D55D83">
            <w:pPr>
              <w:jc w:val="center"/>
              <w:rPr>
                <w:rStyle w:val="Hipervnculo"/>
              </w:rPr>
            </w:pPr>
            <w:hyperlink r:id="rId118" w:history="1">
              <w:r w:rsidR="00725315" w:rsidRPr="000F76A7">
                <w:rPr>
                  <w:rStyle w:val="Hipervnculo"/>
                </w:rPr>
                <w:t>https://inefi.gob.do/inefi/shared-files/37794/?nortic-a3-1-2014-min.pdf</w:t>
              </w:r>
            </w:hyperlink>
          </w:p>
          <w:p w14:paraId="4C60ED27" w14:textId="14595FF8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7A331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6E036" w14:textId="2868CDB0" w:rsidR="00725315" w:rsidRPr="00776F99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20 de febrero del 2014</w:t>
            </w:r>
          </w:p>
        </w:tc>
        <w:tc>
          <w:tcPr>
            <w:tcW w:w="2080" w:type="dxa"/>
          </w:tcPr>
          <w:p w14:paraId="1D6377FC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F163A" w14:textId="486FFA4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5158E73A" w14:textId="02D49401" w:rsidTr="00245CB0">
        <w:trPr>
          <w:trHeight w:val="544"/>
        </w:trPr>
        <w:tc>
          <w:tcPr>
            <w:tcW w:w="2379" w:type="dxa"/>
          </w:tcPr>
          <w:p w14:paraId="199726FA" w14:textId="77777777" w:rsidR="00725315" w:rsidRDefault="00725315" w:rsidP="00776F99">
            <w:pPr>
              <w:spacing w:after="0" w:line="240" w:lineRule="auto"/>
              <w:jc w:val="center"/>
              <w:rPr>
                <w:b/>
              </w:rPr>
            </w:pPr>
          </w:p>
          <w:p w14:paraId="344F7A81" w14:textId="5859EB7D" w:rsidR="00725315" w:rsidRPr="00776F99" w:rsidRDefault="00E92463" w:rsidP="00776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9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5</w:t>
              </w:r>
            </w:hyperlink>
          </w:p>
        </w:tc>
        <w:tc>
          <w:tcPr>
            <w:tcW w:w="2268" w:type="dxa"/>
          </w:tcPr>
          <w:p w14:paraId="67762DA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B6C05" w14:textId="493DEB3C" w:rsidR="00725315" w:rsidRDefault="00E92463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20" w:tgtFrame="_blank" w:history="1">
              <w:r w:rsidR="00725315" w:rsidRPr="00776F99">
                <w:rPr>
                  <w:rFonts w:ascii="Arial" w:hAnsi="Arial" w:cs="Arial"/>
                  <w:sz w:val="16"/>
                  <w:szCs w:val="16"/>
                </w:rPr>
                <w:t>Norma sobre la prestación y automatización de los servicios públicos del estado dominicano </w:t>
              </w:r>
            </w:hyperlink>
          </w:p>
        </w:tc>
        <w:tc>
          <w:tcPr>
            <w:tcW w:w="1417" w:type="dxa"/>
          </w:tcPr>
          <w:p w14:paraId="6A404173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55BE1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8093F" w14:textId="3E1BBA42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F0BEEC1" w14:textId="688D558E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Style w:val="Hipervnculo"/>
              </w:rPr>
              <w:t>https://inefi.gob.do/inefi/shared-files/37793/?nortic-a5-1-2015.pdf</w:t>
            </w:r>
          </w:p>
        </w:tc>
        <w:tc>
          <w:tcPr>
            <w:tcW w:w="1417" w:type="dxa"/>
          </w:tcPr>
          <w:p w14:paraId="6CA9B177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35462" w14:textId="374EFF6C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07 de abril del 2015</w:t>
            </w:r>
          </w:p>
        </w:tc>
        <w:tc>
          <w:tcPr>
            <w:tcW w:w="2080" w:type="dxa"/>
          </w:tcPr>
          <w:p w14:paraId="016543C5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E912D" w14:textId="223A9085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88FEB3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744FC86" w14:textId="77777777" w:rsidR="00D55D83" w:rsidRDefault="00D55D83">
      <w:pPr>
        <w:rPr>
          <w:rFonts w:ascii="Arial" w:hAnsi="Arial" w:cs="Arial"/>
          <w:b/>
          <w:sz w:val="24"/>
          <w:szCs w:val="24"/>
        </w:rPr>
      </w:pPr>
    </w:p>
    <w:p w14:paraId="2FE7F9F6" w14:textId="6673C7C9" w:rsidR="00197631" w:rsidRPr="00D55D83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RUCTURA ORGANICA DE LA INSTITUCION</w:t>
      </w:r>
    </w:p>
    <w:p w14:paraId="0DFB110F" w14:textId="77777777" w:rsidR="00D55D83" w:rsidRPr="00D55D83" w:rsidRDefault="00D55D83" w:rsidP="00D55D83">
      <w:pPr>
        <w:ind w:left="360"/>
        <w:jc w:val="center"/>
      </w:pPr>
    </w:p>
    <w:tbl>
      <w:tblPr>
        <w:tblW w:w="0" w:type="auto"/>
        <w:tblInd w:w="-1171" w:type="dxa"/>
        <w:tblLayout w:type="fixed"/>
        <w:tblLook w:val="0000" w:firstRow="0" w:lastRow="0" w:firstColumn="0" w:lastColumn="0" w:noHBand="0" w:noVBand="0"/>
      </w:tblPr>
      <w:tblGrid>
        <w:gridCol w:w="2584"/>
        <w:gridCol w:w="2410"/>
        <w:gridCol w:w="1417"/>
        <w:gridCol w:w="5812"/>
        <w:gridCol w:w="1417"/>
        <w:gridCol w:w="1435"/>
      </w:tblGrid>
      <w:tr w:rsidR="00197631" w14:paraId="59D67F8D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6D2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2BE0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40AA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DB8E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FD908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9EC4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46F94F0A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17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</w:p>
          <w:p w14:paraId="26CAC98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structura Orgánica de la Institució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7F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Estructura Organizacional de nuestra institución aprobada por el Ministerio de Administración Pública (MA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F0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F0C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5822" w14:textId="5555B951" w:rsidR="00197631" w:rsidRDefault="00E92463">
            <w:pPr>
              <w:spacing w:after="0" w:line="240" w:lineRule="auto"/>
              <w:jc w:val="center"/>
            </w:pPr>
            <w:hyperlink r:id="rId121" w:history="1">
              <w:r w:rsidR="00C51755" w:rsidRPr="00B35A1B">
                <w:rPr>
                  <w:rStyle w:val="Hipervnculo"/>
                </w:rPr>
                <w:t>https://inefi.gob.do/organigrama/</w:t>
              </w:r>
            </w:hyperlink>
          </w:p>
          <w:p w14:paraId="76B12984" w14:textId="419B03A3" w:rsidR="00C51755" w:rsidRDefault="00C51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A2BF" w14:textId="718364B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es de </w:t>
            </w:r>
            <w:r w:rsidR="00282952">
              <w:rPr>
                <w:rFonts w:ascii="Arial" w:hAnsi="Arial" w:cs="Arial"/>
                <w:sz w:val="16"/>
                <w:szCs w:val="16"/>
              </w:rPr>
              <w:t>Febrero</w:t>
            </w:r>
            <w:r>
              <w:rPr>
                <w:rFonts w:ascii="Arial" w:hAnsi="Arial" w:cs="Arial"/>
                <w:sz w:val="16"/>
                <w:szCs w:val="16"/>
              </w:rPr>
              <w:t xml:space="preserve">, del </w:t>
            </w:r>
          </w:p>
          <w:p w14:paraId="657A1B2D" w14:textId="364EC626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8A7B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A513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D41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54E6255" w14:textId="77777777" w:rsidR="00725315" w:rsidRDefault="00725315">
      <w:pPr>
        <w:rPr>
          <w:rFonts w:ascii="Arial" w:hAnsi="Arial" w:cs="Arial"/>
          <w:b/>
          <w:sz w:val="24"/>
          <w:szCs w:val="24"/>
          <w:u w:val="single"/>
        </w:rPr>
      </w:pPr>
    </w:p>
    <w:p w14:paraId="01DAA4B0" w14:textId="448833F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FICINA DE LIBRE ACCESO A LA INFORMACION</w:t>
      </w:r>
    </w:p>
    <w:p w14:paraId="3BEC9B20" w14:textId="77777777" w:rsidR="00197631" w:rsidRDefault="00197631" w:rsidP="00CA2B1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3AE76431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07F463" w14:textId="77777777" w:rsidR="00197631" w:rsidRDefault="00197631">
            <w:pPr>
              <w:snapToGrid w:val="0"/>
              <w:rPr>
                <w:b/>
                <w:color w:val="FFFFFF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37820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8467B7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8BA6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4FB9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E51870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15BBF010" w14:textId="77777777" w:rsidTr="00EB1E40">
        <w:trPr>
          <w:trHeight w:val="1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E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84A7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rechos de los Ciudadanos de Acceder a la Información Pública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265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0E0E8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ítem señala las prerrogativas que tienen los ciudadanos de solicitar información sobre el uso y destino de los fondos públicos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9EE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0635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tiva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668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531E6" w14:textId="7F71AADD" w:rsidR="00197631" w:rsidRDefault="00E92463">
            <w:pPr>
              <w:jc w:val="center"/>
            </w:pPr>
            <w:hyperlink r:id="rId122" w:history="1">
              <w:r w:rsidR="00347EA1" w:rsidRPr="00905058">
                <w:rPr>
                  <w:rStyle w:val="Hipervnculo"/>
                </w:rPr>
                <w:t>https://inefi.gob.do/transparencia/derechos-de-los-ciudadanos/</w:t>
              </w:r>
            </w:hyperlink>
          </w:p>
          <w:p w14:paraId="46AB673F" w14:textId="190FF05F" w:rsidR="00347EA1" w:rsidRDefault="00347E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9E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D6B0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EB7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39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99E37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76CF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6E5A89C" w14:textId="77777777" w:rsidTr="00EB1E40">
        <w:trPr>
          <w:trHeight w:val="15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4F5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2431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uctura Organizacional de la Oficina de Libre Acceso a la Información Pública (OAI)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3B1E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5CDA7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orden Jerárquico en que está estructurada la oficina de Libre Acceso a la Información Públic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F1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D31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4AE0" w14:textId="77777777" w:rsidR="00347EA1" w:rsidRDefault="00347EA1">
            <w:pPr>
              <w:jc w:val="center"/>
            </w:pPr>
          </w:p>
          <w:p w14:paraId="364CEAF8" w14:textId="7572F483" w:rsidR="00197631" w:rsidRDefault="00E92463">
            <w:pPr>
              <w:jc w:val="center"/>
            </w:pPr>
            <w:hyperlink r:id="rId123" w:history="1">
              <w:r w:rsidR="00347EA1" w:rsidRPr="00905058">
                <w:rPr>
                  <w:rStyle w:val="Hipervnculo"/>
                </w:rPr>
                <w:t>https://inefi.gob.do/transparencia/estructura-organizacional/</w:t>
              </w:r>
            </w:hyperlink>
          </w:p>
          <w:p w14:paraId="2AEF0D74" w14:textId="3EDCC3B6" w:rsidR="00347EA1" w:rsidRDefault="00347E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D8F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703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1D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8F0A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7C91518" w14:textId="77777777" w:rsidTr="00EB1E40">
        <w:trPr>
          <w:trHeight w:val="12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65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382AFE" w14:textId="702D497C" w:rsidR="00A46CEC" w:rsidRPr="00A46CEC" w:rsidRDefault="00725125" w:rsidP="00A46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 de Organización de la OA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19C2" w14:textId="0674BED0" w:rsidR="00A46CEC" w:rsidRPr="00A46CEC" w:rsidRDefault="00725125" w:rsidP="00A46C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la forma en que está organizada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E5E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E416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2A" w14:textId="7E949213" w:rsidR="00347EA1" w:rsidRDefault="00E92463">
            <w:pPr>
              <w:jc w:val="center"/>
            </w:pPr>
            <w:hyperlink r:id="rId124" w:history="1">
              <w:r w:rsidR="00347EA1" w:rsidRPr="00905058">
                <w:rPr>
                  <w:rStyle w:val="Hipervnculo"/>
                </w:rPr>
                <w:t>https://inefi.gob.do/transparencia/manual-organizacional-de-la-oficina-de-libre-acceso-a-la-informacion-publica-oai-2/</w:t>
              </w:r>
            </w:hyperlink>
          </w:p>
          <w:p w14:paraId="441FDFF8" w14:textId="201500CD" w:rsidR="00197631" w:rsidRDefault="00197631" w:rsidP="00347E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F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FC0F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 del 20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146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AAE9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2FC0EC9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BE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ED76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ísticas y Balances de Gestión OAI.</w:t>
            </w:r>
          </w:p>
          <w:p w14:paraId="39BA59EB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5B7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AE9C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de las respuestas a las solicitudes de la información recibida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84E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29DA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0472D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70EE" w14:textId="69EA87AD" w:rsidR="00197631" w:rsidRDefault="00E92463">
            <w:pPr>
              <w:jc w:val="center"/>
            </w:pPr>
            <w:hyperlink r:id="rId125" w:history="1">
              <w:r w:rsidR="00347EA1" w:rsidRPr="00905058">
                <w:rPr>
                  <w:rStyle w:val="Hipervnculo"/>
                </w:rPr>
                <w:t>https://inefi.gob.do/transparencia/estadisticas-y-balances/</w:t>
              </w:r>
            </w:hyperlink>
          </w:p>
          <w:p w14:paraId="57B78D6E" w14:textId="0F236362" w:rsidR="00347EA1" w:rsidRDefault="00347EA1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A1D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7823F4B" w14:textId="279F8F3D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8A6B35">
              <w:rPr>
                <w:rFonts w:ascii="Arial" w:hAnsi="Arial" w:cs="Arial"/>
                <w:sz w:val="16"/>
                <w:szCs w:val="16"/>
              </w:rPr>
              <w:t>julio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A6B35">
              <w:rPr>
                <w:rFonts w:ascii="Arial" w:hAnsi="Arial" w:cs="Arial"/>
                <w:sz w:val="16"/>
                <w:szCs w:val="16"/>
              </w:rPr>
              <w:t>septiembre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C62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151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BC11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C7559E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171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115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le de Acceso a la Información y los medios para contactarl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2395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dica las informaciones generales del Encargado de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DC3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77EE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95B" w14:textId="0612A7C2" w:rsidR="00197631" w:rsidRDefault="00E92463">
            <w:pPr>
              <w:jc w:val="center"/>
            </w:pPr>
            <w:hyperlink r:id="rId126" w:history="1">
              <w:r w:rsidR="00347EA1" w:rsidRPr="00905058">
                <w:rPr>
                  <w:rStyle w:val="Hipervnculo"/>
                </w:rPr>
                <w:t>https://inefi.gob.do/transparencia/responsable-de-acceso/</w:t>
              </w:r>
            </w:hyperlink>
          </w:p>
          <w:p w14:paraId="5C5C0662" w14:textId="2A37516A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CC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C5396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7A8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E127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D5A934A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67E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4BC8B9" w14:textId="77777777" w:rsidR="00EE7487" w:rsidRDefault="00EE74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9C3E5A" w14:textId="1A19A7EC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olución de Información Clasificad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C65C" w14:textId="77777777" w:rsidR="00197631" w:rsidRDefault="00725125">
            <w:pPr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una información sensible, que está restringida por las leyes para clases particulares de personas. Se requiere una habilitación formal de seguridad para acceder a ell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6B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F69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E1DE" w14:textId="5D959275" w:rsidR="00347EA1" w:rsidRPr="00A46CEC" w:rsidRDefault="00E92463" w:rsidP="00A46CEC">
            <w:pPr>
              <w:jc w:val="center"/>
            </w:pPr>
            <w:hyperlink r:id="rId127" w:history="1">
              <w:r w:rsidR="00347EA1" w:rsidRPr="00905058">
                <w:rPr>
                  <w:rStyle w:val="Hipervnculo"/>
                </w:rPr>
                <w:t>https://inefi.gob.do/transparencia/resolucion-de-informacion-clasificada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047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58619BE" w14:textId="77777777" w:rsidR="00BC620C" w:rsidRDefault="00BC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7C94" w14:textId="02D199D9" w:rsidR="00197631" w:rsidRDefault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ptiembre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680B4355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323009A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C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10661" w14:textId="77777777" w:rsidR="00875726" w:rsidRDefault="00875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A46CB" w14:textId="0292B25B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47FE4EB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AE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04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Documentos Disponibles para la Entrega.</w:t>
            </w:r>
          </w:p>
          <w:p w14:paraId="3466E62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AE1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FBA3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Ítems del marco legal de transp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ncia. Res. DIGEIG-02-20212021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EF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216810D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CAE0" w14:textId="51F3F03E" w:rsidR="00197631" w:rsidRDefault="00E92463">
            <w:pPr>
              <w:jc w:val="center"/>
            </w:pPr>
            <w:hyperlink r:id="rId128" w:history="1">
              <w:r w:rsidR="00347EA1" w:rsidRPr="00905058">
                <w:rPr>
                  <w:rStyle w:val="Hipervnculo"/>
                </w:rPr>
                <w:t>https://inefi.gob.do/transparencia/indice-de-documentos/</w:t>
              </w:r>
            </w:hyperlink>
          </w:p>
          <w:p w14:paraId="305B62E6" w14:textId="282C7323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D4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AEB7BB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55AE82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21F6FD5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A4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182B2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EC6AED0" w14:textId="77777777" w:rsidR="008B4926" w:rsidRDefault="008B4926"/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0FCD7315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7AF" w14:textId="6E7606AA" w:rsidR="00197631" w:rsidRDefault="001422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nlace al Portal de Solicitud de Información Pública.</w:t>
            </w:r>
          </w:p>
          <w:p w14:paraId="5E2DF605" w14:textId="3BBE2D89" w:rsidR="00197631" w:rsidRDefault="00197631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8AB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link que nos redirige al formulario de solicitud de información pública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3C58" w14:textId="1D2DB179" w:rsidR="00197631" w:rsidRDefault="001422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rio Portal SAIP</w:t>
            </w:r>
          </w:p>
          <w:p w14:paraId="53D0ECF6" w14:textId="09E5B49E" w:rsidR="00197631" w:rsidRDefault="00197631">
            <w:pPr>
              <w:jc w:val="center"/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0FD9" w14:textId="3EE94ECD" w:rsidR="00197631" w:rsidRDefault="00E92463">
            <w:pPr>
              <w:jc w:val="center"/>
            </w:pPr>
            <w:hyperlink r:id="rId129" w:history="1">
              <w:r w:rsidR="00433AC6" w:rsidRPr="00905058">
                <w:rPr>
                  <w:rStyle w:val="Hipervnculo"/>
                </w:rPr>
                <w:t>https://inefi.gob.do/transparencia/portal-unico-saip/</w:t>
              </w:r>
            </w:hyperlink>
          </w:p>
          <w:p w14:paraId="111F6FEA" w14:textId="720AF377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0F9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904EF4D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1A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98B9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2E7960D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A1D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811A8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Transparencia Estandarizado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B48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e índice publicamos el Resultado de evaluación mensual y es donde presentamos las NORTIC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A8C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93B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83C" w14:textId="063942B5" w:rsidR="00197631" w:rsidRDefault="00E92463">
            <w:pPr>
              <w:jc w:val="center"/>
            </w:pPr>
            <w:hyperlink r:id="rId130" w:history="1">
              <w:r w:rsidR="00433AC6" w:rsidRPr="00905058">
                <w:rPr>
                  <w:rStyle w:val="Hipervnculo"/>
                </w:rPr>
                <w:t>https://inefi.gob.do/transparencia/indice-de-transparencia/</w:t>
              </w:r>
            </w:hyperlink>
          </w:p>
          <w:p w14:paraId="328204DA" w14:textId="0855F6E7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E6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9622DDA" w14:textId="6A594632" w:rsidR="00197631" w:rsidRDefault="00D737D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gosto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 w:rsidR="00577F3B">
              <w:rPr>
                <w:rFonts w:ascii="Arial" w:hAnsi="Arial" w:cs="Arial"/>
                <w:sz w:val="16"/>
                <w:szCs w:val="16"/>
              </w:rPr>
              <w:t>3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E2C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58E8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38937F4" w14:textId="77777777" w:rsidR="00725315" w:rsidRDefault="00725315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5C5E1AD3" w14:textId="77777777" w:rsidR="008B4926" w:rsidRDefault="008B4926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789EDBC7" w14:textId="77777777" w:rsidR="008B4926" w:rsidRDefault="008B4926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7B5E620" w14:textId="77777777" w:rsidR="008B4926" w:rsidRDefault="008B4926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1B8EC571" w14:textId="77777777" w:rsidR="00245CB0" w:rsidRDefault="00245CB0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5C4C184" w14:textId="1B1F1C31" w:rsidR="00870586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LAN ESTRATEGICO INSTITUCIONAL</w:t>
      </w:r>
    </w:p>
    <w:p w14:paraId="51B9D7D1" w14:textId="66480753" w:rsidR="00870586" w:rsidRPr="00870586" w:rsidRDefault="00870586" w:rsidP="00870586">
      <w:pPr>
        <w:ind w:left="720"/>
      </w:pPr>
    </w:p>
    <w:tbl>
      <w:tblPr>
        <w:tblW w:w="0" w:type="auto"/>
        <w:tblInd w:w="-1139" w:type="dxa"/>
        <w:tblLayout w:type="fixed"/>
        <w:tblLook w:val="0000" w:firstRow="0" w:lastRow="0" w:firstColumn="0" w:lastColumn="0" w:noHBand="0" w:noVBand="0"/>
      </w:tblPr>
      <w:tblGrid>
        <w:gridCol w:w="3686"/>
        <w:gridCol w:w="1408"/>
        <w:gridCol w:w="1141"/>
        <w:gridCol w:w="6098"/>
        <w:gridCol w:w="1362"/>
        <w:gridCol w:w="1630"/>
      </w:tblGrid>
      <w:tr w:rsidR="00197631" w14:paraId="5CC9DCA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908D5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B69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48CEEB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36C8A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BC090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43108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:rsidRPr="00795D76" w14:paraId="29B6FAF8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1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34DA89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ificación Estratégica Institucional.</w:t>
            </w:r>
          </w:p>
          <w:p w14:paraId="4548EC3D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BC06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planificación que proyecta todas las actividades de la institución durante el periodo de gestión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2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8C1E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5314" w14:textId="4E20703D" w:rsidR="00433AC6" w:rsidRPr="00A46CEC" w:rsidRDefault="00E92463" w:rsidP="00A46CEC">
            <w:pPr>
              <w:jc w:val="center"/>
            </w:pPr>
            <w:hyperlink r:id="rId131" w:history="1">
              <w:r w:rsidR="00433AC6" w:rsidRPr="00905058">
                <w:rPr>
                  <w:rStyle w:val="Hipervnculo"/>
                </w:rPr>
                <w:t>https://inefi.gob.do/transparencia/planificacion-estrategica-institucional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FAA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7DE835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 encuentra en etapa de elaboración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766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3AC5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97631" w14:paraId="441F6A1A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B7A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80B7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 Operativo Anual (POA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DCDA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programa que establece todas las operaciones y actividades a realizar durante el año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4F1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5128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A8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2D3005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26C3" w14:textId="660F101D" w:rsidR="00197631" w:rsidRDefault="00E92463">
            <w:pPr>
              <w:jc w:val="center"/>
            </w:pPr>
            <w:hyperlink r:id="rId132" w:history="1">
              <w:r w:rsidR="00433AC6" w:rsidRPr="00905058">
                <w:rPr>
                  <w:rStyle w:val="Hipervnculo"/>
                </w:rPr>
                <w:t>https://inefi.gob.do/transparencia/plan-operativo-anual/</w:t>
              </w:r>
            </w:hyperlink>
          </w:p>
          <w:p w14:paraId="26451853" w14:textId="0D1A584C" w:rsidR="00433AC6" w:rsidRDefault="00433AC6" w:rsidP="00A46CEC">
            <w:pPr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FFF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E2A270" w14:textId="1356E676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84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84016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  <w:tr w:rsidR="00197631" w14:paraId="580BA82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46A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255E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emorias Institucionale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7C51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síntesis realizada por la institución de las operaciones y actividades ejecutadas en el año que culmina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189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08CD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5CFD" w14:textId="5916C7F4" w:rsidR="00197631" w:rsidRDefault="00E92463">
            <w:pPr>
              <w:jc w:val="center"/>
            </w:pPr>
            <w:hyperlink r:id="rId133" w:history="1">
              <w:r w:rsidR="00433AC6" w:rsidRPr="00905058">
                <w:rPr>
                  <w:rStyle w:val="Hipervnculo"/>
                </w:rPr>
                <w:t>https://inefi.gob.do/transparencia/memorias-institucionales/</w:t>
              </w:r>
            </w:hyperlink>
          </w:p>
          <w:p w14:paraId="60E8D2EC" w14:textId="300A7196" w:rsidR="00433AC6" w:rsidRDefault="00433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A35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B81B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5CF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4E6EC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6DB8651B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CC4CFC8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UBLICACIONES OFICIALES</w:t>
      </w:r>
    </w:p>
    <w:p w14:paraId="556420B1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634"/>
        <w:gridCol w:w="1843"/>
        <w:gridCol w:w="1276"/>
        <w:gridCol w:w="5528"/>
        <w:gridCol w:w="1388"/>
        <w:gridCol w:w="1653"/>
      </w:tblGrid>
      <w:tr w:rsidR="00197631" w14:paraId="41FC33F5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471C0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0A86A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DC1C9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42A77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FB122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DB5FE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4472722D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9A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57E8809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AAD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aciones Ofici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4504" w14:textId="77777777" w:rsidR="00EE7487" w:rsidRDefault="00EE7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E7F7B0" w14:textId="27603FB2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as publicaciones de libros y revistas de la institución presentada de forma física o digit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DEE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4EDB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F798" w14:textId="6A2ADA5D" w:rsidR="00197631" w:rsidRDefault="00E92463">
            <w:pPr>
              <w:jc w:val="center"/>
            </w:pPr>
            <w:hyperlink r:id="rId134" w:history="1">
              <w:r w:rsidR="00433AC6" w:rsidRPr="00905058">
                <w:rPr>
                  <w:rStyle w:val="Hipervnculo"/>
                </w:rPr>
                <w:t>https://inefi.gob.do/transparencia/publicaciones-oficiales/</w:t>
              </w:r>
            </w:hyperlink>
          </w:p>
          <w:p w14:paraId="40F0E00C" w14:textId="744E6BE4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004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61479D5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34E32A3F" w14:textId="1959070E" w:rsidR="00984FF0" w:rsidRDefault="00984FF0" w:rsidP="0041665F"/>
          <w:p w14:paraId="19945273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D73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EC908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180375D" w14:textId="77777777" w:rsidR="00197631" w:rsidRDefault="00197631">
      <w:pPr>
        <w:rPr>
          <w:rFonts w:ascii="Arial" w:hAnsi="Arial" w:cs="Arial"/>
          <w:b/>
          <w:sz w:val="20"/>
          <w:szCs w:val="20"/>
        </w:rPr>
      </w:pPr>
    </w:p>
    <w:p w14:paraId="19BE20AB" w14:textId="77777777" w:rsidR="00245CB0" w:rsidRDefault="00245CB0">
      <w:pPr>
        <w:rPr>
          <w:rFonts w:ascii="Arial" w:hAnsi="Arial" w:cs="Arial"/>
          <w:b/>
          <w:sz w:val="20"/>
          <w:szCs w:val="20"/>
        </w:rPr>
      </w:pPr>
    </w:p>
    <w:p w14:paraId="4ED8BCD5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ADISTICAS INSTITUCIONALES</w:t>
      </w:r>
    </w:p>
    <w:p w14:paraId="6BD10D3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5387"/>
        <w:gridCol w:w="1417"/>
        <w:gridCol w:w="1985"/>
      </w:tblGrid>
      <w:tr w:rsidR="00197631" w14:paraId="088E54F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F609D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E57DB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1496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EAB8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BE7C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A845E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9EE915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058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36354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ísticas Institucion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FB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o por escrito que proyecta las metas físicas y financiera de la institució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AF2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7502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9C25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64D1D1A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42B8" w14:textId="18D529A8" w:rsidR="00197631" w:rsidRDefault="00E92463">
            <w:pPr>
              <w:spacing w:after="0" w:line="240" w:lineRule="auto"/>
              <w:jc w:val="center"/>
            </w:pPr>
            <w:hyperlink r:id="rId135" w:history="1">
              <w:r w:rsidR="00433AC6" w:rsidRPr="00905058">
                <w:rPr>
                  <w:rStyle w:val="Hipervnculo"/>
                </w:rPr>
                <w:t>https://inefi.gob.do/transparencia/estadisticas-institucionales/</w:t>
              </w:r>
            </w:hyperlink>
          </w:p>
          <w:p w14:paraId="60650780" w14:textId="77B5639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A1C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7950951" w14:textId="58E07014" w:rsidR="00197631" w:rsidRDefault="008A6B3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julio - septiembre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4C14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A8B70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3F804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43C35B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EDF921A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3CCE9CE9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INFORMACION BASICA SOBRE SERVICIOS PUBLICOS</w:t>
      </w:r>
    </w:p>
    <w:p w14:paraId="5D66701C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492"/>
        <w:gridCol w:w="1985"/>
        <w:gridCol w:w="1276"/>
        <w:gridCol w:w="5528"/>
        <w:gridCol w:w="1388"/>
        <w:gridCol w:w="1653"/>
      </w:tblGrid>
      <w:tr w:rsidR="00197631" w14:paraId="460B9B2A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E7B75E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7258C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C4BD03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93D32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18B925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836D7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689E19E7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7C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F5C25C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Básica sobre Servicios Públicos.</w:t>
            </w:r>
          </w:p>
          <w:p w14:paraId="0D2124D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FA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datos disponibles de los servicios que ofrece la institución tanto a la parte docente como a los centros educa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9CC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087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91B5" w14:textId="45927936" w:rsidR="00197631" w:rsidRDefault="00E92463">
            <w:pPr>
              <w:jc w:val="center"/>
            </w:pPr>
            <w:hyperlink r:id="rId136" w:history="1">
              <w:r w:rsidR="00433AC6" w:rsidRPr="00905058">
                <w:rPr>
                  <w:rStyle w:val="Hipervnculo"/>
                </w:rPr>
                <w:t>https://inefi.gob.do/transparencia/informacion-basica/</w:t>
              </w:r>
            </w:hyperlink>
          </w:p>
          <w:p w14:paraId="4D449CE8" w14:textId="21E14F65" w:rsidR="00433AC6" w:rsidRDefault="00433AC6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439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1E2442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A5B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8A49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874658B" w14:textId="77777777" w:rsidR="009A4C50" w:rsidRDefault="009A4C50" w:rsidP="009A4C50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2960EA5" w14:textId="16994E50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ORTAL 3-1-1, SOBRE QUEJAS, RECLAMACIONES, SUGERENCIAS Y DENUNCIAS</w:t>
      </w:r>
    </w:p>
    <w:p w14:paraId="51BC7182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276"/>
        <w:gridCol w:w="5386"/>
        <w:gridCol w:w="1383"/>
        <w:gridCol w:w="1976"/>
      </w:tblGrid>
      <w:tr w:rsidR="00197631" w14:paraId="40BE0F9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5B7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F5F6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EBFC8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43914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429EA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1F8F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4B2C7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528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90A9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Directo al Portal De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587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link de acceso que utiliza el ciudadano, para realizar quejas, reclamaciones, sugerencias y denunc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A1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8D59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0409" w14:textId="289D82D9" w:rsidR="00197631" w:rsidRDefault="00E92463">
            <w:pPr>
              <w:spacing w:after="0" w:line="240" w:lineRule="auto"/>
              <w:jc w:val="center"/>
            </w:pPr>
            <w:hyperlink r:id="rId137" w:history="1">
              <w:r w:rsidR="00433AC6" w:rsidRPr="00905058">
                <w:rPr>
                  <w:rStyle w:val="Hipervnculo"/>
                </w:rPr>
                <w:t>https://311.gob.do/</w:t>
              </w:r>
            </w:hyperlink>
          </w:p>
          <w:p w14:paraId="55B682DD" w14:textId="7450C777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2E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CD81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28B31" w14:textId="77777777" w:rsidR="0049174B" w:rsidRDefault="0049174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AD40" w14:textId="3EE40F7A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4167FB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B91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2851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ísticas de Quejas, Reclamaciones y Sugerencias Recibidas a través del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E5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esentación de las intervenciones por parte de los ciudadanos, a través del sistema 3-1-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B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E51344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7C4E778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Exce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04DA" w14:textId="21578A09" w:rsidR="00197631" w:rsidRDefault="00E92463">
            <w:pPr>
              <w:spacing w:after="0" w:line="240" w:lineRule="auto"/>
              <w:jc w:val="center"/>
            </w:pPr>
            <w:hyperlink r:id="rId138" w:history="1">
              <w:r w:rsidR="00433AC6" w:rsidRPr="00905058">
                <w:rPr>
                  <w:rStyle w:val="Hipervnculo"/>
                </w:rPr>
                <w:t>https://inefi.gob.do/transparencia/estadisticas-311/</w:t>
              </w:r>
            </w:hyperlink>
          </w:p>
          <w:p w14:paraId="59D69CC9" w14:textId="1D94802D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BA11" w14:textId="5302E16E" w:rsidR="00197631" w:rsidRDefault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julio - septiembre 20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8FF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878A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9FD48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BA31B92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149887F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6BB4F45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F30137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3AEEF07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B658D0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DECLARACION JURADA DE PATRIMONIO</w:t>
      </w:r>
    </w:p>
    <w:p w14:paraId="21E008FB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134"/>
        <w:gridCol w:w="6061"/>
        <w:gridCol w:w="1317"/>
        <w:gridCol w:w="1276"/>
      </w:tblGrid>
      <w:tr w:rsidR="00197631" w14:paraId="05FF56B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C54AF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D8DD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B6BB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52D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13B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29B4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E20EA7" w14:textId="77777777" w:rsidTr="006918E3">
        <w:trPr>
          <w:trHeight w:val="18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82B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u w:val="single"/>
              </w:rPr>
            </w:pPr>
          </w:p>
          <w:p w14:paraId="54DAB22D" w14:textId="06097F13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laración Jurada De Patrimonio </w:t>
            </w:r>
            <w:r w:rsidR="006918E3">
              <w:rPr>
                <w:rFonts w:ascii="Arial" w:hAnsi="Arial" w:cs="Arial"/>
                <w:b/>
                <w:sz w:val="16"/>
                <w:szCs w:val="16"/>
              </w:rPr>
              <w:t>del Licdo. Alberto Atilio Rodríguez Mella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irector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cutivo Del Instituto Nacional De Educación Física (INEFI).</w:t>
            </w:r>
          </w:p>
          <w:p w14:paraId="64F24B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4CF2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1D19A8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Sr. director ejecutivo de INEFI, como establece la ley 311-14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2FE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6D10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D26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452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DAB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385279E7" w14:textId="77777777" w:rsidR="006918E3" w:rsidRDefault="006918E3">
            <w:pPr>
              <w:spacing w:after="0" w:line="240" w:lineRule="auto"/>
              <w:jc w:val="center"/>
            </w:pPr>
          </w:p>
          <w:p w14:paraId="085D244D" w14:textId="47B3426C" w:rsidR="00433AC6" w:rsidRDefault="00E92463">
            <w:pPr>
              <w:spacing w:after="0" w:line="240" w:lineRule="auto"/>
              <w:jc w:val="center"/>
            </w:pPr>
            <w:hyperlink r:id="rId139" w:history="1">
              <w:r w:rsidR="006918E3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24E9B48D" w14:textId="77777777" w:rsidR="006918E3" w:rsidRDefault="006918E3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96676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AD4E91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04FF33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4D64EA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5E5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11985E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7658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DD8F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FB90193" w14:textId="1103F9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6918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44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DD7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0C42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1D4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8820E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233ACF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60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48B02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 De La directora Administrativa Y Financiera Del INEFI, Licda. Liona Argentina Peña Me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B26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35D55F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Sra. directora Administrativa y Financiera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C1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80D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EF2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759C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7C0" w14:textId="3AA3DDC7" w:rsidR="00197631" w:rsidRDefault="00E92463">
            <w:pPr>
              <w:spacing w:after="0" w:line="240" w:lineRule="auto"/>
              <w:jc w:val="center"/>
            </w:pPr>
            <w:hyperlink r:id="rId140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6A6485E4" w14:textId="71473906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8F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6ECD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425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48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DAF0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45C217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50E141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896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86AAEF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l Encargado Financiero, Licdo. Elvi Antonio De La Rosa Peñ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963E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6DBB82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Encargado Financiero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15D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30F1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63A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C18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0EE" w14:textId="58F58226" w:rsidR="00197631" w:rsidRDefault="00E92463">
            <w:pPr>
              <w:spacing w:after="0" w:line="240" w:lineRule="auto"/>
              <w:jc w:val="center"/>
            </w:pPr>
            <w:hyperlink r:id="rId141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5A1EA004" w14:textId="2DAD712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AD7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23A8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EED9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E0A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  <w:p w14:paraId="6BB257B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9B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4508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3059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A5FE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DFEDA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631" w14:paraId="7A446ECF" w14:textId="77777777">
        <w:trPr>
          <w:trHeight w:val="19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5C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C6BE8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laración Jurada De Bienes, De La Encargada De Compras Y Contrataciones, Licda. Adela Núñez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antigua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BB6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2E068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Encargada de Compras y Contrataciones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89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52F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3631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DD96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4949" w14:textId="2CABFE71" w:rsidR="00197631" w:rsidRDefault="00E92463">
            <w:pPr>
              <w:spacing w:after="0" w:line="240" w:lineRule="auto"/>
              <w:jc w:val="center"/>
            </w:pPr>
            <w:hyperlink r:id="rId142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7D638FE8" w14:textId="76822AA1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C21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E80F6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4C5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3F7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B2F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727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F1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A18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660F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</w:p>
          <w:p w14:paraId="5541C9AD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2E0AA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1CC6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C9B3B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86A9CE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3265D0B4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6F712F79" w14:textId="77777777" w:rsidR="003005FB" w:rsidRDefault="003005FB" w:rsidP="009A4C50">
      <w:pPr>
        <w:rPr>
          <w:rFonts w:ascii="Arial" w:hAnsi="Arial" w:cs="Arial"/>
          <w:b/>
          <w:sz w:val="24"/>
          <w:szCs w:val="24"/>
        </w:rPr>
      </w:pPr>
    </w:p>
    <w:p w14:paraId="35021770" w14:textId="77777777" w:rsidR="003005FB" w:rsidRDefault="003005FB" w:rsidP="009A4C50">
      <w:pPr>
        <w:rPr>
          <w:rFonts w:ascii="Arial" w:hAnsi="Arial" w:cs="Arial"/>
          <w:b/>
          <w:sz w:val="24"/>
          <w:szCs w:val="24"/>
        </w:rPr>
      </w:pPr>
    </w:p>
    <w:p w14:paraId="6355EBA4" w14:textId="77777777" w:rsidR="003005FB" w:rsidRDefault="003005FB" w:rsidP="009A4C50">
      <w:pPr>
        <w:rPr>
          <w:rFonts w:ascii="Arial" w:hAnsi="Arial" w:cs="Arial"/>
          <w:b/>
          <w:sz w:val="24"/>
          <w:szCs w:val="24"/>
        </w:rPr>
      </w:pPr>
    </w:p>
    <w:p w14:paraId="771EDB4C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191082A7" w14:textId="27FD27B1" w:rsidR="00197631" w:rsidRPr="003005FB" w:rsidRDefault="00725125" w:rsidP="003005FB">
      <w:pPr>
        <w:pStyle w:val="Prrafodelista"/>
        <w:numPr>
          <w:ilvl w:val="0"/>
          <w:numId w:val="7"/>
        </w:numPr>
        <w:jc w:val="center"/>
      </w:pPr>
      <w:r w:rsidRPr="003005FB">
        <w:rPr>
          <w:rFonts w:ascii="Arial" w:hAnsi="Arial" w:cs="Arial"/>
          <w:b/>
          <w:sz w:val="24"/>
          <w:szCs w:val="24"/>
          <w:u w:val="single"/>
        </w:rPr>
        <w:t>PRESUPUESTO</w:t>
      </w:r>
    </w:p>
    <w:p w14:paraId="11C9B80C" w14:textId="77777777" w:rsidR="003005FB" w:rsidRDefault="003005FB" w:rsidP="003005FB">
      <w:pPr>
        <w:jc w:val="center"/>
      </w:pPr>
    </w:p>
    <w:tbl>
      <w:tblPr>
        <w:tblW w:w="14828" w:type="dxa"/>
        <w:tblInd w:w="-1043" w:type="dxa"/>
        <w:tblLayout w:type="fixed"/>
        <w:tblLook w:val="0000" w:firstRow="0" w:lastRow="0" w:firstColumn="0" w:lastColumn="0" w:noHBand="0" w:noVBand="0"/>
      </w:tblPr>
      <w:tblGrid>
        <w:gridCol w:w="2927"/>
        <w:gridCol w:w="1513"/>
        <w:gridCol w:w="1309"/>
        <w:gridCol w:w="6124"/>
        <w:gridCol w:w="1302"/>
        <w:gridCol w:w="1653"/>
      </w:tblGrid>
      <w:tr w:rsidR="00197631" w14:paraId="39446BBD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D124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E62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CB756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6427B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5396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BCE25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4723E07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11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shd w:val="clear" w:color="auto" w:fill="FFFFFF"/>
              </w:rPr>
            </w:pPr>
          </w:p>
          <w:p w14:paraId="6542947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14:paraId="4645694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esupuesto Aprobado y Asignado del Año.</w:t>
            </w:r>
          </w:p>
          <w:p w14:paraId="6FE575E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05D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e documento nos presenta el presupuesto asignado por el fondo 100 de la tesorería nacional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BE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E2344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D834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4A321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8B5" w14:textId="556F6ACD" w:rsidR="00197631" w:rsidRDefault="00E92463">
            <w:pPr>
              <w:spacing w:after="0" w:line="240" w:lineRule="auto"/>
              <w:jc w:val="center"/>
            </w:pPr>
            <w:hyperlink r:id="rId143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425AE3A9" w14:textId="0EF93F4B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9A7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311FB448" w14:textId="226BA71A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06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E96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D29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616B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35A805B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5A5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1013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C6C87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jecución del Presupues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51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el desglose de las ejecuciones y gastos financieros del presupuesto de la institución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7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2B8D8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94D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0D75F4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8D6" w14:textId="05435233" w:rsidR="00197631" w:rsidRDefault="00E92463">
            <w:pPr>
              <w:spacing w:after="0" w:line="240" w:lineRule="auto"/>
              <w:jc w:val="center"/>
            </w:pPr>
            <w:hyperlink r:id="rId144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3DDFEFC7" w14:textId="3F142C91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80B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  <w:p w14:paraId="6A92BA97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755EF47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24C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E616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A93B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1A6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BE767CF" w14:textId="77777777" w:rsidR="008B4926" w:rsidRDefault="008B492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7350B7F" w14:textId="77777777" w:rsidR="003005FB" w:rsidRDefault="003005FB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6CAC5F3" w14:textId="2865B6AD" w:rsidR="00197631" w:rsidRDefault="00725125" w:rsidP="00DE41FF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C01E5">
        <w:rPr>
          <w:rFonts w:ascii="Arial" w:hAnsi="Arial" w:cs="Arial"/>
          <w:b/>
          <w:color w:val="000000"/>
          <w:sz w:val="24"/>
          <w:szCs w:val="24"/>
          <w:u w:val="single"/>
        </w:rPr>
        <w:t>RECURSOS HUMANOS</w:t>
      </w:r>
    </w:p>
    <w:p w14:paraId="60CBC127" w14:textId="77777777" w:rsidR="003005FB" w:rsidRPr="003005FB" w:rsidRDefault="003005FB" w:rsidP="003005FB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14502" w:type="dxa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14:paraId="32B47C8E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18B83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5F237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15DA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D1E6E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94A1C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0E6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10B8197" w14:textId="77777777" w:rsidTr="003005FB">
        <w:trPr>
          <w:trHeight w:val="1846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2E8C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AD59E5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7E4D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1F9C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57DE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óminas de emplead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FA83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resenta las cuatro (4) nóminas de los servidores públicos que laboran en la institución: Fijos, Docentes, Igualados y Militare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4A35" w14:textId="77777777" w:rsidR="00197631" w:rsidRDefault="00197631" w:rsidP="006C01E5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9AAC3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CCC4F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AC362E" w14:textId="77777777" w:rsidR="00197631" w:rsidRDefault="00725125" w:rsidP="006C01E5"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CA75A61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1C7A" w14:textId="59CB4E06" w:rsidR="00433AC6" w:rsidRPr="00B46174" w:rsidRDefault="00E92463" w:rsidP="00B4617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5" w:history="1">
              <w:r w:rsidR="00433AC6" w:rsidRPr="00905058">
                <w:rPr>
                  <w:rStyle w:val="Hipervnculo"/>
                </w:rPr>
                <w:t>https://inefi.gob.do/transparencia/nominas-de-emplead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331D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9B4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0D275F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33F3B13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E90A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F3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F6C6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DB4B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B4E8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1C1F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6FBB463" w14:textId="77777777" w:rsidR="003005FB" w:rsidRDefault="003005FB"/>
    <w:p w14:paraId="0B4E1DFB" w14:textId="77777777" w:rsidR="003005FB" w:rsidRDefault="003005FB"/>
    <w:p w14:paraId="5DAACE4D" w14:textId="77777777" w:rsidR="003005FB" w:rsidRDefault="003005FB"/>
    <w:tbl>
      <w:tblPr>
        <w:tblW w:w="14502" w:type="dxa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:rsidRPr="003005FB" w14:paraId="07BF0FBE" w14:textId="77777777" w:rsidTr="003005FB">
        <w:trPr>
          <w:trHeight w:val="7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5BAB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04727C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4A8BDD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879CD3" w14:textId="77777777" w:rsidR="00197631" w:rsidRDefault="00E92463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6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1B93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ctualmente, la institución no posee fondos complementarios para Jubilaciones, pensiones y retiro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6D5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8100D1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091A1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3A6E66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FF93" w14:textId="77777777" w:rsidR="00197631" w:rsidRDefault="00197631" w:rsidP="003005FB">
            <w:pPr>
              <w:shd w:val="clear" w:color="auto" w:fill="FFFFFF"/>
              <w:snapToGrid w:val="0"/>
              <w:spacing w:after="60" w:line="240" w:lineRule="auto"/>
              <w:jc w:val="both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77020C6" w14:textId="0431E685" w:rsidR="00197631" w:rsidRDefault="00E92463" w:rsidP="003005FB">
            <w:pPr>
              <w:shd w:val="clear" w:color="auto" w:fill="FFFFFF"/>
              <w:spacing w:after="60" w:line="240" w:lineRule="auto"/>
              <w:jc w:val="both"/>
            </w:pPr>
            <w:hyperlink r:id="rId147" w:history="1">
              <w:r w:rsidR="00433AC6" w:rsidRPr="00905058">
                <w:rPr>
                  <w:rStyle w:val="Hipervnculo"/>
                </w:rPr>
                <w:t>https://inefi.gob.do/transparencia/jubilaciones-pensiones-retiros/</w:t>
              </w:r>
            </w:hyperlink>
          </w:p>
          <w:p w14:paraId="42BE5D94" w14:textId="0B87E530" w:rsidR="00433AC6" w:rsidRDefault="00433AC6" w:rsidP="003005FB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2EE" w14:textId="77777777" w:rsidR="00197631" w:rsidRDefault="00197631" w:rsidP="003005FB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F60B7F8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2C2FB5" w14:textId="723DE4FE" w:rsidR="008A6B35" w:rsidRDefault="008A6B35" w:rsidP="003005FB">
            <w:pPr>
              <w:spacing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eptiembre, 2023</w:t>
            </w:r>
          </w:p>
          <w:p w14:paraId="3C0597F5" w14:textId="05AC2C4D" w:rsidR="007F567B" w:rsidRDefault="007F567B" w:rsidP="003005FB">
            <w:pPr>
              <w:spacing w:line="240" w:lineRule="auto"/>
              <w:jc w:val="both"/>
            </w:pPr>
          </w:p>
          <w:p w14:paraId="5FA11CE9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0EAE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43029B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C79C2B" w14:textId="77777777" w:rsidR="00197631" w:rsidRPr="003005FB" w:rsidRDefault="00725125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4485B9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A8A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117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Concurso Administrado por El Ministerio De Administración Pública (MAP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BF0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e link nos redirige al portal para poder participar en el concurso del servidor público</w:t>
            </w:r>
            <w:r>
              <w:rPr>
                <w:rFonts w:ascii="Arial" w:hAnsi="Arial" w:cs="Arial"/>
                <w:color w:val="538135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91E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  <w:p w14:paraId="036789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2EAF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A02B" w14:textId="797D1DA9" w:rsidR="00197631" w:rsidRDefault="00E92463">
            <w:pPr>
              <w:shd w:val="clear" w:color="auto" w:fill="FFFFFF"/>
              <w:spacing w:after="60" w:line="300" w:lineRule="atLeast"/>
              <w:jc w:val="center"/>
            </w:pPr>
            <w:hyperlink r:id="rId148" w:history="1">
              <w:r w:rsidR="00433AC6" w:rsidRPr="00905058">
                <w:rPr>
                  <w:rStyle w:val="Hipervnculo"/>
                </w:rPr>
                <w:t>https://inefi.gob.do/transparencia/ministerio-administracion-map/</w:t>
              </w:r>
            </w:hyperlink>
          </w:p>
          <w:p w14:paraId="28FD7ECB" w14:textId="7CF86D43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02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14:paraId="3BD9DA2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6855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164E0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B875C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328BF5F" w14:textId="77777777" w:rsidR="00BD73A0" w:rsidRDefault="00BD73A0">
      <w:pPr>
        <w:tabs>
          <w:tab w:val="left" w:pos="8610"/>
        </w:tabs>
      </w:pPr>
    </w:p>
    <w:p w14:paraId="07D9A8CA" w14:textId="77777777" w:rsidR="003005FB" w:rsidRDefault="003005FB">
      <w:pPr>
        <w:tabs>
          <w:tab w:val="left" w:pos="8610"/>
        </w:tabs>
      </w:pPr>
    </w:p>
    <w:p w14:paraId="09B8B682" w14:textId="19078CE8" w:rsidR="00197631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</w:pPr>
      <w:r w:rsidRPr="00D235FE">
        <w:rPr>
          <w:rStyle w:val="apple-converted-space"/>
          <w:rFonts w:ascii="Arial" w:hAnsi="Arial" w:cs="Arial"/>
          <w:b/>
          <w:sz w:val="24"/>
          <w:szCs w:val="24"/>
          <w:u w:val="single"/>
          <w:shd w:val="clear" w:color="auto" w:fill="FFFFFF"/>
        </w:rPr>
        <w:t>PROGRAMAS ASISTENCIALES</w:t>
      </w:r>
    </w:p>
    <w:p w14:paraId="0E3E43F0" w14:textId="77777777" w:rsidR="00197631" w:rsidRDefault="00197631">
      <w:pPr>
        <w:tabs>
          <w:tab w:val="left" w:pos="8610"/>
        </w:tabs>
        <w:ind w:left="1080"/>
        <w:jc w:val="center"/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310"/>
        <w:gridCol w:w="5790"/>
        <w:gridCol w:w="1297"/>
        <w:gridCol w:w="1701"/>
      </w:tblGrid>
      <w:tr w:rsidR="00197631" w14:paraId="7B1ACFF2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C1163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7D44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CB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0AEB7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F893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48B3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754B2E8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7B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9DE3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3474C3" w14:textId="77777777" w:rsidR="00197631" w:rsidRDefault="00E924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14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B8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n las ayudas y asistencias que reciben los ciudadanos a través de la institución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F1B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E351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B91" w14:textId="35E6F4B8" w:rsidR="00197631" w:rsidRDefault="00E9246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0" w:history="1">
              <w:r w:rsidR="00433AC6" w:rsidRPr="00905058">
                <w:rPr>
                  <w:rStyle w:val="Hipervnculo"/>
                </w:rPr>
                <w:t>https://inefi.gob.do/transparencia/programas-asistenciales/</w:t>
              </w:r>
            </w:hyperlink>
          </w:p>
          <w:p w14:paraId="5996D3AC" w14:textId="491CE99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90D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6F2F1342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4E9057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CE3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747F3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FF3B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0B860F42" w14:textId="77777777" w:rsidR="00725315" w:rsidRDefault="00725315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2CE09D9B" w14:textId="77777777" w:rsidR="003005FB" w:rsidRDefault="003005FB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02C68ADF" w14:textId="77777777" w:rsidR="003005FB" w:rsidRDefault="003005FB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0C6EDDB3" w14:textId="77777777" w:rsidR="003005FB" w:rsidRDefault="003005FB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5474E677" w14:textId="77777777" w:rsidR="003005FB" w:rsidRDefault="003005FB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3EF8BCD8" w14:textId="77777777" w:rsidR="003005FB" w:rsidRDefault="003005FB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857FC27" w14:textId="3AEC9427" w:rsidR="009A4C50" w:rsidRPr="00D235FE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  <w:r w:rsidRPr="00D235FE">
        <w:rPr>
          <w:rFonts w:ascii="Arial" w:hAnsi="Arial" w:cs="Arial"/>
          <w:b/>
          <w:sz w:val="24"/>
          <w:szCs w:val="24"/>
          <w:u w:val="single"/>
        </w:rPr>
        <w:t>COMPRAS Y CONTRATACIONES PUBLICAS</w:t>
      </w:r>
    </w:p>
    <w:p w14:paraId="1938BC01" w14:textId="77777777" w:rsidR="009A4C50" w:rsidRPr="009A4C50" w:rsidRDefault="009A4C50" w:rsidP="009A4C50">
      <w:p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4CE09AA4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D4540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A829A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273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130C4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B305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09B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3DB1B868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66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F3F1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¿Cómo Registrarse como proveedor del Estado?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1AF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información nos muestra los requisitos para registrarse como proveedor del estado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33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FBD0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FA7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9D36" w14:textId="04E406E8" w:rsidR="00197631" w:rsidRDefault="00E92463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1" w:history="1">
              <w:r w:rsidR="00433AC6" w:rsidRPr="00905058">
                <w:rPr>
                  <w:rStyle w:val="Hipervnculo"/>
                </w:rPr>
                <w:t>https://inefi.gob.do/transparencia/registro-proveedor-del-estado/</w:t>
              </w:r>
            </w:hyperlink>
          </w:p>
          <w:p w14:paraId="0D097E30" w14:textId="22E642C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BE5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8A4233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A248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  <w:p w14:paraId="19EC86B1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7E24F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9CE3676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41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5A5BB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lan Anual De Compras y Contrataciones</w:t>
            </w:r>
          </w:p>
          <w:p w14:paraId="3A7C2F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(PACC) </w:t>
            </w:r>
          </w:p>
          <w:p w14:paraId="492C98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8F67" w14:textId="310A6F2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planificación que se realiza a principio de año; y es donde se</w:t>
            </w:r>
            <w:r w:rsidR="00AA069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graman todas las compras a realizar para ese period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4A5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4E9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85A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9E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E017" w14:textId="3C7719B3" w:rsidR="00197631" w:rsidRDefault="00E9246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433AC6" w:rsidRPr="00905058">
                <w:rPr>
                  <w:rStyle w:val="Hipervnculo"/>
                </w:rPr>
                <w:t>https://inefi.gob.do/transparencia/compras-y-contrataciones/</w:t>
              </w:r>
            </w:hyperlink>
          </w:p>
          <w:p w14:paraId="23C30BBC" w14:textId="661BCFF5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F8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64B567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1002E" w14:textId="3E2DC0F5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F421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9C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674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1D0A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E9F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94B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E4301AC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4D24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08F2F68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BBA350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6D99A9F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CBF7328" w14:textId="407515FE" w:rsidR="004D7BD4" w:rsidRDefault="007251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Licitaciones Públicas Nacionales </w:t>
            </w:r>
          </w:p>
          <w:p w14:paraId="2DF8689F" w14:textId="59F74ED3" w:rsidR="00197631" w:rsidRDefault="004D7BD4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nternacional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700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s la convocatoria a una licitación pública de proceso de compra, realizado con indeterminados interesad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02F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70F8E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08A8A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3C3BE5F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DCBA" w14:textId="1E51EE44" w:rsidR="00197631" w:rsidRDefault="00E92463">
            <w:pPr>
              <w:pStyle w:val="Prrafodelista"/>
              <w:shd w:val="clear" w:color="auto" w:fill="FFFFFF"/>
              <w:spacing w:after="60" w:line="300" w:lineRule="atLeast"/>
            </w:pPr>
            <w:hyperlink r:id="rId153" w:history="1">
              <w:r w:rsidR="00433AC6" w:rsidRPr="00905058">
                <w:rPr>
                  <w:rStyle w:val="Hipervnculo"/>
                </w:rPr>
                <w:t>https://inefi.gob.do/transparencia/licitaciones-publicas-nacionales-internacionales/</w:t>
              </w:r>
            </w:hyperlink>
          </w:p>
          <w:p w14:paraId="653C690E" w14:textId="0AE0F3A6" w:rsidR="00433AC6" w:rsidRDefault="00433AC6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3419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8B6802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02C961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2C5ED5D9" w14:textId="2FF2F6F2" w:rsidR="00197631" w:rsidRDefault="00197631"/>
          <w:p w14:paraId="4D3EA778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84E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76C3D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386BD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AD3FEAF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3FA0289E" w14:textId="69A2AB4A" w:rsidR="00197631" w:rsidRDefault="00732B0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E85171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20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275A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7B95B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E64E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A5D4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B360D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96179B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citaciones Restringi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5B7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a modalidad, se invita a participar un número limitado de personas que pueden atender el requerimiento, debido a los bienes a adquirirse de las obras a ejecutarse o de los servicios a prestars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87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167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4B2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E14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C06C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  <w:p w14:paraId="608D715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5C6E" w14:textId="32AC6A5C" w:rsidR="00197631" w:rsidRDefault="00E9246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433AC6" w:rsidRPr="00905058">
                <w:rPr>
                  <w:rStyle w:val="Hipervnculo"/>
                </w:rPr>
                <w:t>https://inefi.gob.do/transparencia/licitaciones-restringidas/</w:t>
              </w:r>
            </w:hyperlink>
          </w:p>
          <w:p w14:paraId="441B31B6" w14:textId="0D7E0B7C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D2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7C256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0A4C3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6B9372DF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D0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D8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E2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4E1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3DE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42D0C66" w14:textId="77777777" w:rsidR="003005FB" w:rsidRDefault="003005FB"/>
    <w:p w14:paraId="0AAC1523" w14:textId="77777777" w:rsidR="003005FB" w:rsidRDefault="003005FB"/>
    <w:p w14:paraId="31B27584" w14:textId="77777777" w:rsidR="003005FB" w:rsidRDefault="003005FB"/>
    <w:p w14:paraId="5F702BA6" w14:textId="77777777" w:rsidR="003005FB" w:rsidRDefault="003005FB"/>
    <w:tbl>
      <w:tblPr>
        <w:tblW w:w="14592" w:type="dxa"/>
        <w:jc w:val="center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246"/>
        <w:gridCol w:w="6124"/>
        <w:gridCol w:w="1270"/>
        <w:gridCol w:w="1449"/>
      </w:tblGrid>
      <w:tr w:rsidR="00197631" w14:paraId="32FB0DB3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41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A5A95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95DB7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B6248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8B476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E3F0E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1BA39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orteo de Obra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551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procedimiento de selección mediante la adjudicación al azar o aleatoria de un contrato entre oferentes que cumplen con los requisitos establecidos en la le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14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99F2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C0E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DD6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A631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F13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A769" w14:textId="2597ACB5" w:rsidR="00197631" w:rsidRDefault="00E9246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5" w:history="1">
              <w:r w:rsidR="00433AC6" w:rsidRPr="00905058">
                <w:rPr>
                  <w:rStyle w:val="Hipervnculo"/>
                </w:rPr>
                <w:t>https://inefi.gob.do/transparencia/sorteos-de-obras/</w:t>
              </w:r>
            </w:hyperlink>
          </w:p>
          <w:p w14:paraId="002BE84D" w14:textId="6F5C6B27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7A7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F14E87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6D967F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775D0DD4" w14:textId="2ED3D5F2" w:rsidR="004960DB" w:rsidRDefault="004960DB" w:rsidP="004960DB">
            <w:pPr>
              <w:jc w:val="center"/>
            </w:pPr>
          </w:p>
          <w:p w14:paraId="77111BC0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7F4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A6B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7D9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733A0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546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C3805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0879276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CDA563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360DA8" w14:textId="2C0A8CF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araciones de prec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A9B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 de compra se reúnen los referentes con el comité de compras de la institución; y es donde se comparan los precios de los servicios que se van a adquirir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C5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F665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582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10C2" w14:textId="5E7EFB91" w:rsidR="00197631" w:rsidRDefault="00E9246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433AC6" w:rsidRPr="00905058">
                <w:rPr>
                  <w:rStyle w:val="Hipervnculo"/>
                </w:rPr>
                <w:t>https://inefi.gob.do/transparencia/comparaciones-de-precios/</w:t>
              </w:r>
            </w:hyperlink>
          </w:p>
          <w:p w14:paraId="526A1B33" w14:textId="7038F3EF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56BB" w14:textId="0CF44057" w:rsidR="00197631" w:rsidRDefault="0019763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15505ED" w14:textId="77777777" w:rsidR="008427CD" w:rsidRDefault="008427C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78334ED0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2DE630A8" w14:textId="6B8DB393" w:rsidR="00197631" w:rsidRDefault="00197631"/>
          <w:p w14:paraId="72E5660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57C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F73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4283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2F64072" w14:textId="77777777" w:rsidTr="008B4926">
        <w:trPr>
          <w:trHeight w:val="426"/>
          <w:jc w:val="center"/>
        </w:trPr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7B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29C7651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73BD8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ompras Menores</w:t>
            </w:r>
          </w:p>
          <w:p w14:paraId="6E3A64B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2AC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529822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BB4743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1436E" w14:textId="09A33F2D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modalidad de compra es utilizada cuando su precio en bienes y servicios no supere el límite máximo establecido. </w:t>
            </w:r>
          </w:p>
          <w:p w14:paraId="2634AFB9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6211A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0B49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FB8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CAC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38C0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F28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5458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0D4" w14:textId="28B587D8" w:rsidR="00197631" w:rsidRDefault="00E9246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="00433AC6" w:rsidRPr="00905058">
                <w:rPr>
                  <w:rStyle w:val="Hipervnculo"/>
                </w:rPr>
                <w:t>https://inefi.gob.do/transparencia/compras-menores/</w:t>
              </w:r>
            </w:hyperlink>
          </w:p>
          <w:p w14:paraId="0A0822B5" w14:textId="74022E62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401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430618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9DBC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63891B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2014CDC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7653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0C7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7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962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999F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3C2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ACEB9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3B017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90CA1" w14:textId="07D7827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284C1D" w14:textId="77777777" w:rsidTr="008B4926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24A6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8C88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4554D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9B9581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ubasta Invers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0F55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C351E0" w14:textId="69A9ABBB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donde los oferentes compiten entre sí, colocando precios bajos, con la finalidad de adquirir la compr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DA4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C0408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6F43802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B97F21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56DD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9F792" w14:textId="42E3E92F" w:rsidR="00197631" w:rsidRDefault="00E9246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8" w:history="1">
              <w:r w:rsidR="00433AC6" w:rsidRPr="00905058">
                <w:rPr>
                  <w:rStyle w:val="Hipervnculo"/>
                </w:rPr>
                <w:t>https://inefi.gob.do/transparencia/subasta-inversa/</w:t>
              </w:r>
            </w:hyperlink>
          </w:p>
          <w:p w14:paraId="26235C76" w14:textId="5143F3BA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F2F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C786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8FC146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72C93678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900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1249A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7A14C9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F931FD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A10421" w14:textId="067C19DF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0321D" w14:textId="77777777" w:rsidTr="008B4926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E47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D6046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9737B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Compras por Debajo del Umbral.</w:t>
            </w:r>
          </w:p>
          <w:p w14:paraId="4E68AF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2E2B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1998EE" w14:textId="5B0F070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e apartado se publicarán mensualmente una relación de las compras por debajo del umbral</w:t>
            </w:r>
          </w:p>
          <w:p w14:paraId="6E0C9D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que realice l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stitución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9D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CFF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65D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399A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533F" w14:textId="5345441A" w:rsidR="00197631" w:rsidRDefault="00E9246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9" w:history="1">
              <w:r w:rsidR="00433AC6" w:rsidRPr="00905058">
                <w:rPr>
                  <w:rStyle w:val="Hipervnculo"/>
                </w:rPr>
                <w:t>https://inefi.gob.do/transparencia/relacion-de-compras-debajo-umbral/</w:t>
              </w:r>
            </w:hyperlink>
          </w:p>
          <w:p w14:paraId="7BAB0AE9" w14:textId="75CBE88D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8C0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DE93E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F68CEC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6DD5F18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A38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F90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3FD3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0DCF5E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ABF0D" w14:textId="7A55A0F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2DD5C0D" w14:textId="77777777" w:rsidTr="008B4926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34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FA1453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E9506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BD8D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7F10A0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Micro Pequeñas y Medianas Empresa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4E6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1A82C4" w14:textId="4531224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,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esentamos mensualmente una relación </w:t>
            </w:r>
          </w:p>
          <w:p w14:paraId="351752F9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 las MIPYMES adjudicadas en el proceso de compra realizado por la institución. </w:t>
            </w:r>
          </w:p>
          <w:p w14:paraId="5AD6F6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F65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DFC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A95C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FAE3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BF23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E738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A4250" w14:textId="632CF0E9" w:rsidR="00197631" w:rsidRDefault="00E9246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0" w:history="1">
              <w:r w:rsidR="00433AC6" w:rsidRPr="00905058">
                <w:rPr>
                  <w:rStyle w:val="Hipervnculo"/>
                </w:rPr>
                <w:t>https://inefi.gob.do/transparencia/micro-pequena-mediana-empresas/</w:t>
              </w:r>
            </w:hyperlink>
          </w:p>
          <w:p w14:paraId="401F2D92" w14:textId="4998127E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1CB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EA12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890230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1D095EE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55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C6F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55B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1F2D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EE8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B4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C516C5C" w14:textId="77777777" w:rsidTr="008B4926">
        <w:trPr>
          <w:trHeight w:val="598"/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1209" w14:textId="77777777" w:rsidR="00197631" w:rsidRDefault="00197631" w:rsidP="002A64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BD7AA2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BA76D9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230D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8CA89D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sos de Excepción</w:t>
            </w:r>
          </w:p>
          <w:p w14:paraId="6D171E3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AEE78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ABB7" w14:textId="77777777" w:rsidR="00AA0690" w:rsidRDefault="00AA0690" w:rsidP="006977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623504A" w14:textId="68E5FCA1" w:rsidR="00197631" w:rsidRDefault="00725125" w:rsidP="0069778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 presentan en situaciones excepcionales, en los procesos de compras de obras científicas, técnicas, artísticas o restauración de monument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1C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16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7DE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763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FE15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48B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86A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B5A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596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A6D1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659FF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21B75CB7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1CAE0FF8" w14:textId="2F88F135" w:rsidR="00197631" w:rsidRDefault="00E9246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1" w:history="1">
              <w:r w:rsidR="00433AC6" w:rsidRPr="00905058">
                <w:rPr>
                  <w:rStyle w:val="Hipervnculo"/>
                </w:rPr>
                <w:t>https://inefi.gob.do/transparencia/casos-de-excepcion/</w:t>
              </w:r>
            </w:hyperlink>
          </w:p>
          <w:p w14:paraId="126C9121" w14:textId="574211B4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85EC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27DBB1" w14:textId="0B4E8469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A6185" w14:textId="77777777" w:rsidR="008427CD" w:rsidRDefault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8F823E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11BC312E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B5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48DD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1DF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1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A13E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9DF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5A6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82B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D14C197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BAE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F2DBDB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D4B2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D3DD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Estado de Cuentas de Suplidore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7045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2ED54" w14:textId="25DD75A8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 el detalle de las cuentas por pagar a suplidores por parte de la institució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68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5293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C4A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6FCE" w14:textId="3BB2454A" w:rsidR="00197631" w:rsidRDefault="00E9246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2" w:history="1">
              <w:r w:rsidR="00433AC6" w:rsidRPr="00905058">
                <w:rPr>
                  <w:rStyle w:val="Hipervnculo"/>
                </w:rPr>
                <w:t>https://inefi.gob.do/transparencia/relacion-estado-de-cuenta-suplidores/</w:t>
              </w:r>
            </w:hyperlink>
          </w:p>
          <w:p w14:paraId="343F1647" w14:textId="7837A413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6C4E" w14:textId="77777777" w:rsidR="00197631" w:rsidRDefault="00197631" w:rsidP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2EB3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848060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06E79511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708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01C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537C3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4FA5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6BF7" w14:textId="32F06D7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4E68B34" w14:textId="77777777" w:rsidTr="008B4926">
        <w:trPr>
          <w:jc w:val="center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96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1B01C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C35F8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D795D9F" w14:textId="426B1D9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Portal </w:t>
            </w:r>
            <w:r w:rsidR="008535F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Transaccional</w:t>
            </w:r>
          </w:p>
          <w:p w14:paraId="540959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D5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e portal, presenta todos los procesos de compras de las instituciones gubernamentales.  De igual manera, puede ver las compras de nuestra institución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F1A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6DE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3E21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D23" w14:textId="21C29D69" w:rsidR="00197631" w:rsidRDefault="00E92463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3" w:history="1">
              <w:r w:rsidR="00433AC6" w:rsidRPr="00905058">
                <w:rPr>
                  <w:rStyle w:val="Hipervnculo"/>
                </w:rPr>
                <w:t>https://inefi.gob.do/transparencia/portal-transaccional/</w:t>
              </w:r>
            </w:hyperlink>
          </w:p>
          <w:p w14:paraId="43134221" w14:textId="360560F6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B87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29E95B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ptiembre, 201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3C1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7F1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88B5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662D379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19BC65E0" w14:textId="4738E2B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PROYECTOS Y PROGRAMAS</w:t>
      </w:r>
    </w:p>
    <w:p w14:paraId="6B9D0848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134"/>
        <w:gridCol w:w="5932"/>
        <w:gridCol w:w="1270"/>
        <w:gridCol w:w="1449"/>
      </w:tblGrid>
      <w:tr w:rsidR="00197631" w14:paraId="0A42F7A0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2539E0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E348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536A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32C7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1A6B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8BCC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05D57E7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6B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172895A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  <w:t>Descripción de los Programas y Proyectos.</w:t>
            </w:r>
          </w:p>
          <w:p w14:paraId="120C062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ED4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Nos presenta el desglose de los programas del año a realizar por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6D9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283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B24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E246" w14:textId="2D2B8595" w:rsidR="00197631" w:rsidRDefault="00E92463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4" w:history="1">
              <w:r w:rsidR="00433AC6" w:rsidRPr="00905058">
                <w:rPr>
                  <w:rStyle w:val="Hipervnculo"/>
                </w:rPr>
                <w:t>https://inefi.gob.do/transparencia/programas-proyectos/</w:t>
              </w:r>
            </w:hyperlink>
          </w:p>
          <w:p w14:paraId="5D0F9280" w14:textId="7B39E10E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1C9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67A3390" w14:textId="5117371F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18D93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B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B8A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4A1B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A067A5D" w14:textId="77777777" w:rsidTr="00433AC6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202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9AF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s de Seguimiento y Presupuesto a los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5E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explicación de las ejecutorias e inversión financiera en las actividades de capacitación, deportivas y recreativas de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07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23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197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4BD9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50E9AB75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2F63895D" w14:textId="53F4A830" w:rsidR="00433AC6" w:rsidRPr="00433AC6" w:rsidRDefault="00E92463" w:rsidP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5" w:history="1">
              <w:r w:rsidR="00433AC6" w:rsidRPr="00905058">
                <w:rPr>
                  <w:rStyle w:val="Hipervnculo"/>
                </w:rPr>
                <w:t>https://inefi.gob.do/transparencia/presupuestos-programas-proyect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70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1895545" w14:textId="7E26F93E" w:rsidR="00197631" w:rsidRDefault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julio - septiembre 202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8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55406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54A7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57489B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86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2D69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Calendarios de Ejecución de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338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programación de las actividades a realizar por la institución durante todo el añ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13A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F29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B375" w14:textId="68F2F879" w:rsidR="00197631" w:rsidRDefault="00E92463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6" w:history="1">
              <w:r w:rsidR="00433AC6" w:rsidRPr="00905058">
                <w:rPr>
                  <w:rStyle w:val="Hipervnculo"/>
                </w:rPr>
                <w:t>https://inefi.gob.do/transparencia/calendario-de-programas-y-proyectos-del-inefi-2/</w:t>
              </w:r>
            </w:hyperlink>
          </w:p>
          <w:p w14:paraId="29FD4663" w14:textId="2944F50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0B5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BFB1953" w14:textId="61BEE1BE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488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5AEB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D91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5AED40F" w14:textId="77777777" w:rsidR="008B4926" w:rsidRDefault="008B4926">
      <w:pPr>
        <w:jc w:val="center"/>
        <w:rPr>
          <w:rFonts w:ascii="Arial" w:hAnsi="Arial" w:cs="Arial"/>
          <w:b/>
          <w:sz w:val="24"/>
          <w:szCs w:val="24"/>
        </w:rPr>
      </w:pPr>
    </w:p>
    <w:p w14:paraId="14FDB638" w14:textId="77777777" w:rsidR="00D235FE" w:rsidRDefault="00D235FE">
      <w:pPr>
        <w:jc w:val="center"/>
        <w:rPr>
          <w:rFonts w:ascii="Arial" w:hAnsi="Arial" w:cs="Arial"/>
          <w:b/>
          <w:sz w:val="24"/>
          <w:szCs w:val="24"/>
        </w:rPr>
      </w:pPr>
    </w:p>
    <w:p w14:paraId="3AA3FCB3" w14:textId="488018C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FINANZAS</w:t>
      </w:r>
      <w:r w:rsidR="00427D14" w:rsidRPr="00D235FE">
        <w:rPr>
          <w:rFonts w:ascii="Arial" w:hAnsi="Arial" w:cs="Arial"/>
          <w:b/>
          <w:sz w:val="24"/>
          <w:szCs w:val="24"/>
          <w:u w:val="single"/>
        </w:rPr>
        <w:t xml:space="preserve"> E INFORMES FINANCIEROS</w:t>
      </w:r>
    </w:p>
    <w:p w14:paraId="402226C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15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293"/>
        <w:gridCol w:w="2293"/>
        <w:gridCol w:w="5620"/>
        <w:gridCol w:w="1418"/>
        <w:gridCol w:w="1715"/>
      </w:tblGrid>
      <w:tr w:rsidR="00197631" w14:paraId="5C1662EE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37AD7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0769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68471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B4E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CA6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31D0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A941E8B" w14:textId="77777777" w:rsidTr="009A4C50">
        <w:trPr>
          <w:trHeight w:val="42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232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1F8193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D13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s Financieros</w:t>
            </w:r>
          </w:p>
          <w:p w14:paraId="330758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5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Documento de orden público, que rinde a la sociedad las informaciones referentes a la administración de los recursos del Erari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8B36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0D6857C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D54B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823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14:paraId="206EC3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F867" w14:textId="4B1B6557" w:rsidR="00197631" w:rsidRDefault="00E9246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7" w:history="1">
              <w:r w:rsidR="00433AC6" w:rsidRPr="00905058">
                <w:rPr>
                  <w:rStyle w:val="Hipervnculo"/>
                </w:rPr>
                <w:t>https://inefi.gob.do/transparencia/estados-financieros/</w:t>
              </w:r>
            </w:hyperlink>
          </w:p>
          <w:p w14:paraId="544268E4" w14:textId="434417E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0F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FC98A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968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6B9E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6304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1C7D7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AA3BA15" w14:textId="77777777" w:rsidTr="009A4C50">
        <w:trPr>
          <w:trHeight w:val="124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9E6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CBE9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caudación e Inversión de Las Rentas</w:t>
            </w:r>
          </w:p>
          <w:p w14:paraId="03C8680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ERIR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48E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1B94EC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Nos presenta las informaciones referentes a la administración de los recursos del Erario de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C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7D58359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D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8445" w14:textId="77777777" w:rsidR="00427D14" w:rsidRDefault="00E92463" w:rsidP="00427D1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8" w:history="1">
              <w:r w:rsidR="00427D14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79C746E2" w14:textId="549AE0D1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4E2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67EFAC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637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F5E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86E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CD9C805" w14:textId="77777777" w:rsidTr="009A4C50">
        <w:trPr>
          <w:trHeight w:val="25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832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0BFD1C" w14:textId="77777777" w:rsidR="004B0CAC" w:rsidRDefault="004B0CAC" w:rsidP="00CE1FDC">
            <w:pPr>
              <w:spacing w:after="0" w:line="240" w:lineRule="auto"/>
            </w:pPr>
          </w:p>
          <w:p w14:paraId="4A92363E" w14:textId="77777777" w:rsidR="004B0CAC" w:rsidRDefault="004B0CAC">
            <w:pPr>
              <w:spacing w:after="0" w:line="240" w:lineRule="auto"/>
              <w:jc w:val="center"/>
            </w:pPr>
          </w:p>
          <w:p w14:paraId="2E9E5F28" w14:textId="49E3510C" w:rsidR="00B46174" w:rsidRPr="00B46174" w:rsidRDefault="00E92463" w:rsidP="00B4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6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alance</w:t>
              </w:r>
            </w:hyperlink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1F87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0FAF0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4A59AB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49DEE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5518F" w14:textId="395ED31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uestra de la situación financiera en que se encuentra la institución en una fecha determinada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E2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73D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EB18E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A969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6183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B125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A31E4" w14:textId="690C45E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1738EA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1335" w14:textId="677D11E5" w:rsidR="00433AC6" w:rsidRPr="00B46174" w:rsidRDefault="00E92463" w:rsidP="00B4617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0" w:history="1">
              <w:r w:rsidR="00433AC6" w:rsidRPr="00905058">
                <w:rPr>
                  <w:rStyle w:val="Hipervnculo"/>
                </w:rPr>
                <w:t>https://inefi.gob.do/transparencia/balance-general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D049" w14:textId="670A0D7D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7B45260" w14:textId="77777777" w:rsidR="004B0CAC" w:rsidRDefault="004B0CAC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53DECD2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03CF061D" w14:textId="6CA2E7DA" w:rsidR="00472C41" w:rsidRDefault="00472C41" w:rsidP="00472C41">
            <w:pPr>
              <w:jc w:val="center"/>
            </w:pPr>
          </w:p>
          <w:p w14:paraId="597D806C" w14:textId="382A4686" w:rsidR="00197631" w:rsidRDefault="00197631"/>
          <w:p w14:paraId="3EB48B79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6B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17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20CA5B" w14:textId="77777777" w:rsidR="009C6D69" w:rsidRDefault="0072512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</w:p>
          <w:p w14:paraId="2AF470C8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77150E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FDC775" w14:textId="5B65F5C4" w:rsidR="00197631" w:rsidRDefault="009C6D69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060D400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C9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4AE00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81E6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74BA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Mensual de Cuentas por Pagar</w:t>
            </w:r>
          </w:p>
          <w:p w14:paraId="66331A2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CD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16064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 el reporte de la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turas pendientes por pagar por la institución; y estable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 período de tiempo determinad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98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C491E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DB2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6FE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175C" w14:textId="546A19DC" w:rsidR="00197631" w:rsidRDefault="00E9246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1" w:history="1">
              <w:r w:rsidR="00433AC6" w:rsidRPr="00905058">
                <w:rPr>
                  <w:rStyle w:val="Hipervnculo"/>
                </w:rPr>
                <w:t>https://inefi.gob.do/transparencia/informe-cuentas-por-pagar/</w:t>
              </w:r>
            </w:hyperlink>
          </w:p>
          <w:p w14:paraId="7E4A2D27" w14:textId="40329FD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348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3C2413D" w14:textId="77777777" w:rsidR="008A6B35" w:rsidRDefault="00EA3F83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A6B35"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3DC61AA2" w14:textId="1E4D6F3E" w:rsidR="007F567B" w:rsidRDefault="007F567B" w:rsidP="007F567B">
            <w:pPr>
              <w:jc w:val="center"/>
            </w:pPr>
          </w:p>
          <w:p w14:paraId="56C12603" w14:textId="73F88307" w:rsidR="00854FD8" w:rsidRDefault="00854FD8" w:rsidP="009C6D69"/>
          <w:p w14:paraId="6C5ADCBB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E5D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88FA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636CA" w14:textId="4F881455" w:rsidR="00197631" w:rsidRDefault="009C6D69" w:rsidP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3FEFEB4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DE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A3D2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C61D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orte Semestr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C9B0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B22992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Es el resultado semestral en los informes financieros d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AE9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AC2B3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C44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D8ABC" w14:textId="25BA424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  <w:r w:rsidR="00FF3CEC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AAD" w14:textId="6084239F" w:rsidR="00197631" w:rsidRDefault="00E9246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2" w:history="1">
              <w:r w:rsidR="00433AC6" w:rsidRPr="00905058">
                <w:rPr>
                  <w:rStyle w:val="Hipervnculo"/>
                </w:rPr>
                <w:t>https://inefi.gob.do/transparencia/informe-corte-semestral-sistema/</w:t>
              </w:r>
            </w:hyperlink>
          </w:p>
          <w:p w14:paraId="20AF6E0C" w14:textId="12954EBD" w:rsidR="00433AC6" w:rsidRPr="00034B25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735E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7DEF3C6" w14:textId="57C5B509" w:rsidR="007F567B" w:rsidRDefault="00282952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7F567B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55DF88AE" w14:textId="1FC79D01" w:rsidR="00197631" w:rsidRDefault="00197631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98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62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37414" w14:textId="45D0782F" w:rsidR="00197631" w:rsidRDefault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390EF0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C06418B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206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9AEB1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E3A0B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ierre Anu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E53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9E684A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 xml:space="preserve">Es el resultado del cierre anual de los informes financieros de la institución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BA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127D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24CD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D564" w14:textId="0775EAB8" w:rsidR="00197631" w:rsidRDefault="00E9246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3" w:history="1">
              <w:r w:rsidR="00433AC6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09E15C34" w14:textId="13B9C22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59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265F219" w14:textId="56442DA9" w:rsidR="00197631" w:rsidRDefault="001A75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7D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B3327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39F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73C05" w14:textId="51A735FF" w:rsidR="00197631" w:rsidRDefault="00E15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7406883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2E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FAC1D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F3EE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0F616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resos y Egres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A6E1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23F17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 informe con todo el desglose de las ejecuciones financieras realizadas en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38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3837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7256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60EE" w14:textId="4A58F005" w:rsidR="00197631" w:rsidRDefault="00E92463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4" w:history="1">
              <w:r w:rsidR="00433AC6" w:rsidRPr="00905058">
                <w:rPr>
                  <w:rStyle w:val="Hipervnculo"/>
                </w:rPr>
                <w:t>https://inefi.gob.do/transparencia/relacion-de-ingresos-egresos/</w:t>
              </w:r>
            </w:hyperlink>
          </w:p>
          <w:p w14:paraId="3DF8921E" w14:textId="7777777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6DB71A3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8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3FE77EA" w14:textId="77777777" w:rsidR="00875726" w:rsidRDefault="00875726" w:rsidP="0098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B16C33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0301971A" w14:textId="77777777" w:rsidR="004D7BD4" w:rsidRDefault="004D7BD4" w:rsidP="004D7BD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0E1A3" w14:textId="77777777" w:rsidR="00197631" w:rsidRDefault="00197631" w:rsidP="00E607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4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967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298D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F32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ABB4E90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F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99C3B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F699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6D8E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s de Auditoría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EAF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resultado del levantamiento financiero realizado por peritos de la Contraloría General de la Republica a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4E6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116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6A4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6EC7" w14:textId="65C1C5BA" w:rsidR="00197631" w:rsidRDefault="00E92463">
            <w:pPr>
              <w:ind w:left="720" w:hanging="720"/>
              <w:jc w:val="center"/>
            </w:pPr>
            <w:hyperlink r:id="rId175" w:history="1">
              <w:r w:rsidR="00433AC6" w:rsidRPr="00905058">
                <w:rPr>
                  <w:rStyle w:val="Hipervnculo"/>
                </w:rPr>
                <w:t>https://inefi.gob.do/transparencia/informes-de-auditorias/</w:t>
              </w:r>
            </w:hyperlink>
          </w:p>
          <w:p w14:paraId="56B2D5B6" w14:textId="244F6F88" w:rsidR="00433AC6" w:rsidRDefault="00433AC6">
            <w:pPr>
              <w:ind w:left="720" w:hanging="72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1A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48A0BD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90AFBB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4509059A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C5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D6B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9CB1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175D0A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E7C82" w14:textId="57A0A644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9E1305A" w14:textId="77777777" w:rsidTr="009A4C50">
        <w:trPr>
          <w:trHeight w:val="85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A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45C25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0D06D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os Fij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8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informe semestral de los bienes muebles e inmuebles que pose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9F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356A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FDA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C342" w14:textId="0FDFCA4C" w:rsidR="00197631" w:rsidRDefault="00E92463">
            <w:pPr>
              <w:jc w:val="center"/>
            </w:pPr>
            <w:hyperlink r:id="rId176" w:history="1">
              <w:r w:rsidR="00433AC6" w:rsidRPr="00905058">
                <w:rPr>
                  <w:rStyle w:val="Hipervnculo"/>
                </w:rPr>
                <w:t>https://inefi.gob.do/transparencia/activo-fijos/</w:t>
              </w:r>
            </w:hyperlink>
          </w:p>
          <w:p w14:paraId="1AB1476C" w14:textId="09A80274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CB7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31D73" w14:textId="3FB91740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mestre: </w:t>
            </w:r>
            <w:r w:rsidR="00A827D2">
              <w:rPr>
                <w:rFonts w:ascii="Arial" w:hAnsi="Arial" w:cs="Arial"/>
                <w:sz w:val="16"/>
                <w:szCs w:val="16"/>
              </w:rPr>
              <w:t>enero</w:t>
            </w:r>
            <w:r>
              <w:rPr>
                <w:rFonts w:ascii="Arial" w:hAnsi="Arial" w:cs="Arial"/>
                <w:sz w:val="16"/>
                <w:szCs w:val="16"/>
              </w:rPr>
              <w:t xml:space="preserve">    - </w:t>
            </w:r>
            <w:r w:rsidR="00A827D2">
              <w:rPr>
                <w:rFonts w:ascii="Arial" w:hAnsi="Arial" w:cs="Arial"/>
                <w:sz w:val="16"/>
                <w:szCs w:val="16"/>
              </w:rPr>
              <w:t>junio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A827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8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230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1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27577B3" w14:textId="77777777" w:rsidTr="009A4C50">
        <w:trPr>
          <w:trHeight w:val="83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C5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F9C1C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8CF1A0" w14:textId="77777777" w:rsidR="00197631" w:rsidRDefault="00E924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7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4F48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D453E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informe trimestral de los insumos adquiridos por la institución.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B9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1289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B09" w14:textId="588D7394" w:rsidR="00197631" w:rsidRDefault="00E92463">
            <w:pPr>
              <w:jc w:val="center"/>
            </w:pPr>
            <w:hyperlink r:id="rId178" w:history="1">
              <w:r w:rsidR="00433AC6" w:rsidRPr="00905058">
                <w:rPr>
                  <w:rStyle w:val="Hipervnculo"/>
                </w:rPr>
                <w:t>https://inefi.gob.do/transparencia/inventario-en-almacen/</w:t>
              </w:r>
            </w:hyperlink>
          </w:p>
          <w:p w14:paraId="633E4E44" w14:textId="5CCF6EB8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6FC0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50BE9" w14:textId="58A0EBDA" w:rsidR="00197631" w:rsidRDefault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julio - septiembre 202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F0D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14F7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2D5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97E2C1E" w14:textId="77777777" w:rsidR="005340E2" w:rsidRDefault="005340E2" w:rsidP="005340E2">
      <w:pPr>
        <w:pStyle w:val="Prrafodelista"/>
        <w:ind w:left="1080"/>
      </w:pPr>
    </w:p>
    <w:p w14:paraId="7B44B6B3" w14:textId="77777777" w:rsidR="005340E2" w:rsidRPr="005340E2" w:rsidRDefault="005340E2" w:rsidP="005340E2">
      <w:pPr>
        <w:pStyle w:val="Prrafodelista"/>
        <w:ind w:left="1080"/>
      </w:pPr>
    </w:p>
    <w:p w14:paraId="2577F539" w14:textId="677548FE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ATOS ABIERTOS</w:t>
      </w:r>
    </w:p>
    <w:p w14:paraId="06074ABA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836"/>
        <w:gridCol w:w="1833"/>
        <w:gridCol w:w="1501"/>
        <w:gridCol w:w="5596"/>
        <w:gridCol w:w="1559"/>
        <w:gridCol w:w="1598"/>
      </w:tblGrid>
      <w:tr w:rsidR="00197631" w14:paraId="5AF5E36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CA6B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978EF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536E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C5B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EE371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C4FB9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B34F8D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660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FD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4EE30D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D48D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41BEC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de Datos Abierto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7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el link del Portal Oficial de Datos Abiertos, del Gobierno de la República Dominicana, donde accedemos para visualizar en formatos abiertos, las publicaciones que realiza nuestra institución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CFE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3626E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E89C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7D9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4BC86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XLSX, CSV, OD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506" w14:textId="35553113" w:rsidR="00197631" w:rsidRDefault="00E92463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9" w:history="1">
              <w:r w:rsidR="00433AC6" w:rsidRPr="00905058">
                <w:rPr>
                  <w:rStyle w:val="Hipervnculo"/>
                </w:rPr>
                <w:t>https://inefi.gob.do/transparencia/datos-abiertos/</w:t>
              </w:r>
            </w:hyperlink>
          </w:p>
          <w:p w14:paraId="60211BA6" w14:textId="483043EA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8745" w14:textId="77777777" w:rsidR="00197631" w:rsidRDefault="00197631">
            <w:pPr>
              <w:snapToGrid w:val="0"/>
              <w:jc w:val="right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1084559" w14:textId="77777777" w:rsidR="00197631" w:rsidRDefault="001976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5934BB" w14:textId="7951AF38" w:rsidR="00197631" w:rsidRDefault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julio - septiembre 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DFCC" w14:textId="77777777" w:rsidR="00197631" w:rsidRDefault="00197631" w:rsidP="004B0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F905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238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BD827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5FF52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58BE8" w14:textId="388AF61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240873A" w14:textId="77777777" w:rsidR="008B4926" w:rsidRDefault="008B4926">
      <w:pPr>
        <w:rPr>
          <w:rFonts w:ascii="Arial" w:hAnsi="Arial" w:cs="Arial"/>
          <w:b/>
          <w:sz w:val="24"/>
          <w:szCs w:val="24"/>
        </w:rPr>
      </w:pPr>
    </w:p>
    <w:p w14:paraId="06805590" w14:textId="77777777" w:rsidR="008B4926" w:rsidRDefault="008B4926">
      <w:pPr>
        <w:rPr>
          <w:rFonts w:ascii="Arial" w:hAnsi="Arial" w:cs="Arial"/>
          <w:b/>
          <w:sz w:val="24"/>
          <w:szCs w:val="24"/>
        </w:rPr>
      </w:pPr>
    </w:p>
    <w:p w14:paraId="2FAEB07E" w14:textId="77777777" w:rsidR="005340E2" w:rsidRDefault="005340E2">
      <w:pPr>
        <w:rPr>
          <w:rFonts w:ascii="Arial" w:hAnsi="Arial" w:cs="Arial"/>
          <w:b/>
          <w:sz w:val="24"/>
          <w:szCs w:val="24"/>
        </w:rPr>
      </w:pPr>
    </w:p>
    <w:p w14:paraId="313DF3E1" w14:textId="77777777" w:rsidR="005340E2" w:rsidRDefault="005340E2">
      <w:pPr>
        <w:rPr>
          <w:rFonts w:ascii="Arial" w:hAnsi="Arial" w:cs="Arial"/>
          <w:b/>
          <w:sz w:val="24"/>
          <w:szCs w:val="24"/>
        </w:rPr>
      </w:pPr>
    </w:p>
    <w:p w14:paraId="08B15F6B" w14:textId="4EF952C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COMISION DE INTEGRIDAD GUBERNAMENTAL Y CUMPLIMIENTO NORMATIVO (CIGCN)</w:t>
      </w:r>
    </w:p>
    <w:p w14:paraId="17A63B74" w14:textId="77777777" w:rsidR="00197631" w:rsidRDefault="00197631">
      <w:pPr>
        <w:jc w:val="center"/>
      </w:pPr>
    </w:p>
    <w:p w14:paraId="5F4391BA" w14:textId="77777777" w:rsidR="00197631" w:rsidRDefault="00197631">
      <w:pPr>
        <w:spacing w:after="0"/>
        <w:rPr>
          <w:rFonts w:ascii="Arial" w:hAnsi="Arial" w:cs="Arial"/>
          <w:b/>
          <w:vanish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1753"/>
        <w:gridCol w:w="1753"/>
        <w:gridCol w:w="5858"/>
        <w:gridCol w:w="1418"/>
        <w:gridCol w:w="1383"/>
      </w:tblGrid>
      <w:tr w:rsidR="00197631" w14:paraId="33D5926A" w14:textId="77777777">
        <w:trPr>
          <w:trHeight w:val="51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3A7C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4C4B5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F162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25F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8D7F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70B6B5" w14:textId="3BC076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E05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isponibilidad (SI/NO) </w:t>
            </w:r>
          </w:p>
        </w:tc>
      </w:tr>
      <w:tr w:rsidR="00197631" w14:paraId="5B885AB7" w14:textId="77777777">
        <w:trPr>
          <w:trHeight w:val="155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AD2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2641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0AA02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2E5F3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07776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7B992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CAE7F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stado de Miembros y Medios De Contact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449B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1EBDB2" w14:textId="343A9268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 los miembros que componen de la Comisión de Integridad Gubernamental y Cumplimiento</w:t>
            </w:r>
            <w:r w:rsidR="00AA069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rmativo de nuestra institución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2E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9D1BC1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AD0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87AD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72AA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B714E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493678E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F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167D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991C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B4E7D" w14:textId="1369CD17" w:rsidR="00197631" w:rsidRDefault="00E92463" w:rsidP="007213B0">
            <w:pPr>
              <w:spacing w:after="0" w:line="240" w:lineRule="auto"/>
              <w:jc w:val="center"/>
            </w:pPr>
            <w:hyperlink r:id="rId180" w:history="1">
              <w:r w:rsidR="00CC1184" w:rsidRPr="00905058">
                <w:rPr>
                  <w:rStyle w:val="Hipervnculo"/>
                </w:rPr>
                <w:t>https://inefi.gob.do/transparencia/miembros-y-medios-de-contactos/</w:t>
              </w:r>
            </w:hyperlink>
          </w:p>
          <w:p w14:paraId="764E71A5" w14:textId="77777777" w:rsidR="00CC1184" w:rsidRDefault="00CC1184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ED4B3" w14:textId="77777777" w:rsidR="00197631" w:rsidRDefault="00197631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2A5D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45AB3" w14:textId="77777777" w:rsidR="00197631" w:rsidRDefault="00197631" w:rsidP="002E2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184F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573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BC1F1FF" w14:textId="77777777" w:rsidR="00C61685" w:rsidRDefault="00C616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AE32D6" w14:textId="77777777" w:rsidR="00E92463" w:rsidRDefault="00E92463" w:rsidP="00E9246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306CE5EC" w14:textId="732D6CA7" w:rsidR="00197631" w:rsidRPr="00237172" w:rsidRDefault="001976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BD5BC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61730" w14:textId="2B879E9B" w:rsidR="00197631" w:rsidRDefault="00197631" w:rsidP="0049174B">
            <w:pPr>
              <w:spacing w:after="0" w:line="240" w:lineRule="auto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3F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ad (No)</w:t>
            </w:r>
          </w:p>
          <w:p w14:paraId="00C28BC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D0818" w14:textId="51D58454" w:rsidR="00197631" w:rsidRPr="0049174B" w:rsidRDefault="00C61685" w:rsidP="00C61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91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0CC5FA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E68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21B8DD9" w14:textId="77777777">
        <w:trPr>
          <w:trHeight w:val="186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06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3B2FB8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68950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B2A1A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4FAA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5C6A9D" w14:textId="6D2B6D93" w:rsidR="00197631" w:rsidRDefault="00E72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promiso Étic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C4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el acuerdo firmado por nuestro señor director, donde se compromete a aplicar los principios y valores éticos, apegado a la constitución y las leyes de la república, con honestidad, responsabilidad y transparencia.</w:t>
            </w:r>
          </w:p>
          <w:p w14:paraId="71F8B0C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A8D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540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96E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164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33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10E2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  <w:p w14:paraId="27089C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23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AC8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11C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A56FAF" w14:textId="533C5BF0" w:rsidR="00CC1184" w:rsidRPr="002E2BED" w:rsidRDefault="00E92463" w:rsidP="002E2BED">
            <w:pPr>
              <w:spacing w:after="0" w:line="240" w:lineRule="auto"/>
              <w:jc w:val="center"/>
            </w:pPr>
            <w:hyperlink r:id="rId181" w:history="1">
              <w:r w:rsidR="00CC1184" w:rsidRPr="00905058">
                <w:rPr>
                  <w:rStyle w:val="Hipervnculo"/>
                </w:rPr>
                <w:t>https://inefi.gob.do/transparencia/compromiso-etico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55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F5EA2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E382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D1F0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28BD7C0F" w14:textId="77777777" w:rsidR="00197631" w:rsidRDefault="0019763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1DB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SI</w:t>
            </w:r>
          </w:p>
          <w:p w14:paraId="117A069F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CAF0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BB3219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197631" w14:paraId="586CD3CC" w14:textId="77777777">
        <w:trPr>
          <w:trHeight w:val="1431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6C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E9FCDF" w14:textId="16EFC975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 de Trabajo, Informe de Logros y Seguimiento al Plan</w:t>
            </w:r>
            <w:r w:rsidR="00700D10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D93E" w14:textId="42939D6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on las actividades realizadas por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la Comisión de Integridad Gubernamental y Cumplimiento Normativo (CIGCN) de </w:t>
            </w:r>
            <w:r w:rsidR="009567A9">
              <w:rPr>
                <w:rFonts w:ascii="Arial" w:hAnsi="Arial" w:cs="Arial"/>
                <w:sz w:val="16"/>
                <w:szCs w:val="16"/>
              </w:rPr>
              <w:t>nuestra institución</w:t>
            </w:r>
            <w:r>
              <w:rPr>
                <w:rFonts w:ascii="Arial" w:hAnsi="Arial" w:cs="Arial"/>
                <w:sz w:val="16"/>
                <w:szCs w:val="16"/>
              </w:rPr>
              <w:t xml:space="preserve">, donde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íntegramente, </w:t>
            </w:r>
            <w:r w:rsidR="00AA0690">
              <w:rPr>
                <w:rFonts w:ascii="Arial" w:hAnsi="Arial" w:cs="Arial"/>
                <w:sz w:val="16"/>
                <w:szCs w:val="16"/>
              </w:rPr>
              <w:t>damos particip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a los servidores públicos, en temas relacionados a la ética</w:t>
            </w:r>
            <w:r w:rsidR="00C12B8A">
              <w:rPr>
                <w:rFonts w:ascii="Arial" w:hAnsi="Arial" w:cs="Arial"/>
                <w:sz w:val="16"/>
                <w:szCs w:val="16"/>
              </w:rPr>
              <w:t>, la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0690">
              <w:rPr>
                <w:rFonts w:ascii="Arial" w:hAnsi="Arial" w:cs="Arial"/>
                <w:sz w:val="16"/>
                <w:szCs w:val="16"/>
              </w:rPr>
              <w:t>honestidad y</w:t>
            </w:r>
            <w:r>
              <w:rPr>
                <w:rFonts w:ascii="Arial" w:hAnsi="Arial" w:cs="Arial"/>
                <w:sz w:val="16"/>
                <w:szCs w:val="16"/>
              </w:rPr>
              <w:t xml:space="preserve"> a las buenas costumbres.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FE76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FE6ADA9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12074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3671047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863AA" w14:textId="36178794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05442B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B6E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D7B24" w14:textId="777789E3" w:rsidR="00197631" w:rsidRDefault="00E92463">
            <w:pPr>
              <w:spacing w:after="0" w:line="240" w:lineRule="auto"/>
              <w:jc w:val="center"/>
            </w:pPr>
            <w:hyperlink r:id="rId182" w:history="1">
              <w:r w:rsidR="00CC1184" w:rsidRPr="00905058">
                <w:rPr>
                  <w:rStyle w:val="Hipervnculo"/>
                </w:rPr>
                <w:t>https://inefi.gob.do/transparencia/informe-de-logros-seguimiento-plan/</w:t>
              </w:r>
            </w:hyperlink>
          </w:p>
          <w:p w14:paraId="1A2F3471" w14:textId="6A194BCA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27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394EA7B" w14:textId="77777777" w:rsidR="00197631" w:rsidRDefault="0019763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2F42116" w14:textId="3CD8DEBA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2FD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</w:t>
            </w:r>
          </w:p>
          <w:p w14:paraId="63C42016" w14:textId="4BBC6EB4" w:rsidR="00197631" w:rsidRPr="00700D10" w:rsidRDefault="0072512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9C6D69"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60FD5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ISI</w:t>
            </w:r>
          </w:p>
        </w:tc>
      </w:tr>
    </w:tbl>
    <w:p w14:paraId="579DCEC5" w14:textId="7CBA21F6" w:rsidR="008B4926" w:rsidRDefault="008B4926">
      <w:pPr>
        <w:rPr>
          <w:rFonts w:ascii="Arial" w:hAnsi="Arial" w:cs="Arial"/>
          <w:b/>
          <w:sz w:val="24"/>
          <w:szCs w:val="24"/>
          <w:u w:val="single"/>
        </w:rPr>
      </w:pPr>
    </w:p>
    <w:p w14:paraId="1670A505" w14:textId="77777777" w:rsidR="005340E2" w:rsidRDefault="005340E2">
      <w:pPr>
        <w:rPr>
          <w:rFonts w:ascii="Arial" w:hAnsi="Arial" w:cs="Arial"/>
          <w:b/>
          <w:sz w:val="24"/>
          <w:szCs w:val="24"/>
          <w:u w:val="single"/>
        </w:rPr>
      </w:pPr>
    </w:p>
    <w:p w14:paraId="52D93133" w14:textId="77777777" w:rsidR="005340E2" w:rsidRPr="009A4C50" w:rsidRDefault="005340E2">
      <w:pPr>
        <w:rPr>
          <w:rFonts w:ascii="Arial" w:hAnsi="Arial" w:cs="Arial"/>
          <w:b/>
          <w:sz w:val="24"/>
          <w:szCs w:val="24"/>
          <w:u w:val="single"/>
        </w:rPr>
      </w:pPr>
    </w:p>
    <w:p w14:paraId="3767E568" w14:textId="73D88498" w:rsidR="00197631" w:rsidRPr="00C12B8A" w:rsidRDefault="00725125" w:rsidP="00C12B8A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NSULT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  <w:r w:rsidRPr="00D235FE">
        <w:rPr>
          <w:rFonts w:ascii="Arial" w:hAnsi="Arial" w:cs="Arial"/>
          <w:b/>
          <w:sz w:val="24"/>
          <w:szCs w:val="24"/>
          <w:u w:val="single"/>
        </w:rPr>
        <w:t xml:space="preserve"> PUBLIC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</w:p>
    <w:tbl>
      <w:tblPr>
        <w:tblW w:w="1432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4"/>
        <w:gridCol w:w="5932"/>
        <w:gridCol w:w="1270"/>
        <w:gridCol w:w="1449"/>
      </w:tblGrid>
      <w:tr w:rsidR="00197631" w14:paraId="2F406815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D8A0C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9C85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ADE07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8A371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71183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BBF20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040BECB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C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0DD19BE4" w14:textId="77777777" w:rsidR="00197631" w:rsidRDefault="00197631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D562D28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Abier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B4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procedimientos que de manera general facilitan la interacción entre quien consulta y la entidad pública.</w:t>
            </w:r>
          </w:p>
          <w:p w14:paraId="1495E15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6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7F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0A866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954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D9D09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38DE26C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09D4" w14:textId="6430BF43" w:rsidR="00197631" w:rsidRDefault="00E92463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3" w:history="1">
              <w:r w:rsidR="00CC1184" w:rsidRPr="00905058">
                <w:rPr>
                  <w:rStyle w:val="Hipervnculo"/>
                </w:rPr>
                <w:t>https://inefi.gob.do/transparencia/procesos-de-consultas-abiertas/</w:t>
              </w:r>
            </w:hyperlink>
          </w:p>
          <w:p w14:paraId="2F328805" w14:textId="6EAAB12D" w:rsidR="00CC1184" w:rsidRDefault="00CC1184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eastAsia="Times New Roman" w:hAnsi="Arial" w:cs="Arial"/>
                <w:color w:val="2E74B5"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E5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862E16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B24C2F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4ECFBAF6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3C9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65D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3AAD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E6F9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B0FF9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C51755" w14:paraId="3D1FB4C9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50A1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B62F72A" w14:textId="77777777" w:rsidR="00C51755" w:rsidRDefault="00C51755" w:rsidP="00C5175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C61FAE0" w14:textId="7318520C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Publicas</w:t>
            </w:r>
          </w:p>
          <w:p w14:paraId="605D5962" w14:textId="6C43574E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</w:p>
          <w:p w14:paraId="3B12246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E23F44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F12B809" w14:textId="79CA48F2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69CA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CC6987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20B375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2AF91F" w14:textId="5BF91ED5" w:rsidR="00C51755" w:rsidRDefault="00C51755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un desglose de solicitudes de información sobre asuntos públic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D3D0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02A28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0B0FC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E84FA" w14:textId="405E174D" w:rsidR="00C51755" w:rsidRDefault="00C51755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17A421E2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0D4B" w14:textId="77777777" w:rsidR="00843E9C" w:rsidRDefault="00843E9C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  <w:p w14:paraId="6EF735C6" w14:textId="111E9476" w:rsidR="00C51755" w:rsidRDefault="00E92463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4" w:history="1">
              <w:r w:rsidR="00843E9C" w:rsidRPr="001A7DEC">
                <w:rPr>
                  <w:rStyle w:val="Hipervnculo"/>
                </w:rPr>
                <w:t>https://inefi.gob.do/transparencia/relacion-de-consultas-publicas/</w:t>
              </w:r>
            </w:hyperlink>
          </w:p>
          <w:p w14:paraId="0EB4AC41" w14:textId="7165F1B9" w:rsidR="00C51755" w:rsidRDefault="00C51755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ADDA" w14:textId="77777777" w:rsidR="00C51755" w:rsidRDefault="00C51755" w:rsidP="00C51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73B939" w14:textId="77777777" w:rsidR="008A6B35" w:rsidRDefault="008A6B35" w:rsidP="008A6B3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Septiembre, 2023 </w:t>
            </w:r>
          </w:p>
          <w:p w14:paraId="4440E239" w14:textId="77777777" w:rsidR="00C51755" w:rsidRDefault="00C51755" w:rsidP="00C51755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E1E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1955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A8BC4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293CFD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338FC9" w14:textId="7B70B052" w:rsidR="00C51755" w:rsidRP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1755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35454844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2E79257E" w14:textId="77777777" w:rsidR="0098245B" w:rsidRDefault="0098245B">
      <w:pPr>
        <w:rPr>
          <w:rFonts w:ascii="Arial" w:hAnsi="Arial" w:cs="Arial"/>
          <w:b/>
          <w:sz w:val="24"/>
          <w:szCs w:val="24"/>
        </w:rPr>
      </w:pPr>
    </w:p>
    <w:p w14:paraId="0DF48268" w14:textId="77777777" w:rsidR="00197631" w:rsidRDefault="00197631">
      <w:pPr>
        <w:spacing w:after="0" w:line="240" w:lineRule="auto"/>
        <w:rPr>
          <w:b/>
          <w:sz w:val="28"/>
          <w:szCs w:val="28"/>
        </w:rPr>
      </w:pPr>
    </w:p>
    <w:p w14:paraId="783B886D" w14:textId="77777777" w:rsidR="00197631" w:rsidRDefault="00725125">
      <w:pPr>
        <w:spacing w:after="0" w:line="240" w:lineRule="auto"/>
      </w:pPr>
      <w:r>
        <w:rPr>
          <w:b/>
          <w:sz w:val="28"/>
          <w:szCs w:val="28"/>
        </w:rPr>
        <w:t>Luís Oscar Oviedo Vásquez</w:t>
      </w:r>
    </w:p>
    <w:p w14:paraId="1EEDA3B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Responsable de Acceso a la Información (RAI)</w:t>
      </w:r>
    </w:p>
    <w:p w14:paraId="1DAEE03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Tel. 809-373-0229, Ext. 101 / 116</w:t>
      </w:r>
    </w:p>
    <w:p w14:paraId="58DCD9C0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829-421-4703</w:t>
      </w:r>
    </w:p>
    <w:p w14:paraId="2B9A7BEF" w14:textId="77777777" w:rsidR="00197631" w:rsidRDefault="00E92463">
      <w:pPr>
        <w:spacing w:after="0" w:line="240" w:lineRule="auto"/>
      </w:pPr>
      <w:hyperlink r:id="rId185" w:history="1">
        <w:r w:rsidR="00725125">
          <w:rPr>
            <w:rStyle w:val="Hipervnculo"/>
            <w:sz w:val="28"/>
            <w:szCs w:val="28"/>
          </w:rPr>
          <w:t>luis.oviedo@inefi.gob.do</w:t>
        </w:r>
      </w:hyperlink>
    </w:p>
    <w:p w14:paraId="609149DA" w14:textId="77777777" w:rsidR="00197631" w:rsidRDefault="00197631">
      <w:pPr>
        <w:spacing w:after="0" w:line="240" w:lineRule="auto"/>
      </w:pPr>
    </w:p>
    <w:p w14:paraId="40CB1BB8" w14:textId="77777777" w:rsidR="00197631" w:rsidRDefault="00197631"/>
    <w:sectPr w:rsidR="00197631">
      <w:footerReference w:type="default" r:id="rId186"/>
      <w:pgSz w:w="15840" w:h="12240" w:orient="landscape"/>
      <w:pgMar w:top="3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E7C0" w14:textId="77777777" w:rsidR="00AC161C" w:rsidRDefault="00AC161C">
      <w:pPr>
        <w:spacing w:after="0" w:line="240" w:lineRule="auto"/>
      </w:pPr>
      <w:r>
        <w:separator/>
      </w:r>
    </w:p>
  </w:endnote>
  <w:endnote w:type="continuationSeparator" w:id="0">
    <w:p w14:paraId="33FEFF35" w14:textId="77777777" w:rsidR="00AC161C" w:rsidRDefault="00AC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6C8F" w14:textId="77777777" w:rsidR="00197631" w:rsidRDefault="00725125">
    <w:pPr>
      <w:pStyle w:val="Piedepgina"/>
      <w:jc w:val="center"/>
    </w:pPr>
    <w:r>
      <w:rPr>
        <w:color w:val="44546A"/>
      </w:rPr>
      <w:t>Índice de Documentos – Instituto Nacional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F7FE" w14:textId="77777777" w:rsidR="00AC161C" w:rsidRDefault="00AC161C">
      <w:pPr>
        <w:spacing w:after="0" w:line="240" w:lineRule="auto"/>
      </w:pPr>
      <w:r>
        <w:separator/>
      </w:r>
    </w:p>
  </w:footnote>
  <w:footnote w:type="continuationSeparator" w:id="0">
    <w:p w14:paraId="3156C00D" w14:textId="77777777" w:rsidR="00AC161C" w:rsidRDefault="00AC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5" w15:restartNumberingAfterBreak="0">
    <w:nsid w:val="23EF4586"/>
    <w:multiLevelType w:val="hybridMultilevel"/>
    <w:tmpl w:val="505432DC"/>
    <w:lvl w:ilvl="0" w:tplc="4C1E9A9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92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778719902">
    <w:abstractNumId w:val="0"/>
  </w:num>
  <w:num w:numId="2" w16cid:durableId="877862203">
    <w:abstractNumId w:val="1"/>
  </w:num>
  <w:num w:numId="3" w16cid:durableId="461969630">
    <w:abstractNumId w:val="2"/>
  </w:num>
  <w:num w:numId="4" w16cid:durableId="1002199678">
    <w:abstractNumId w:val="3"/>
  </w:num>
  <w:num w:numId="5" w16cid:durableId="1625235122">
    <w:abstractNumId w:val="4"/>
  </w:num>
  <w:num w:numId="6" w16cid:durableId="1211455862">
    <w:abstractNumId w:val="6"/>
  </w:num>
  <w:num w:numId="7" w16cid:durableId="1855531718">
    <w:abstractNumId w:val="5"/>
  </w:num>
  <w:num w:numId="8" w16cid:durableId="799764648">
    <w:abstractNumId w:val="0"/>
  </w:num>
  <w:num w:numId="9" w16cid:durableId="28917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5"/>
    <w:rsid w:val="00010837"/>
    <w:rsid w:val="00034B25"/>
    <w:rsid w:val="00043D56"/>
    <w:rsid w:val="00044EC4"/>
    <w:rsid w:val="00063CC1"/>
    <w:rsid w:val="00071764"/>
    <w:rsid w:val="00077983"/>
    <w:rsid w:val="0008605F"/>
    <w:rsid w:val="000F76A7"/>
    <w:rsid w:val="00103118"/>
    <w:rsid w:val="001060CD"/>
    <w:rsid w:val="00135345"/>
    <w:rsid w:val="00142281"/>
    <w:rsid w:val="001540EF"/>
    <w:rsid w:val="0015483D"/>
    <w:rsid w:val="00167C5A"/>
    <w:rsid w:val="001926E2"/>
    <w:rsid w:val="00197631"/>
    <w:rsid w:val="001A756A"/>
    <w:rsid w:val="0020738E"/>
    <w:rsid w:val="00237172"/>
    <w:rsid w:val="002374F1"/>
    <w:rsid w:val="00245CB0"/>
    <w:rsid w:val="002772D2"/>
    <w:rsid w:val="00282952"/>
    <w:rsid w:val="002A2463"/>
    <w:rsid w:val="002A34DD"/>
    <w:rsid w:val="002A4B38"/>
    <w:rsid w:val="002A4BE8"/>
    <w:rsid w:val="002A5750"/>
    <w:rsid w:val="002A645C"/>
    <w:rsid w:val="002A7B4B"/>
    <w:rsid w:val="002C29EE"/>
    <w:rsid w:val="002D05CE"/>
    <w:rsid w:val="002D26D8"/>
    <w:rsid w:val="002E2BED"/>
    <w:rsid w:val="003005FB"/>
    <w:rsid w:val="0032284F"/>
    <w:rsid w:val="0032722A"/>
    <w:rsid w:val="00332B49"/>
    <w:rsid w:val="00347EA1"/>
    <w:rsid w:val="0040003E"/>
    <w:rsid w:val="004026E0"/>
    <w:rsid w:val="0041665F"/>
    <w:rsid w:val="00427D14"/>
    <w:rsid w:val="00433AC6"/>
    <w:rsid w:val="00472C41"/>
    <w:rsid w:val="00486C6A"/>
    <w:rsid w:val="004907B6"/>
    <w:rsid w:val="0049174B"/>
    <w:rsid w:val="004960DB"/>
    <w:rsid w:val="004B0CAC"/>
    <w:rsid w:val="004D7BD4"/>
    <w:rsid w:val="005340E2"/>
    <w:rsid w:val="00537C7D"/>
    <w:rsid w:val="005722D2"/>
    <w:rsid w:val="00577F3B"/>
    <w:rsid w:val="00581E01"/>
    <w:rsid w:val="005A1F23"/>
    <w:rsid w:val="005D5B7F"/>
    <w:rsid w:val="005E4372"/>
    <w:rsid w:val="00622BED"/>
    <w:rsid w:val="0066210D"/>
    <w:rsid w:val="0069167B"/>
    <w:rsid w:val="006918E3"/>
    <w:rsid w:val="0069778C"/>
    <w:rsid w:val="006A2EEE"/>
    <w:rsid w:val="006B0A83"/>
    <w:rsid w:val="006C01E5"/>
    <w:rsid w:val="006E2898"/>
    <w:rsid w:val="006F46BB"/>
    <w:rsid w:val="006F595C"/>
    <w:rsid w:val="00700D10"/>
    <w:rsid w:val="0070753C"/>
    <w:rsid w:val="007079B5"/>
    <w:rsid w:val="00711E07"/>
    <w:rsid w:val="007213B0"/>
    <w:rsid w:val="00723EE3"/>
    <w:rsid w:val="00725125"/>
    <w:rsid w:val="00725315"/>
    <w:rsid w:val="00732B0C"/>
    <w:rsid w:val="00757A56"/>
    <w:rsid w:val="0077605D"/>
    <w:rsid w:val="00776F99"/>
    <w:rsid w:val="0079165D"/>
    <w:rsid w:val="00795D76"/>
    <w:rsid w:val="0079751F"/>
    <w:rsid w:val="007C274C"/>
    <w:rsid w:val="007F567B"/>
    <w:rsid w:val="0080595D"/>
    <w:rsid w:val="00816E2A"/>
    <w:rsid w:val="008427CD"/>
    <w:rsid w:val="00843E9C"/>
    <w:rsid w:val="00851F8B"/>
    <w:rsid w:val="008535FC"/>
    <w:rsid w:val="00853ECA"/>
    <w:rsid w:val="00854FD8"/>
    <w:rsid w:val="00866D33"/>
    <w:rsid w:val="00870586"/>
    <w:rsid w:val="008707ED"/>
    <w:rsid w:val="00875726"/>
    <w:rsid w:val="008A2597"/>
    <w:rsid w:val="008A6B35"/>
    <w:rsid w:val="008B4926"/>
    <w:rsid w:val="008C375F"/>
    <w:rsid w:val="008D739B"/>
    <w:rsid w:val="009346E8"/>
    <w:rsid w:val="009358F7"/>
    <w:rsid w:val="00954DA5"/>
    <w:rsid w:val="009567A9"/>
    <w:rsid w:val="0098245B"/>
    <w:rsid w:val="00984FF0"/>
    <w:rsid w:val="009A4C50"/>
    <w:rsid w:val="009C3D92"/>
    <w:rsid w:val="009C6D69"/>
    <w:rsid w:val="009D06C5"/>
    <w:rsid w:val="009D534B"/>
    <w:rsid w:val="009E6634"/>
    <w:rsid w:val="00A217D2"/>
    <w:rsid w:val="00A34A5F"/>
    <w:rsid w:val="00A37167"/>
    <w:rsid w:val="00A46CEC"/>
    <w:rsid w:val="00A5388B"/>
    <w:rsid w:val="00A656BB"/>
    <w:rsid w:val="00A709FA"/>
    <w:rsid w:val="00A70B7A"/>
    <w:rsid w:val="00A827D2"/>
    <w:rsid w:val="00AA0690"/>
    <w:rsid w:val="00AB2C1B"/>
    <w:rsid w:val="00AB6C65"/>
    <w:rsid w:val="00AC161C"/>
    <w:rsid w:val="00B45432"/>
    <w:rsid w:val="00B46174"/>
    <w:rsid w:val="00B875A2"/>
    <w:rsid w:val="00BA0C20"/>
    <w:rsid w:val="00BA6B22"/>
    <w:rsid w:val="00BC2026"/>
    <w:rsid w:val="00BC620C"/>
    <w:rsid w:val="00BD73A0"/>
    <w:rsid w:val="00BE22B0"/>
    <w:rsid w:val="00BF040B"/>
    <w:rsid w:val="00BF10CE"/>
    <w:rsid w:val="00C12B8A"/>
    <w:rsid w:val="00C17B57"/>
    <w:rsid w:val="00C274CC"/>
    <w:rsid w:val="00C426B1"/>
    <w:rsid w:val="00C47913"/>
    <w:rsid w:val="00C47BD5"/>
    <w:rsid w:val="00C51755"/>
    <w:rsid w:val="00C61685"/>
    <w:rsid w:val="00CA2B1B"/>
    <w:rsid w:val="00CC1184"/>
    <w:rsid w:val="00CD0DED"/>
    <w:rsid w:val="00CD5E7F"/>
    <w:rsid w:val="00CE1FDC"/>
    <w:rsid w:val="00CF73B0"/>
    <w:rsid w:val="00D17EAD"/>
    <w:rsid w:val="00D235FE"/>
    <w:rsid w:val="00D33E12"/>
    <w:rsid w:val="00D41527"/>
    <w:rsid w:val="00D55D83"/>
    <w:rsid w:val="00D625CC"/>
    <w:rsid w:val="00D737DD"/>
    <w:rsid w:val="00DA70D9"/>
    <w:rsid w:val="00DC4A4E"/>
    <w:rsid w:val="00DF133F"/>
    <w:rsid w:val="00E156AB"/>
    <w:rsid w:val="00E31F5F"/>
    <w:rsid w:val="00E34920"/>
    <w:rsid w:val="00E55B51"/>
    <w:rsid w:val="00E602D6"/>
    <w:rsid w:val="00E6072D"/>
    <w:rsid w:val="00E726AB"/>
    <w:rsid w:val="00E82F0D"/>
    <w:rsid w:val="00E92463"/>
    <w:rsid w:val="00EA3F83"/>
    <w:rsid w:val="00EB1E40"/>
    <w:rsid w:val="00EE7487"/>
    <w:rsid w:val="00EF54D2"/>
    <w:rsid w:val="00EF7F8A"/>
    <w:rsid w:val="00F11279"/>
    <w:rsid w:val="00F214DB"/>
    <w:rsid w:val="00F31C44"/>
    <w:rsid w:val="00F4210F"/>
    <w:rsid w:val="00F514BE"/>
    <w:rsid w:val="00FA6D6A"/>
    <w:rsid w:val="00FB6B54"/>
    <w:rsid w:val="00FF3CEC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D6C717"/>
  <w15:chartTrackingRefBased/>
  <w15:docId w15:val="{C7779894-2267-9E42-99E7-1FC425C5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DO" w:eastAsia="zh-CN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lang w:val="es-DO"/>
    </w:rPr>
  </w:style>
  <w:style w:type="character" w:customStyle="1" w:styleId="PiedepginaCar">
    <w:name w:val="Pie de página Car"/>
    <w:rPr>
      <w:lang w:val="es-D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qFormat/>
    <w:rPr>
      <w:i/>
      <w:iCs/>
    </w:rPr>
  </w:style>
  <w:style w:type="character" w:styleId="Mencinsinresolver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DO" w:eastAsia="zh-CN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uiPriority w:val="39"/>
    <w:rsid w:val="00D5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4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efi.gob.do/inefi/shared-files/37794/?nortic-a3-1-2014-min.pdf" TargetMode="External"/><Relationship Id="rId21" Type="http://schemas.openxmlformats.org/officeDocument/2006/relationships/hyperlink" Target="https://inefi.gob.do/inefi/shared-files/43578/?DECLARACION-DE-COMPROMISO-DE-INTEGRIDAD-DE-NUESTRA-MAXIMA-AUTORIDAD-_ocr.pdf" TargetMode="External"/><Relationship Id="rId42" Type="http://schemas.openxmlformats.org/officeDocument/2006/relationships/hyperlink" Target="https://inefi.gob.do/inefi/shared-files/37727/?Ley-No.-41-08-sobre-la-Funcion-Publica.pdf" TargetMode="External"/><Relationship Id="rId63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84" Type="http://schemas.openxmlformats.org/officeDocument/2006/relationships/hyperlink" Target="https://inefi.gob.do/inefi/shared-files/37744/?Decreto-No.-441-06-sobre-Sistema-de-Tesoreria-de-la-Republica-Dominicana-Act_OCR_OCR.pdf" TargetMode="External"/><Relationship Id="rId138" Type="http://schemas.openxmlformats.org/officeDocument/2006/relationships/hyperlink" Target="https://inefi.gob.do/transparencia/estadisticas-311/" TargetMode="External"/><Relationship Id="rId159" Type="http://schemas.openxmlformats.org/officeDocument/2006/relationships/hyperlink" Target="https://inefi.gob.do/transparencia/relacion-de-compras-debajo-umbral/" TargetMode="External"/><Relationship Id="rId170" Type="http://schemas.openxmlformats.org/officeDocument/2006/relationships/hyperlink" Target="https://inefi.gob.do/transparencia/balance-general/" TargetMode="External"/><Relationship Id="rId107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1" Type="http://schemas.openxmlformats.org/officeDocument/2006/relationships/hyperlink" Target="mailto:Luis.oviedo@inefi.gob.do" TargetMode="External"/><Relationship Id="rId32" Type="http://schemas.openxmlformats.org/officeDocument/2006/relationships/hyperlink" Target="https://inefi.gob.do/transparencia/base-legal-de-la-institucion/resoluciones" TargetMode="External"/><Relationship Id="rId53" Type="http://schemas.openxmlformats.org/officeDocument/2006/relationships/hyperlink" Target="https://digecog.gob.do/transparencia/phocadownload/BaseLegal/base-legal.pdf" TargetMode="External"/><Relationship Id="rId74" Type="http://schemas.openxmlformats.org/officeDocument/2006/relationships/hyperlink" Target="https://inefi.gob.do/transparencia/decretos-del-marco-legal-del-sistema/?_paged=default" TargetMode="External"/><Relationship Id="rId128" Type="http://schemas.openxmlformats.org/officeDocument/2006/relationships/hyperlink" Target="https://inefi.gob.do/transparencia/indice-de-documentos/" TargetMode="External"/><Relationship Id="rId14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60" Type="http://schemas.openxmlformats.org/officeDocument/2006/relationships/hyperlink" Target="https://inefi.gob.do/transparencia/micro-pequena-mediana-empresas/" TargetMode="External"/><Relationship Id="rId181" Type="http://schemas.openxmlformats.org/officeDocument/2006/relationships/hyperlink" Target="https://inefi.gob.do/transparencia/compromiso-etico/" TargetMode="External"/><Relationship Id="rId22" Type="http://schemas.openxmlformats.org/officeDocument/2006/relationships/hyperlink" Target="https://inefi.gob.do/inefi/shared-files/43578/?DECLARACION-DE-COMPROMISO-DE-INTEGRIDAD-DE-NUESTRA-MAXIMA-AUTORIDAD-_ocr.pdf" TargetMode="External"/><Relationship Id="rId43" Type="http://schemas.openxmlformats.org/officeDocument/2006/relationships/hyperlink" Target="https://inefi.gob.do/inefi/shared-files/37726/?Ley-13-07-sobre-el-Tribunal-Superior-Administrativo.pdf" TargetMode="External"/><Relationship Id="rId64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118" Type="http://schemas.openxmlformats.org/officeDocument/2006/relationships/hyperlink" Target="https://inefi.gob.do/inefi/shared-files/37794/?nortic-a3-1-2014-min.pdf" TargetMode="External"/><Relationship Id="rId139" Type="http://schemas.openxmlformats.org/officeDocument/2006/relationships/hyperlink" Target="https://inefi.gob.do/transparencia/declaracion-jurada-de-patrimonio/" TargetMode="External"/><Relationship Id="rId85" Type="http://schemas.openxmlformats.org/officeDocument/2006/relationships/hyperlink" Target="https://inefi.gob.do/inefi/shared-files/37744/?Decreto-No.-441-06-sobre-Sistema-de-Tesoreria-de-la-Republica-Dominicana-Act_OCR_OCR.pdf" TargetMode="External"/><Relationship Id="rId150" Type="http://schemas.openxmlformats.org/officeDocument/2006/relationships/hyperlink" Target="https://inefi.gob.do/transparencia/programas-asistenciales/" TargetMode="External"/><Relationship Id="rId171" Type="http://schemas.openxmlformats.org/officeDocument/2006/relationships/hyperlink" Target="https://inefi.gob.do/transparencia/informe-cuentas-por-pagar/" TargetMode="External"/><Relationship Id="rId12" Type="http://schemas.openxmlformats.org/officeDocument/2006/relationships/hyperlink" Target="http://www.inefi.gob.do/" TargetMode="External"/><Relationship Id="rId33" Type="http://schemas.openxmlformats.org/officeDocument/2006/relationships/hyperlink" Target="https://inefi.gob.do/wpdm-package/resolucion-no-inefi-003-2021-la-conformacion-del-comite-implementacion-gestion-estandares-tic-cigetic" TargetMode="External"/><Relationship Id="rId108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9" Type="http://schemas.openxmlformats.org/officeDocument/2006/relationships/hyperlink" Target="https://inefi.gob.do/transparencia/portal-unico-saip/" TargetMode="External"/><Relationship Id="rId54" Type="http://schemas.openxmlformats.org/officeDocument/2006/relationships/hyperlink" Target="file://srvfile01/oai/OAI%20ACTUAL/PARA%20SUBIR/Decreto-Num.-416-23-que-Aprueba-el-Nuevo-Reglamento-de-Aplicacion-de-la-Ley-340-06.-Sustituye-el-Decreto-Num.-543-12._ocr.pdf" TargetMode="External"/><Relationship Id="rId75" Type="http://schemas.openxmlformats.org/officeDocument/2006/relationships/hyperlink" Target="https://inefi.gob.do/transparencia/decretos-del-marco-legal-del-sistema/?_paged=default" TargetMode="External"/><Relationship Id="rId96" Type="http://schemas.openxmlformats.org/officeDocument/2006/relationships/hyperlink" Target="https://inefi.gob.do/inefi/shared-files/37781/?RESOLUCION-NO.-INEFI-003-2021-CIGETIC_OCR-1.pdf" TargetMode="External"/><Relationship Id="rId140" Type="http://schemas.openxmlformats.org/officeDocument/2006/relationships/hyperlink" Target="https://inefi.gob.do/transparencia/declaracion-jurada-de-patrimonio/" TargetMode="External"/><Relationship Id="rId161" Type="http://schemas.openxmlformats.org/officeDocument/2006/relationships/hyperlink" Target="https://inefi.gob.do/transparencia/casos-de-excepcion/" TargetMode="External"/><Relationship Id="rId182" Type="http://schemas.openxmlformats.org/officeDocument/2006/relationships/hyperlink" Target="https://inefi.gob.do/transparencia/informe-de-logros-seguimiento-plan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119" Type="http://schemas.openxmlformats.org/officeDocument/2006/relationships/hyperlink" Target="https://inefi.gob.do/inefi/shared-files/37793/?nortic-a5-1-2015.pdf" TargetMode="External"/><Relationship Id="rId44" Type="http://schemas.openxmlformats.org/officeDocument/2006/relationships/hyperlink" Target="https://inefi.gob.do/inefi/shared-files/37725/?Ley-10-07-que-Instituye-el-Sistema-Nacional-de-Control-Interno-y-de-la-Contraloria-General-de-la-Republica..pdf" TargetMode="External"/><Relationship Id="rId65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86" Type="http://schemas.openxmlformats.org/officeDocument/2006/relationships/hyperlink" Target="https://inefi.gob.do/inefi/shared-files/37744/?Decreto-No.-441-06-sobre-Sistema-de-Tesoreria-de-la-Republica-Dominicana-Act_OCR_OCR.pdf" TargetMode="External"/><Relationship Id="rId130" Type="http://schemas.openxmlformats.org/officeDocument/2006/relationships/hyperlink" Target="https://inefi.gob.do/transparencia/indice-de-transparencia/" TargetMode="External"/><Relationship Id="rId151" Type="http://schemas.openxmlformats.org/officeDocument/2006/relationships/hyperlink" Target="https://inefi.gob.do/transparencia/registro-proveedor-del-estado/" TargetMode="External"/><Relationship Id="rId172" Type="http://schemas.openxmlformats.org/officeDocument/2006/relationships/hyperlink" Target="https://inefi.gob.do/transparencia/informe-corte-semestral-sistema/" TargetMode="External"/><Relationship Id="rId13" Type="http://schemas.openxmlformats.org/officeDocument/2006/relationships/hyperlink" Target="http://www.inefi.gob.do/" TargetMode="External"/><Relationship Id="rId18" Type="http://schemas.openxmlformats.org/officeDocument/2006/relationships/hyperlink" Target="https://inefi.gob.do/transparencia/leyes/" TargetMode="External"/><Relationship Id="rId39" Type="http://schemas.openxmlformats.org/officeDocument/2006/relationships/hyperlink" Target="https://semma.gob.do/media/1738/ley-org&#225;nica-de-la-administraci&#243;n-p&#250;blica-no247-12.pdf" TargetMode="External"/><Relationship Id="rId109" Type="http://schemas.openxmlformats.org/officeDocument/2006/relationships/hyperlink" Target="https://inefi.gob.do/inefi/shared-files/37774/?REGLAMENTO-481-08-DE-APLICACION-DE-LA-LEY-GENERAL-DE-ARCHIVOS.pdf" TargetMode="External"/><Relationship Id="rId34" Type="http://schemas.openxmlformats.org/officeDocument/2006/relationships/hyperlink" Target="https://inefi.gob.do/transparencia/resoluciones-de-la-institucion/" TargetMode="External"/><Relationship Id="rId50" Type="http://schemas.openxmlformats.org/officeDocument/2006/relationships/hyperlink" Target="https://inefi.gob.do/inefi/shared-files/37719/?Ley-567-05-de-Tesoreria-Nacional.pdf" TargetMode="External"/><Relationship Id="rId55" Type="http://schemas.openxmlformats.org/officeDocument/2006/relationships/hyperlink" Target="https://inefi.gob.do/transparencia/marco-legal-del-sistema-de-transparencia/decretos" TargetMode="External"/><Relationship Id="rId76" Type="http://schemas.openxmlformats.org/officeDocument/2006/relationships/hyperlink" Target="https://inefi.gob.do/transparencia/decretos-del-marco-legal-del-sistema/?_paged=default" TargetMode="External"/><Relationship Id="rId97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04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0" Type="http://schemas.openxmlformats.org/officeDocument/2006/relationships/hyperlink" Target="https://inefi.gob.do/inefi/shared-files/37793/?nortic-a5-1-2015.pdf" TargetMode="External"/><Relationship Id="rId125" Type="http://schemas.openxmlformats.org/officeDocument/2006/relationships/hyperlink" Target="https://inefi.gob.do/transparencia/estadisticas-y-balances/" TargetMode="External"/><Relationship Id="rId141" Type="http://schemas.openxmlformats.org/officeDocument/2006/relationships/hyperlink" Target="https://inefi.gob.do/transparencia/declaracion-jurada-de-patrimonio/" TargetMode="External"/><Relationship Id="rId146" Type="http://schemas.openxmlformats.org/officeDocument/2006/relationships/hyperlink" Target="http://digeig.gob.do/web/es/transparencia/recursos-humanos-1/jubilaciones%2C-pensiones-y-retiros/" TargetMode="External"/><Relationship Id="rId167" Type="http://schemas.openxmlformats.org/officeDocument/2006/relationships/hyperlink" Target="https://inefi.gob.do/transparencia/estados-financieros/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inefi.gob.do/transparencia/decretos-del-marco-legal-del-sistema/?_paged=default" TargetMode="External"/><Relationship Id="rId92" Type="http://schemas.openxmlformats.org/officeDocument/2006/relationships/hyperlink" Target="https://inefi.gob.do/inefi/shared-files/43464/?Resolucion-03-2023-Portal-de-Transparencia-Gobernaciones_OCR.pdf" TargetMode="External"/><Relationship Id="rId162" Type="http://schemas.openxmlformats.org/officeDocument/2006/relationships/hyperlink" Target="https://inefi.gob.do/transparencia/relacion-estado-de-cuenta-suplidores/" TargetMode="External"/><Relationship Id="rId183" Type="http://schemas.openxmlformats.org/officeDocument/2006/relationships/hyperlink" Target="https://inefi.gob.do/transparencia/procesos-de-consultas-abiert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efi.gob.do/transparencia/base-legal-de-la-institucion/resoluciones" TargetMode="External"/><Relationship Id="rId24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40" Type="http://schemas.openxmlformats.org/officeDocument/2006/relationships/hyperlink" Target="https://www.intec.edu.do/downloads/documents/institucionales/marco-legal/Ley_1-12_LEY_ORGANICA_DE_LA_ESTRATEGIA_NACIONAL_DE_DESARROLLO.pdf" TargetMode="External"/><Relationship Id="rId45" Type="http://schemas.openxmlformats.org/officeDocument/2006/relationships/hyperlink" Target="https://inefi.gob.do/inefi/shared-files/37724/?Ley-5-07-que-crea-el-Sistema-Integrado-de-Administracion-Financiera-del-Estado.pdf" TargetMode="External"/><Relationship Id="rId66" Type="http://schemas.openxmlformats.org/officeDocument/2006/relationships/hyperlink" Target="https://inefi.gob.do/transparencia/decretos-del-marco-legal-del-sistema/?_paged=default" TargetMode="External"/><Relationship Id="rId87" Type="http://schemas.openxmlformats.org/officeDocument/2006/relationships/hyperlink" Target="https://inefi.gob.do/transparencia/decretos-del-marco-legal-del-sistema/?_paged=default" TargetMode="External"/><Relationship Id="rId110" Type="http://schemas.openxmlformats.org/officeDocument/2006/relationships/hyperlink" Target="https://inefi.gob.do/inefi/shared-files/37773/?Reglamento-490_07-de-Compras-y-Contrataciones-de-Bienes-Servicios-y-Obras.pdf" TargetMode="External"/><Relationship Id="rId115" Type="http://schemas.openxmlformats.org/officeDocument/2006/relationships/hyperlink" Target="https://inefi.gob.do/inefi/shared-files/37795/?noma-nortic-a2-2013.pdf" TargetMode="External"/><Relationship Id="rId131" Type="http://schemas.openxmlformats.org/officeDocument/2006/relationships/hyperlink" Target="https://inefi.gob.do/transparencia/planificacion-estrategica-institucional/" TargetMode="External"/><Relationship Id="rId136" Type="http://schemas.openxmlformats.org/officeDocument/2006/relationships/hyperlink" Target="https://inefi.gob.do/transparencia/informacion-basica/" TargetMode="External"/><Relationship Id="rId157" Type="http://schemas.openxmlformats.org/officeDocument/2006/relationships/hyperlink" Target="https://inefi.gob.do/transparencia/compras-menores/" TargetMode="External"/><Relationship Id="rId178" Type="http://schemas.openxmlformats.org/officeDocument/2006/relationships/hyperlink" Target="https://inefi.gob.do/transparencia/inventario-en-almacen/" TargetMode="External"/><Relationship Id="rId61" Type="http://schemas.openxmlformats.org/officeDocument/2006/relationships/hyperlink" Target="https://inefi.gob.do/wpdm-package/decreto-103-22-sobre-la-politica-nacional-de-datos-abiertos" TargetMode="External"/><Relationship Id="rId82" Type="http://schemas.openxmlformats.org/officeDocument/2006/relationships/hyperlink" Target="https://inefi.gob.do/transparencia/decretos-del-marco-legal-del-sistema/?_paged=default" TargetMode="External"/><Relationship Id="rId152" Type="http://schemas.openxmlformats.org/officeDocument/2006/relationships/hyperlink" Target="https://inefi.gob.do/transparencia/compras-y-contrataciones/" TargetMode="External"/><Relationship Id="rId173" Type="http://schemas.openxmlformats.org/officeDocument/2006/relationships/hyperlink" Target="https://inefi.gob.do/transparencia/informe-de-cierre-anual-basado-sistema/" TargetMode="External"/><Relationship Id="rId19" Type="http://schemas.openxmlformats.org/officeDocument/2006/relationships/hyperlink" Target="https://inefi.gob.do/transparencia/decretos-de-la-institucion/" TargetMode="External"/><Relationship Id="rId14" Type="http://schemas.openxmlformats.org/officeDocument/2006/relationships/hyperlink" Target="mailto:info@inefi.gob.do" TargetMode="External"/><Relationship Id="rId30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35" Type="http://schemas.openxmlformats.org/officeDocument/2006/relationships/hyperlink" Target="https://inefi.gob.do/wpdm-package/resolucion-002-2021-la-conformacion-del-comite-compras-contrataciones-del-inefi" TargetMode="External"/><Relationship Id="rId56" Type="http://schemas.openxmlformats.org/officeDocument/2006/relationships/hyperlink" Target="https://inefi.gob.do/transparencia/marco-legal-del-sistema-de-transparencia/decretos" TargetMode="External"/><Relationship Id="rId77" Type="http://schemas.openxmlformats.org/officeDocument/2006/relationships/hyperlink" Target="https://inefi.gob.do/inefi/shared-files/37749/?Decreto-527-09-reglamento-estructura-organica-cargos-y-politica-salarial-Act_OCR.pdf" TargetMode="External"/><Relationship Id="rId100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05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6" Type="http://schemas.openxmlformats.org/officeDocument/2006/relationships/hyperlink" Target="https://inefi.gob.do/transparencia/responsable-de-acceso/" TargetMode="External"/><Relationship Id="rId147" Type="http://schemas.openxmlformats.org/officeDocument/2006/relationships/hyperlink" Target="https://inefi.gob.do/transparencia/jubilaciones-pensiones-retiros/" TargetMode="External"/><Relationship Id="rId168" Type="http://schemas.openxmlformats.org/officeDocument/2006/relationships/hyperlink" Target="https://inefi.gob.do/transparencia/informe-de-cierre-anual-basado-sistem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efi.gob.do/inefi/shared-files/37718/?Ley-General-200-04-sobre-Libre-Acceso-a-la-Informacion-Publica.pdf" TargetMode="External"/><Relationship Id="rId72" Type="http://schemas.openxmlformats.org/officeDocument/2006/relationships/hyperlink" Target="https://inefi.gob.do/transparencia/decretos-del-marco-legal-del-sistema/?_paged=default" TargetMode="External"/><Relationship Id="rId93" Type="http://schemas.openxmlformats.org/officeDocument/2006/relationships/hyperlink" Target="file:///C:\C:\Downloads\Resolucion-NO.-DIGEIG-01-2022-sobre-CIGCN,%20SOBRE%20EL%20REGLAMENTO%20PARA%20LA%20ELECCI%25C3%2583%25E2%2580%259CN%20DE%20LOS%20REPRESENTANTES%20DE_ocr%20(1).pdf" TargetMode="External"/><Relationship Id="rId98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21" Type="http://schemas.openxmlformats.org/officeDocument/2006/relationships/hyperlink" Target="https://inefi.gob.do/organigrama/" TargetMode="External"/><Relationship Id="rId142" Type="http://schemas.openxmlformats.org/officeDocument/2006/relationships/hyperlink" Target="https://inefi.gob.do/transparencia/declaracion-jurada-de-patrimonio/" TargetMode="External"/><Relationship Id="rId163" Type="http://schemas.openxmlformats.org/officeDocument/2006/relationships/hyperlink" Target="https://inefi.gob.do/transparencia/portal-transaccional/" TargetMode="External"/><Relationship Id="rId184" Type="http://schemas.openxmlformats.org/officeDocument/2006/relationships/hyperlink" Target="https://inefi.gob.do/transparencia/relacion-de-consultas-public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efi.gob.do/transparencia/resoluciones-de-la-institucion/" TargetMode="External"/><Relationship Id="rId46" Type="http://schemas.openxmlformats.org/officeDocument/2006/relationships/hyperlink" Target="https://inefi.gob.do/inefi/shared-files/37723/?Ley-498-06-de-Planificacion-e-Inversion-Publica.pdf" TargetMode="External"/><Relationship Id="rId67" Type="http://schemas.openxmlformats.org/officeDocument/2006/relationships/hyperlink" Target="https://inefi.gob.do/transparencia/decretos-del-marco-legal-del-sistema/?_paged=default" TargetMode="External"/><Relationship Id="rId116" Type="http://schemas.openxmlformats.org/officeDocument/2006/relationships/hyperlink" Target="https://inefi.gob.do/inefi/shared-files/37795/?noma-nortic-a2-2013.pdf" TargetMode="External"/><Relationship Id="rId137" Type="http://schemas.openxmlformats.org/officeDocument/2006/relationships/hyperlink" Target="https://311.gob.do/" TargetMode="External"/><Relationship Id="rId158" Type="http://schemas.openxmlformats.org/officeDocument/2006/relationships/hyperlink" Target="https://inefi.gob.do/transparencia/subasta-inversa/" TargetMode="External"/><Relationship Id="rId20" Type="http://schemas.openxmlformats.org/officeDocument/2006/relationships/hyperlink" Target="https://inefi.gob.do/transparencia/decretos-de-la-institucion/" TargetMode="External"/><Relationship Id="rId41" Type="http://schemas.openxmlformats.org/officeDocument/2006/relationships/hyperlink" Target="https://inefi.gob.do/inefi/shared-files/37728/?Ley-de-Archivos-481_08.pdf" TargetMode="External"/><Relationship Id="rId62" Type="http://schemas.openxmlformats.org/officeDocument/2006/relationships/hyperlink" Target="https://inefi.gob.do/transparencia/decretos-del-marco-legal-del-sistema/?_paged=default" TargetMode="External"/><Relationship Id="rId83" Type="http://schemas.openxmlformats.org/officeDocument/2006/relationships/hyperlink" Target="https://inefi.gob.do/transparencia/decretos-del-marco-legal-del-sistema/?_paged=default" TargetMode="External"/><Relationship Id="rId88" Type="http://schemas.openxmlformats.org/officeDocument/2006/relationships/hyperlink" Target="https://inefi.gob.do/transparencia/decretos-del-marco-legal-del-sistema/?_paged=default" TargetMode="External"/><Relationship Id="rId111" Type="http://schemas.openxmlformats.org/officeDocument/2006/relationships/hyperlink" Target="https://inefi.gob.do/inefi/shared-files/37772/?Reglamento-No.-09-04-sobre-Procedimiento-para-la-Contratacion-de-firmas-de-Auditorias-Privadas-Independientes.pdf" TargetMode="External"/><Relationship Id="rId132" Type="http://schemas.openxmlformats.org/officeDocument/2006/relationships/hyperlink" Target="https://inefi.gob.do/transparencia/plan-operativo-anual/" TargetMode="External"/><Relationship Id="rId153" Type="http://schemas.openxmlformats.org/officeDocument/2006/relationships/hyperlink" Target="https://inefi.gob.do/transparencia/licitaciones-publicas-nacionales-internacionales/" TargetMode="External"/><Relationship Id="rId174" Type="http://schemas.openxmlformats.org/officeDocument/2006/relationships/hyperlink" Target="https://inefi.gob.do/transparencia/relacion-de-ingresos-egresos/" TargetMode="External"/><Relationship Id="rId179" Type="http://schemas.openxmlformats.org/officeDocument/2006/relationships/hyperlink" Target="https://inefi.gob.do/transparencia/datos-abiertos/" TargetMode="External"/><Relationship Id="rId15" Type="http://schemas.openxmlformats.org/officeDocument/2006/relationships/hyperlink" Target="http://inefi.gob.do/transparencia/" TargetMode="External"/><Relationship Id="rId36" Type="http://schemas.openxmlformats.org/officeDocument/2006/relationships/hyperlink" Target="https://inefi.gob.do/transparencia/resoluciones-de-la-institucion/" TargetMode="External"/><Relationship Id="rId57" Type="http://schemas.openxmlformats.org/officeDocument/2006/relationships/hyperlink" Target="https://inefi.gob.do/wpdm-package/decreto-103-22-sobre-la-politica-nacional-de-datos-abiertos" TargetMode="External"/><Relationship Id="rId106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7" Type="http://schemas.openxmlformats.org/officeDocument/2006/relationships/hyperlink" Target="https://inefi.gob.do/transparencia/resolucion-de-informacion-clasificada/" TargetMode="External"/><Relationship Id="rId10" Type="http://schemas.openxmlformats.org/officeDocument/2006/relationships/hyperlink" Target="mailto:Transparencia@inefi.gob.do" TargetMode="External"/><Relationship Id="rId31" Type="http://schemas.openxmlformats.org/officeDocument/2006/relationships/hyperlink" Target="https://inefi.gob.do/transparencia/resoluciones-de-la-institucion/" TargetMode="External"/><Relationship Id="rId52" Type="http://schemas.openxmlformats.org/officeDocument/2006/relationships/hyperlink" Target="https://inefi.gob.do/inefi/shared-files/37717/?Ley_10-04_de_la_Camara_de_Cuentas.pdf" TargetMode="External"/><Relationship Id="rId73" Type="http://schemas.openxmlformats.org/officeDocument/2006/relationships/hyperlink" Target="https://inefi.gob.do/transparencia/decretos-del-marco-legal-del-sistema/?_paged=default" TargetMode="External"/><Relationship Id="rId78" Type="http://schemas.openxmlformats.org/officeDocument/2006/relationships/hyperlink" Target="https://inefi.gob.do/inefi/shared-files/37749/?Decreto-527-09-reglamento-estructura-organica-cargos-y-politica-salarial-Act_OCR.pdf" TargetMode="External"/><Relationship Id="rId94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99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01" Type="http://schemas.openxmlformats.org/officeDocument/2006/relationships/hyperlink" Target="http://inefi.gob.do/descarga/resolucion-2-2017-saip-politicas-uso?wpdmdl=11517" TargetMode="External"/><Relationship Id="rId122" Type="http://schemas.openxmlformats.org/officeDocument/2006/relationships/hyperlink" Target="https://inefi.gob.do/transparencia/derechos-de-los-ciudadanos/" TargetMode="External"/><Relationship Id="rId143" Type="http://schemas.openxmlformats.org/officeDocument/2006/relationships/hyperlink" Target="https://inefi.gob.do/transparencia/prsupuesto-aprobado/" TargetMode="External"/><Relationship Id="rId148" Type="http://schemas.openxmlformats.org/officeDocument/2006/relationships/hyperlink" Target="https://inefi.gob.do/transparencia/ministerio-administracion-map/" TargetMode="External"/><Relationship Id="rId164" Type="http://schemas.openxmlformats.org/officeDocument/2006/relationships/hyperlink" Target="https://inefi.gob.do/transparencia/programas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mailto:luis.oviedo@inefi.gob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inefi.gob.do/transparencia/miembros-y-medios-de-contactos/" TargetMode="External"/><Relationship Id="rId26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7" Type="http://schemas.openxmlformats.org/officeDocument/2006/relationships/hyperlink" Target="https://inefi.gob.do/inefi/shared-files/37722/?Ley-423-06-Organica-de-Presupuesto-para-el-Sector-Publico.pdf" TargetMode="External"/><Relationship Id="rId68" Type="http://schemas.openxmlformats.org/officeDocument/2006/relationships/hyperlink" Target="https://inefi.gob.do/transparencia/decretos-del-marco-legal-del-sistema/?_paged=default" TargetMode="External"/><Relationship Id="rId89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12" Type="http://schemas.openxmlformats.org/officeDocument/2006/relationships/hyperlink" Target="https://inefi.gob.do/inefi/shared-files/37771/?Reglamento-No.-06-04-de-aplicacion-de-la-Ley-10-04-de-Camaras-de-Cuenta.pdf" TargetMode="External"/><Relationship Id="rId133" Type="http://schemas.openxmlformats.org/officeDocument/2006/relationships/hyperlink" Target="https://inefi.gob.do/transparencia/memorias-institucionales/" TargetMode="External"/><Relationship Id="rId154" Type="http://schemas.openxmlformats.org/officeDocument/2006/relationships/hyperlink" Target="https://inefi.gob.do/transparencia/licitaciones-restringidas/" TargetMode="External"/><Relationship Id="rId175" Type="http://schemas.openxmlformats.org/officeDocument/2006/relationships/hyperlink" Target="https://inefi.gob.do/transparencia/informes-de-auditorias/" TargetMode="External"/><Relationship Id="rId16" Type="http://schemas.openxmlformats.org/officeDocument/2006/relationships/hyperlink" Target="https://inefi.gob.do/transparencia/constitucion-dominicana/" TargetMode="External"/><Relationship Id="rId37" Type="http://schemas.openxmlformats.org/officeDocument/2006/relationships/hyperlink" Target="https://www.sismap.gob.do/Municipal/uploads/Marco%20Legal/Otras/8-Ley%20311-14%20sobre%20Declarac%20Jurada%20Patrimonio.pdf" TargetMode="External"/><Relationship Id="rId58" Type="http://schemas.openxmlformats.org/officeDocument/2006/relationships/hyperlink" Target="https://inefi.gob.do/inefi/shared-files/37762/?DECRETO-No.-791-21-QUE-DECLARA-DE-ALTA-PRIORIDAD-NACIONALEL-PROCESO-DE-IMPLEMENTACION-DE-LAS-CIGCN.pdf._ocr.pdf" TargetMode="External"/><Relationship Id="rId79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102" Type="http://schemas.openxmlformats.org/officeDocument/2006/relationships/hyperlink" Target="https://inefi.gob.do/inefi/shared-files/37777/?Resolucion-1-13-sobre-Politicas-de-Estandarizacion-Portales-de-Transparencia-de-fecha-30-de-enero-de-2013.pdf" TargetMode="External"/><Relationship Id="rId123" Type="http://schemas.openxmlformats.org/officeDocument/2006/relationships/hyperlink" Target="https://inefi.gob.do/transparencia/estructura-organizacional/" TargetMode="External"/><Relationship Id="rId144" Type="http://schemas.openxmlformats.org/officeDocument/2006/relationships/hyperlink" Target="https://inefi.gob.do/transparencia/prsupuesto-aprobado/" TargetMode="External"/><Relationship Id="rId90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65" Type="http://schemas.openxmlformats.org/officeDocument/2006/relationships/hyperlink" Target="https://inefi.gob.do/transparencia/presupuestos-programas-proyectos/" TargetMode="External"/><Relationship Id="rId186" Type="http://schemas.openxmlformats.org/officeDocument/2006/relationships/footer" Target="footer1.xml"/><Relationship Id="rId27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8" Type="http://schemas.openxmlformats.org/officeDocument/2006/relationships/hyperlink" Target="https://inefi.gob.do/inefi/shared-files/37721/?Ley-340-06-y-449-06-sobre-Compras-y-Contrataciones-de-Bienes-Servicios-Obras-y-Concesiones-y-reglamentacion-complementaria.pdf" TargetMode="External"/><Relationship Id="rId69" Type="http://schemas.openxmlformats.org/officeDocument/2006/relationships/hyperlink" Target="https://inefi.gob.do/transparencia/decretos-del-marco-legal-del-sistema/?_paged=default" TargetMode="External"/><Relationship Id="rId113" Type="http://schemas.openxmlformats.org/officeDocument/2006/relationships/hyperlink" Target="https://inefi.gob.do/inefi/shared-files/37796/?nortic-e1-2014-min.pdf" TargetMode="External"/><Relationship Id="rId134" Type="http://schemas.openxmlformats.org/officeDocument/2006/relationships/hyperlink" Target="https://inefi.gob.do/transparencia/publicaciones-oficiales/" TargetMode="External"/><Relationship Id="rId80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155" Type="http://schemas.openxmlformats.org/officeDocument/2006/relationships/hyperlink" Target="https://inefi.gob.do/transparencia/sorteos-de-obras/" TargetMode="External"/><Relationship Id="rId176" Type="http://schemas.openxmlformats.org/officeDocument/2006/relationships/hyperlink" Target="https://inefi.gob.do/transparencia/activo-fijos/" TargetMode="External"/><Relationship Id="rId17" Type="http://schemas.openxmlformats.org/officeDocument/2006/relationships/hyperlink" Target="https://inefi.gob.do/transparencia/leyes/" TargetMode="External"/><Relationship Id="rId38" Type="http://schemas.openxmlformats.org/officeDocument/2006/relationships/hyperlink" Target="https://inefi.gob.do/inefi/shared-files/37731/?Ley-172-13-sobre-proteccion-de-datos-personales-de-fecha-13-de-diciembre-de-2013.pdf" TargetMode="External"/><Relationship Id="rId59" Type="http://schemas.openxmlformats.org/officeDocument/2006/relationships/hyperlink" Target="https://inefi.gob.do/transparencia/marco-legal-del-sistema-de-transparencia/decretos" TargetMode="External"/><Relationship Id="rId103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4" Type="http://schemas.openxmlformats.org/officeDocument/2006/relationships/hyperlink" Target="https://inefi.gob.do/transparencia/manual-organizacional-de-la-oficina-de-libre-acceso-a-la-informacion-publica-oai-2/" TargetMode="External"/><Relationship Id="rId70" Type="http://schemas.openxmlformats.org/officeDocument/2006/relationships/hyperlink" Target="https://inefi.gob.do/transparencia/decretos-del-marco-legal-del-sistema/?_paged=default" TargetMode="External"/><Relationship Id="rId91" Type="http://schemas.openxmlformats.org/officeDocument/2006/relationships/hyperlink" Target="https://inefi.gob.do/inefi/shared-files/43464/?Resolucion-03-2023-Portal-de-Transparencia-Gobernaciones_OCR.pdf" TargetMode="External"/><Relationship Id="rId145" Type="http://schemas.openxmlformats.org/officeDocument/2006/relationships/hyperlink" Target="https://inefi.gob.do/transparencia/nominas-de-empleados/" TargetMode="External"/><Relationship Id="rId166" Type="http://schemas.openxmlformats.org/officeDocument/2006/relationships/hyperlink" Target="https://inefi.gob.do/transparencia/calendario-de-programas-y-proyectos-del-inefi-2/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s://inefi.gob.do/transparencia/resoluciones-de-la-institucion/" TargetMode="External"/><Relationship Id="rId49" Type="http://schemas.openxmlformats.org/officeDocument/2006/relationships/hyperlink" Target="https://inefi.gob.do/inefi/shared-files/37720/?Ley-6-06-de-Credito-Publico.pdf" TargetMode="External"/><Relationship Id="rId114" Type="http://schemas.openxmlformats.org/officeDocument/2006/relationships/hyperlink" Target="https://inefi.gob.do/inefi/shared-files/37796/?nortic-e1-2014-min.pdf" TargetMode="External"/><Relationship Id="rId60" Type="http://schemas.openxmlformats.org/officeDocument/2006/relationships/hyperlink" Target="https://inefi.gob.do/transparencia/marco-legal-del-sistema-de-transparencia/decretos" TargetMode="External"/><Relationship Id="rId81" Type="http://schemas.openxmlformats.org/officeDocument/2006/relationships/hyperlink" Target="https://inefi.gob.do/transparencia/decretos-del-marco-legal-del-sistema/?_paged=default" TargetMode="External"/><Relationship Id="rId135" Type="http://schemas.openxmlformats.org/officeDocument/2006/relationships/hyperlink" Target="https://inefi.gob.do/transparencia/estadisticas-institucionales/" TargetMode="External"/><Relationship Id="rId156" Type="http://schemas.openxmlformats.org/officeDocument/2006/relationships/hyperlink" Target="https://inefi.gob.do/transparencia/comparaciones-de-precios/" TargetMode="External"/><Relationship Id="rId177" Type="http://schemas.openxmlformats.org/officeDocument/2006/relationships/hyperlink" Target="http://digeig.gob.do/web/es/transparencia/finanzas/relacion-de-inventario-en-almace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40B-8B5E-494C-A7F9-93A5F5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9</Pages>
  <Words>9223</Words>
  <Characters>50729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Luis Oscar Oviedo Vásquez</cp:lastModifiedBy>
  <cp:revision>21</cp:revision>
  <cp:lastPrinted>2022-12-20T13:00:00Z</cp:lastPrinted>
  <dcterms:created xsi:type="dcterms:W3CDTF">2023-09-19T15:43:00Z</dcterms:created>
  <dcterms:modified xsi:type="dcterms:W3CDTF">2023-10-13T17:39:00Z</dcterms:modified>
</cp:coreProperties>
</file>